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862" w:rsidRPr="00027456" w:rsidRDefault="00896047" w:rsidP="00742A7E">
      <w:pPr>
        <w:jc w:val="center"/>
        <w:rPr>
          <w:b/>
          <w:color w:val="002060"/>
        </w:rPr>
      </w:pPr>
      <w:bookmarkStart w:id="0" w:name="_GoBack"/>
      <w:r w:rsidRPr="00896047">
        <w:rPr>
          <w:b/>
          <w:noProof/>
          <w:color w:val="002060"/>
        </w:rPr>
        <w:drawing>
          <wp:inline distT="0" distB="0" distL="0" distR="0">
            <wp:extent cx="9310687" cy="10696575"/>
            <wp:effectExtent l="685800" t="0" r="671830" b="0"/>
            <wp:docPr id="1" name="Рисунок 1" descr="C:\Users\Ученик\Desktop\Рабочие программы Николаевой ЕВ на 2019-2020 год\воспит. 7 к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esktop\Рабочие программы Николаевой ЕВ на 2019-2020 год\воспит. 7 кл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311710" cy="1069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027456" w:rsidRPr="00027456">
        <w:rPr>
          <w:b/>
          <w:color w:val="002060"/>
        </w:rPr>
        <w:lastRenderedPageBreak/>
        <w:t>Воспитательный п</w:t>
      </w:r>
      <w:r w:rsidR="001B51FE" w:rsidRPr="00027456">
        <w:rPr>
          <w:b/>
          <w:color w:val="002060"/>
        </w:rPr>
        <w:t xml:space="preserve">лан работы на </w:t>
      </w:r>
      <w:r w:rsidR="001B6995">
        <w:rPr>
          <w:b/>
          <w:color w:val="002060"/>
        </w:rPr>
        <w:t>2019-2020</w:t>
      </w:r>
      <w:r w:rsidR="00877078">
        <w:rPr>
          <w:b/>
          <w:color w:val="002060"/>
        </w:rPr>
        <w:t xml:space="preserve"> </w:t>
      </w:r>
      <w:r w:rsidR="00D05E84" w:rsidRPr="00027456">
        <w:rPr>
          <w:b/>
          <w:color w:val="002060"/>
        </w:rPr>
        <w:t>учебный</w:t>
      </w:r>
      <w:r w:rsidR="00C44FA8" w:rsidRPr="00027456">
        <w:rPr>
          <w:b/>
          <w:color w:val="002060"/>
        </w:rPr>
        <w:t xml:space="preserve"> </w:t>
      </w:r>
      <w:r w:rsidR="00164795" w:rsidRPr="00027456">
        <w:rPr>
          <w:b/>
          <w:color w:val="002060"/>
        </w:rPr>
        <w:t>г</w:t>
      </w:r>
      <w:r w:rsidR="00D05E84" w:rsidRPr="00027456">
        <w:rPr>
          <w:b/>
          <w:color w:val="002060"/>
        </w:rPr>
        <w:t>од</w:t>
      </w:r>
      <w:r w:rsidR="001B51FE" w:rsidRPr="00027456">
        <w:rPr>
          <w:b/>
          <w:color w:val="002060"/>
        </w:rPr>
        <w:t>.</w:t>
      </w:r>
      <w:r w:rsidR="00A67826">
        <w:rPr>
          <w:b/>
          <w:color w:val="002060"/>
        </w:rPr>
        <w:t xml:space="preserve"> </w:t>
      </w:r>
      <w:r w:rsidR="001B6995">
        <w:rPr>
          <w:b/>
          <w:color w:val="002060"/>
        </w:rPr>
        <w:t>( 7</w:t>
      </w:r>
      <w:r w:rsidR="00027456" w:rsidRPr="00027456">
        <w:rPr>
          <w:b/>
          <w:color w:val="002060"/>
        </w:rPr>
        <w:t xml:space="preserve"> класс)</w:t>
      </w:r>
    </w:p>
    <w:p w:rsidR="00742A7E" w:rsidRPr="00027456" w:rsidRDefault="00D05E84" w:rsidP="00742A7E">
      <w:pPr>
        <w:rPr>
          <w:b/>
          <w:i/>
        </w:rPr>
      </w:pPr>
      <w:r w:rsidRPr="00027456">
        <w:rPr>
          <w:b/>
          <w:i/>
        </w:rPr>
        <w:t xml:space="preserve">Сентябрь </w:t>
      </w:r>
      <w:r w:rsidR="00742A7E" w:rsidRPr="00027456">
        <w:rPr>
          <w:b/>
          <w:i/>
        </w:rPr>
        <w:t>201</w:t>
      </w:r>
      <w:r w:rsidR="00CD4D2E">
        <w:rPr>
          <w:b/>
          <w:i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0"/>
        <w:gridCol w:w="2710"/>
        <w:gridCol w:w="2710"/>
        <w:gridCol w:w="2710"/>
        <w:gridCol w:w="2710"/>
        <w:gridCol w:w="2710"/>
      </w:tblGrid>
      <w:tr w:rsidR="00742A7E" w:rsidRPr="00027456" w:rsidTr="00742A7E">
        <w:tc>
          <w:tcPr>
            <w:tcW w:w="2710" w:type="dxa"/>
          </w:tcPr>
          <w:p w:rsidR="00742A7E" w:rsidRPr="00027456" w:rsidRDefault="00742A7E" w:rsidP="00AF70A0">
            <w:pPr>
              <w:rPr>
                <w:b/>
                <w:i/>
              </w:rPr>
            </w:pPr>
            <w:r w:rsidRPr="00027456">
              <w:rPr>
                <w:b/>
                <w:i/>
              </w:rPr>
              <w:t>Понедельник</w:t>
            </w:r>
          </w:p>
        </w:tc>
        <w:tc>
          <w:tcPr>
            <w:tcW w:w="2710" w:type="dxa"/>
          </w:tcPr>
          <w:p w:rsidR="00742A7E" w:rsidRPr="00027456" w:rsidRDefault="00742A7E" w:rsidP="00AF70A0">
            <w:pPr>
              <w:rPr>
                <w:b/>
                <w:i/>
              </w:rPr>
            </w:pPr>
            <w:r w:rsidRPr="00027456">
              <w:rPr>
                <w:b/>
                <w:i/>
              </w:rPr>
              <w:t>Вторник</w:t>
            </w:r>
          </w:p>
        </w:tc>
        <w:tc>
          <w:tcPr>
            <w:tcW w:w="2710" w:type="dxa"/>
          </w:tcPr>
          <w:p w:rsidR="00742A7E" w:rsidRPr="00027456" w:rsidRDefault="00742A7E" w:rsidP="00AF70A0">
            <w:pPr>
              <w:rPr>
                <w:b/>
                <w:i/>
              </w:rPr>
            </w:pPr>
            <w:r w:rsidRPr="00027456">
              <w:rPr>
                <w:b/>
                <w:i/>
              </w:rPr>
              <w:t>Среда</w:t>
            </w:r>
          </w:p>
        </w:tc>
        <w:tc>
          <w:tcPr>
            <w:tcW w:w="2710" w:type="dxa"/>
          </w:tcPr>
          <w:p w:rsidR="00742A7E" w:rsidRPr="00027456" w:rsidRDefault="00742A7E" w:rsidP="00AF70A0">
            <w:pPr>
              <w:rPr>
                <w:b/>
                <w:i/>
              </w:rPr>
            </w:pPr>
            <w:r w:rsidRPr="00027456">
              <w:rPr>
                <w:b/>
                <w:i/>
              </w:rPr>
              <w:t>Четверг</w:t>
            </w:r>
          </w:p>
        </w:tc>
        <w:tc>
          <w:tcPr>
            <w:tcW w:w="2710" w:type="dxa"/>
          </w:tcPr>
          <w:p w:rsidR="00742A7E" w:rsidRPr="00027456" w:rsidRDefault="00742A7E" w:rsidP="00AF70A0">
            <w:pPr>
              <w:rPr>
                <w:b/>
                <w:i/>
              </w:rPr>
            </w:pPr>
            <w:r w:rsidRPr="00027456">
              <w:rPr>
                <w:b/>
                <w:i/>
              </w:rPr>
              <w:t>Пятница</w:t>
            </w:r>
          </w:p>
        </w:tc>
        <w:tc>
          <w:tcPr>
            <w:tcW w:w="2710" w:type="dxa"/>
          </w:tcPr>
          <w:p w:rsidR="00742A7E" w:rsidRPr="00027456" w:rsidRDefault="00742A7E" w:rsidP="00AF70A0">
            <w:pPr>
              <w:rPr>
                <w:b/>
                <w:i/>
              </w:rPr>
            </w:pPr>
            <w:r w:rsidRPr="00027456">
              <w:rPr>
                <w:b/>
                <w:i/>
              </w:rPr>
              <w:t>суббота</w:t>
            </w:r>
          </w:p>
        </w:tc>
      </w:tr>
      <w:tr w:rsidR="00C44FA8" w:rsidRPr="00027456" w:rsidTr="001B51FE">
        <w:trPr>
          <w:trHeight w:val="1590"/>
        </w:trPr>
        <w:tc>
          <w:tcPr>
            <w:tcW w:w="2710" w:type="dxa"/>
          </w:tcPr>
          <w:p w:rsidR="00027456" w:rsidRDefault="001B6995" w:rsidP="00AF70A0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  <w:p w:rsidR="00CD4D2E" w:rsidRPr="00027456" w:rsidRDefault="00CD4D2E" w:rsidP="00CD4D2E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1 сентября- </w:t>
            </w:r>
            <w:r w:rsidRPr="00027456">
              <w:rPr>
                <w:b/>
                <w:i/>
              </w:rPr>
              <w:t>День знаний. Урок безопасности.</w:t>
            </w:r>
          </w:p>
          <w:p w:rsidR="00CD4D2E" w:rsidRDefault="00CD4D2E" w:rsidP="00CD4D2E">
            <w:pPr>
              <w:rPr>
                <w:b/>
                <w:i/>
              </w:rPr>
            </w:pPr>
            <w:r w:rsidRPr="00027456">
              <w:rPr>
                <w:b/>
                <w:i/>
              </w:rPr>
              <w:t>Инструктаж по технике безопасности</w:t>
            </w:r>
          </w:p>
          <w:p w:rsidR="00C44FA8" w:rsidRPr="00027456" w:rsidRDefault="00F213FE" w:rsidP="00AF70A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="00027456" w:rsidRPr="00027456">
              <w:rPr>
                <w:b/>
                <w:i/>
              </w:rPr>
              <w:t>День солидарности</w:t>
            </w:r>
            <w:r w:rsidR="00027456">
              <w:rPr>
                <w:b/>
                <w:i/>
              </w:rPr>
              <w:t xml:space="preserve"> в борьбе с терроризмом. «Дети Беслана»</w:t>
            </w:r>
          </w:p>
        </w:tc>
        <w:tc>
          <w:tcPr>
            <w:tcW w:w="2710" w:type="dxa"/>
          </w:tcPr>
          <w:p w:rsidR="00C44FA8" w:rsidRDefault="00CD4D2E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  <w:p w:rsidR="00C44FA8" w:rsidRPr="00027456" w:rsidRDefault="00F213FE" w:rsidP="00D56097">
            <w:pPr>
              <w:rPr>
                <w:b/>
                <w:i/>
              </w:rPr>
            </w:pPr>
            <w:r>
              <w:rPr>
                <w:b/>
                <w:i/>
              </w:rPr>
              <w:t>5 сентября-</w:t>
            </w:r>
            <w:r w:rsidR="00264654">
              <w:rPr>
                <w:b/>
                <w:i/>
              </w:rPr>
              <w:t>201 год</w:t>
            </w:r>
            <w:r w:rsidR="00027456">
              <w:rPr>
                <w:b/>
                <w:i/>
              </w:rPr>
              <w:t xml:space="preserve"> со дня рождения А.К.Толстого(1817)</w:t>
            </w:r>
            <w:r w:rsidR="00D56097">
              <w:rPr>
                <w:b/>
                <w:i/>
              </w:rPr>
              <w:t xml:space="preserve"> Родительское собрание «Задачи на н</w:t>
            </w:r>
            <w:r w:rsidR="00CD4D2E">
              <w:rPr>
                <w:b/>
                <w:i/>
              </w:rPr>
              <w:t>овый учебный год. Адаптация семиклассников</w:t>
            </w:r>
            <w:r w:rsidR="00D56097">
              <w:rPr>
                <w:b/>
                <w:i/>
              </w:rPr>
              <w:t xml:space="preserve"> к новым условиям учебы</w:t>
            </w:r>
            <w:r w:rsidR="00CD4D2E">
              <w:rPr>
                <w:b/>
                <w:i/>
              </w:rPr>
              <w:t>. Ребёнок должен быть здоровым</w:t>
            </w:r>
            <w:r w:rsidR="00D56097">
              <w:rPr>
                <w:b/>
                <w:i/>
              </w:rPr>
              <w:t>»</w:t>
            </w:r>
          </w:p>
        </w:tc>
        <w:tc>
          <w:tcPr>
            <w:tcW w:w="2710" w:type="dxa"/>
          </w:tcPr>
          <w:p w:rsidR="00C44FA8" w:rsidRDefault="00CD4D2E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  <w:p w:rsidR="00027456" w:rsidRPr="00027456" w:rsidRDefault="00CD4D2E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Классный час на тему «Улица полна неожиданностей»</w:t>
            </w:r>
          </w:p>
        </w:tc>
        <w:tc>
          <w:tcPr>
            <w:tcW w:w="2710" w:type="dxa"/>
          </w:tcPr>
          <w:p w:rsidR="00C44FA8" w:rsidRDefault="00CD4D2E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  <w:p w:rsidR="00027456" w:rsidRPr="00027456" w:rsidRDefault="00027456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Проверка дневников</w:t>
            </w:r>
          </w:p>
        </w:tc>
        <w:tc>
          <w:tcPr>
            <w:tcW w:w="2710" w:type="dxa"/>
          </w:tcPr>
          <w:p w:rsidR="00C44FA8" w:rsidRDefault="00CD4D2E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  <w:p w:rsidR="00027456" w:rsidRPr="00027456" w:rsidRDefault="00F213FE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8 сентября </w:t>
            </w:r>
            <w:r w:rsidR="00264654">
              <w:rPr>
                <w:b/>
                <w:i/>
              </w:rPr>
              <w:t>26</w:t>
            </w:r>
            <w:r w:rsidR="00CD4D2E">
              <w:rPr>
                <w:b/>
                <w:i/>
              </w:rPr>
              <w:t>7</w:t>
            </w:r>
            <w:r w:rsidR="00027456">
              <w:rPr>
                <w:b/>
                <w:i/>
              </w:rPr>
              <w:t xml:space="preserve"> лет с</w:t>
            </w:r>
            <w:r w:rsidR="00226893">
              <w:rPr>
                <w:b/>
                <w:i/>
              </w:rPr>
              <w:t>о дня Бородинского сражения(1812</w:t>
            </w:r>
            <w:r w:rsidR="00027456">
              <w:rPr>
                <w:b/>
                <w:i/>
              </w:rPr>
              <w:t>). Международный день грамотности</w:t>
            </w:r>
          </w:p>
        </w:tc>
        <w:tc>
          <w:tcPr>
            <w:tcW w:w="2710" w:type="dxa"/>
          </w:tcPr>
          <w:p w:rsidR="00C44FA8" w:rsidRPr="00027456" w:rsidRDefault="00CD4D2E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</w:tr>
      <w:tr w:rsidR="00C44FA8" w:rsidRPr="00027456" w:rsidTr="00742A7E">
        <w:tc>
          <w:tcPr>
            <w:tcW w:w="2710" w:type="dxa"/>
          </w:tcPr>
          <w:p w:rsidR="00C44FA8" w:rsidRPr="00027456" w:rsidRDefault="00CD4D2E" w:rsidP="00AF70A0">
            <w:pPr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2710" w:type="dxa"/>
          </w:tcPr>
          <w:p w:rsidR="00C44FA8" w:rsidRPr="00027456" w:rsidRDefault="00CD4D2E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  <w:p w:rsidR="00C44FA8" w:rsidRPr="00027456" w:rsidRDefault="00C44FA8" w:rsidP="00D47BCC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C44FA8" w:rsidRDefault="00CD4D2E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  <w:p w:rsidR="00CD4D2E" w:rsidRDefault="00027456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Кл</w:t>
            </w:r>
            <w:r w:rsidR="00D11EF2">
              <w:rPr>
                <w:b/>
                <w:i/>
              </w:rPr>
              <w:t>ассный</w:t>
            </w:r>
            <w:r w:rsidR="00CD4D2E">
              <w:rPr>
                <w:b/>
                <w:i/>
              </w:rPr>
              <w:t xml:space="preserve"> час </w:t>
            </w:r>
          </w:p>
          <w:p w:rsidR="005346C6" w:rsidRPr="00027456" w:rsidRDefault="00CD4D2E" w:rsidP="00242CE2">
            <w:pPr>
              <w:rPr>
                <w:b/>
                <w:i/>
              </w:rPr>
            </w:pPr>
            <w:r>
              <w:rPr>
                <w:b/>
                <w:i/>
              </w:rPr>
              <w:t>« Пирамида здорового питания</w:t>
            </w:r>
            <w:r w:rsidR="00027456">
              <w:rPr>
                <w:b/>
                <w:i/>
              </w:rPr>
              <w:t>»</w:t>
            </w:r>
          </w:p>
        </w:tc>
        <w:tc>
          <w:tcPr>
            <w:tcW w:w="2710" w:type="dxa"/>
          </w:tcPr>
          <w:p w:rsidR="00C44FA8" w:rsidRPr="00027456" w:rsidRDefault="00236060" w:rsidP="00D47BCC">
            <w:pPr>
              <w:rPr>
                <w:b/>
                <w:i/>
              </w:rPr>
            </w:pPr>
            <w:r w:rsidRPr="00027456">
              <w:rPr>
                <w:b/>
                <w:i/>
              </w:rPr>
              <w:t>1</w:t>
            </w:r>
            <w:r w:rsidR="00CD4D2E">
              <w:rPr>
                <w:b/>
                <w:i/>
              </w:rPr>
              <w:t>2</w:t>
            </w:r>
          </w:p>
        </w:tc>
        <w:tc>
          <w:tcPr>
            <w:tcW w:w="2710" w:type="dxa"/>
          </w:tcPr>
          <w:p w:rsidR="00C44FA8" w:rsidRDefault="00CD4D2E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</w:p>
          <w:p w:rsidR="00027456" w:rsidRPr="00027456" w:rsidRDefault="00027456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Проверка дневников</w:t>
            </w:r>
          </w:p>
        </w:tc>
        <w:tc>
          <w:tcPr>
            <w:tcW w:w="2710" w:type="dxa"/>
          </w:tcPr>
          <w:p w:rsidR="00264654" w:rsidRPr="00027456" w:rsidRDefault="00236060" w:rsidP="00CD4D2E">
            <w:pPr>
              <w:rPr>
                <w:b/>
                <w:i/>
              </w:rPr>
            </w:pPr>
            <w:r w:rsidRPr="00027456">
              <w:rPr>
                <w:b/>
                <w:i/>
              </w:rPr>
              <w:t>1</w:t>
            </w:r>
            <w:r w:rsidR="00CD4D2E">
              <w:rPr>
                <w:b/>
                <w:i/>
              </w:rPr>
              <w:t xml:space="preserve">4   </w:t>
            </w:r>
          </w:p>
        </w:tc>
      </w:tr>
      <w:tr w:rsidR="00C44FA8" w:rsidRPr="00027456" w:rsidTr="00742A7E">
        <w:tc>
          <w:tcPr>
            <w:tcW w:w="2710" w:type="dxa"/>
          </w:tcPr>
          <w:p w:rsidR="00C44FA8" w:rsidRDefault="00236060" w:rsidP="00AF70A0">
            <w:pPr>
              <w:rPr>
                <w:b/>
                <w:i/>
              </w:rPr>
            </w:pPr>
            <w:r w:rsidRPr="00027456">
              <w:rPr>
                <w:b/>
                <w:i/>
              </w:rPr>
              <w:t>1</w:t>
            </w:r>
            <w:r w:rsidR="00CD4D2E">
              <w:rPr>
                <w:b/>
                <w:i/>
              </w:rPr>
              <w:t>6  -</w:t>
            </w:r>
          </w:p>
          <w:p w:rsidR="00CD4D2E" w:rsidRPr="00027456" w:rsidRDefault="00CD4D2E" w:rsidP="00CD4D2E">
            <w:pPr>
              <w:rPr>
                <w:b/>
                <w:i/>
              </w:rPr>
            </w:pPr>
            <w:r>
              <w:rPr>
                <w:b/>
                <w:i/>
              </w:rPr>
              <w:t>16 сентября</w:t>
            </w:r>
          </w:p>
          <w:p w:rsidR="00CD4D2E" w:rsidRDefault="00CD4D2E" w:rsidP="00CD4D2E">
            <w:pPr>
              <w:rPr>
                <w:b/>
                <w:i/>
              </w:rPr>
            </w:pPr>
            <w:r>
              <w:rPr>
                <w:b/>
                <w:i/>
              </w:rPr>
              <w:t>Областной конкурс чтецов В.В.Погильдякова</w:t>
            </w:r>
          </w:p>
          <w:p w:rsidR="00CD4D2E" w:rsidRPr="00027456" w:rsidRDefault="00CD4D2E" w:rsidP="00AF70A0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C44FA8" w:rsidRPr="00027456" w:rsidRDefault="00CD4D2E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</w:p>
          <w:p w:rsidR="00C44FA8" w:rsidRPr="00027456" w:rsidRDefault="00C44FA8" w:rsidP="00D47BCC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C44FA8" w:rsidRDefault="00CD4D2E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  <w:p w:rsidR="00264654" w:rsidRPr="00027456" w:rsidRDefault="00CD4D2E" w:rsidP="00264654">
            <w:pPr>
              <w:rPr>
                <w:b/>
                <w:i/>
              </w:rPr>
            </w:pPr>
            <w:r>
              <w:rPr>
                <w:b/>
                <w:i/>
              </w:rPr>
              <w:t>Анкетирование «Мои права»</w:t>
            </w:r>
          </w:p>
        </w:tc>
        <w:tc>
          <w:tcPr>
            <w:tcW w:w="2710" w:type="dxa"/>
          </w:tcPr>
          <w:p w:rsidR="00C44FA8" w:rsidRPr="00027456" w:rsidRDefault="00CD4D2E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19</w:t>
            </w:r>
          </w:p>
        </w:tc>
        <w:tc>
          <w:tcPr>
            <w:tcW w:w="2710" w:type="dxa"/>
          </w:tcPr>
          <w:p w:rsidR="00C44FA8" w:rsidRDefault="00CD4D2E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</w:p>
          <w:p w:rsidR="000F24A4" w:rsidRPr="00027456" w:rsidRDefault="000F24A4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Проверка дневников</w:t>
            </w:r>
          </w:p>
        </w:tc>
        <w:tc>
          <w:tcPr>
            <w:tcW w:w="2710" w:type="dxa"/>
          </w:tcPr>
          <w:p w:rsidR="004A0393" w:rsidRPr="00027456" w:rsidRDefault="00CD4D2E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21</w:t>
            </w:r>
          </w:p>
          <w:p w:rsidR="00847FEA" w:rsidRPr="00027456" w:rsidRDefault="00847FEA" w:rsidP="00D47BCC">
            <w:pPr>
              <w:rPr>
                <w:b/>
                <w:i/>
              </w:rPr>
            </w:pPr>
          </w:p>
          <w:p w:rsidR="00847FEA" w:rsidRPr="00027456" w:rsidRDefault="00847FEA" w:rsidP="00D47BCC">
            <w:pPr>
              <w:rPr>
                <w:b/>
                <w:i/>
              </w:rPr>
            </w:pPr>
          </w:p>
          <w:p w:rsidR="00847FEA" w:rsidRPr="00027456" w:rsidRDefault="00847FEA" w:rsidP="00D47BCC">
            <w:pPr>
              <w:rPr>
                <w:b/>
                <w:i/>
              </w:rPr>
            </w:pPr>
          </w:p>
          <w:p w:rsidR="00D05E84" w:rsidRPr="00027456" w:rsidRDefault="00D05E84" w:rsidP="00D47BCC">
            <w:pPr>
              <w:rPr>
                <w:b/>
                <w:i/>
              </w:rPr>
            </w:pPr>
          </w:p>
        </w:tc>
      </w:tr>
      <w:tr w:rsidR="00C44FA8" w:rsidRPr="00027456" w:rsidTr="00742A7E">
        <w:tc>
          <w:tcPr>
            <w:tcW w:w="2710" w:type="dxa"/>
          </w:tcPr>
          <w:p w:rsidR="00C44FA8" w:rsidRPr="00027456" w:rsidRDefault="00236060" w:rsidP="00AF70A0">
            <w:pPr>
              <w:rPr>
                <w:b/>
                <w:i/>
              </w:rPr>
            </w:pPr>
            <w:r w:rsidRPr="00027456">
              <w:rPr>
                <w:b/>
                <w:i/>
              </w:rPr>
              <w:t>2</w:t>
            </w:r>
            <w:r w:rsidR="00CD4D2E">
              <w:rPr>
                <w:b/>
                <w:i/>
              </w:rPr>
              <w:t>3</w:t>
            </w:r>
          </w:p>
        </w:tc>
        <w:tc>
          <w:tcPr>
            <w:tcW w:w="2710" w:type="dxa"/>
          </w:tcPr>
          <w:p w:rsidR="00C44FA8" w:rsidRDefault="00236060" w:rsidP="004A0393">
            <w:pPr>
              <w:rPr>
                <w:b/>
                <w:i/>
              </w:rPr>
            </w:pPr>
            <w:r w:rsidRPr="00027456">
              <w:rPr>
                <w:b/>
                <w:i/>
              </w:rPr>
              <w:t>2</w:t>
            </w:r>
            <w:r w:rsidR="00CD4D2E">
              <w:rPr>
                <w:b/>
                <w:i/>
              </w:rPr>
              <w:t>4</w:t>
            </w:r>
          </w:p>
          <w:p w:rsidR="000F24A4" w:rsidRPr="00027456" w:rsidRDefault="000F24A4" w:rsidP="004A0393">
            <w:pPr>
              <w:rPr>
                <w:b/>
                <w:i/>
              </w:rPr>
            </w:pPr>
            <w:r>
              <w:rPr>
                <w:b/>
                <w:i/>
              </w:rPr>
              <w:t>Неделя безопасности(26-30 сентября)</w:t>
            </w:r>
          </w:p>
        </w:tc>
        <w:tc>
          <w:tcPr>
            <w:tcW w:w="2710" w:type="dxa"/>
          </w:tcPr>
          <w:p w:rsidR="00C44FA8" w:rsidRDefault="00CD4D2E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25</w:t>
            </w:r>
          </w:p>
          <w:p w:rsidR="00CD4D2E" w:rsidRDefault="00CD4D2E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Анкета «Климат в коллективе»</w:t>
            </w:r>
          </w:p>
          <w:p w:rsidR="000F24A4" w:rsidRPr="00027456" w:rsidRDefault="000F24A4" w:rsidP="00D47BCC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C44FA8" w:rsidRDefault="00CD4D2E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26</w:t>
            </w:r>
          </w:p>
          <w:p w:rsidR="000F24A4" w:rsidRPr="00027456" w:rsidRDefault="000F24A4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Беседа «Безопасность на дороге»</w:t>
            </w:r>
          </w:p>
        </w:tc>
        <w:tc>
          <w:tcPr>
            <w:tcW w:w="2710" w:type="dxa"/>
          </w:tcPr>
          <w:p w:rsidR="00C44FA8" w:rsidRDefault="00CD4D2E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27</w:t>
            </w:r>
          </w:p>
          <w:p w:rsidR="000F24A4" w:rsidRPr="00027456" w:rsidRDefault="000F24A4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Проверка дневников</w:t>
            </w:r>
          </w:p>
        </w:tc>
        <w:tc>
          <w:tcPr>
            <w:tcW w:w="2710" w:type="dxa"/>
          </w:tcPr>
          <w:p w:rsidR="004A0393" w:rsidRPr="00027456" w:rsidRDefault="00CD4D2E" w:rsidP="004A0393">
            <w:pPr>
              <w:rPr>
                <w:b/>
                <w:i/>
              </w:rPr>
            </w:pPr>
            <w:r>
              <w:rPr>
                <w:b/>
                <w:i/>
              </w:rPr>
              <w:t>28</w:t>
            </w:r>
          </w:p>
          <w:p w:rsidR="004A0393" w:rsidRPr="00027456" w:rsidRDefault="004A0393" w:rsidP="004A0393">
            <w:pPr>
              <w:rPr>
                <w:b/>
                <w:i/>
              </w:rPr>
            </w:pPr>
          </w:p>
          <w:p w:rsidR="004A0393" w:rsidRDefault="004A0393" w:rsidP="004A0393">
            <w:pPr>
              <w:rPr>
                <w:b/>
                <w:i/>
              </w:rPr>
            </w:pPr>
          </w:p>
          <w:p w:rsidR="00242CE2" w:rsidRPr="00027456" w:rsidRDefault="00242CE2" w:rsidP="004A0393">
            <w:pPr>
              <w:rPr>
                <w:b/>
                <w:i/>
              </w:rPr>
            </w:pPr>
          </w:p>
          <w:p w:rsidR="004A0393" w:rsidRPr="00027456" w:rsidRDefault="004A0393" w:rsidP="004A0393">
            <w:pPr>
              <w:rPr>
                <w:b/>
                <w:i/>
              </w:rPr>
            </w:pPr>
          </w:p>
          <w:p w:rsidR="004A0393" w:rsidRPr="00027456" w:rsidRDefault="004A0393" w:rsidP="004A0393">
            <w:pPr>
              <w:rPr>
                <w:b/>
                <w:i/>
              </w:rPr>
            </w:pPr>
          </w:p>
        </w:tc>
      </w:tr>
      <w:tr w:rsidR="00242CE2" w:rsidRPr="00027456" w:rsidTr="00742A7E">
        <w:tc>
          <w:tcPr>
            <w:tcW w:w="2710" w:type="dxa"/>
          </w:tcPr>
          <w:p w:rsidR="00242CE2" w:rsidRDefault="00242CE2" w:rsidP="00AF70A0">
            <w:pPr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</w:p>
          <w:p w:rsidR="00242CE2" w:rsidRDefault="00242CE2" w:rsidP="00AF70A0">
            <w:pPr>
              <w:rPr>
                <w:b/>
                <w:i/>
              </w:rPr>
            </w:pPr>
          </w:p>
          <w:p w:rsidR="00242CE2" w:rsidRDefault="00242CE2" w:rsidP="00AF70A0">
            <w:pPr>
              <w:rPr>
                <w:b/>
                <w:i/>
              </w:rPr>
            </w:pPr>
          </w:p>
          <w:p w:rsidR="00242CE2" w:rsidRPr="00027456" w:rsidRDefault="00242CE2" w:rsidP="00AF70A0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242CE2" w:rsidRPr="00027456" w:rsidRDefault="00242CE2" w:rsidP="004A0393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242CE2" w:rsidRDefault="00242CE2" w:rsidP="00D47BCC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242CE2" w:rsidRDefault="00242CE2" w:rsidP="00D47BCC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242CE2" w:rsidRDefault="00242CE2" w:rsidP="00D47BCC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242CE2" w:rsidRDefault="00242CE2" w:rsidP="004A0393">
            <w:pPr>
              <w:rPr>
                <w:b/>
                <w:i/>
              </w:rPr>
            </w:pPr>
          </w:p>
        </w:tc>
      </w:tr>
    </w:tbl>
    <w:p w:rsidR="005346C6" w:rsidRDefault="005346C6" w:rsidP="006F7E87">
      <w:pPr>
        <w:rPr>
          <w:b/>
          <w:i/>
        </w:rPr>
      </w:pPr>
    </w:p>
    <w:p w:rsidR="005346C6" w:rsidRDefault="005346C6" w:rsidP="006F7E87">
      <w:pPr>
        <w:rPr>
          <w:b/>
          <w:i/>
        </w:rPr>
      </w:pPr>
    </w:p>
    <w:p w:rsidR="005346C6" w:rsidRDefault="005346C6" w:rsidP="006F7E87">
      <w:pPr>
        <w:rPr>
          <w:b/>
          <w:i/>
        </w:rPr>
      </w:pPr>
    </w:p>
    <w:p w:rsidR="005346C6" w:rsidRDefault="005346C6" w:rsidP="006F7E87">
      <w:pPr>
        <w:rPr>
          <w:b/>
          <w:i/>
        </w:rPr>
      </w:pPr>
    </w:p>
    <w:p w:rsidR="00D05E84" w:rsidRPr="00027456" w:rsidRDefault="00847FEA" w:rsidP="006F7E87">
      <w:pPr>
        <w:rPr>
          <w:b/>
          <w:i/>
        </w:rPr>
      </w:pPr>
      <w:r w:rsidRPr="00027456">
        <w:rPr>
          <w:b/>
          <w:i/>
        </w:rPr>
        <w:lastRenderedPageBreak/>
        <w:t>Октябрь 201</w:t>
      </w:r>
      <w:r w:rsidR="00E85AD5">
        <w:rPr>
          <w:b/>
          <w:i/>
        </w:rPr>
        <w:t>9</w:t>
      </w:r>
    </w:p>
    <w:p w:rsidR="00D05E84" w:rsidRPr="00027456" w:rsidRDefault="00D05E84" w:rsidP="006F7E87">
      <w:pPr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0"/>
        <w:gridCol w:w="2710"/>
        <w:gridCol w:w="2710"/>
        <w:gridCol w:w="2710"/>
        <w:gridCol w:w="2710"/>
        <w:gridCol w:w="2710"/>
      </w:tblGrid>
      <w:tr w:rsidR="009D115D" w:rsidRPr="00027456" w:rsidTr="00AF70A0">
        <w:tc>
          <w:tcPr>
            <w:tcW w:w="2710" w:type="dxa"/>
          </w:tcPr>
          <w:p w:rsidR="009D115D" w:rsidRPr="00027456" w:rsidRDefault="009D115D" w:rsidP="00D47862">
            <w:pPr>
              <w:rPr>
                <w:b/>
                <w:i/>
              </w:rPr>
            </w:pPr>
            <w:r w:rsidRPr="00027456">
              <w:rPr>
                <w:b/>
                <w:i/>
              </w:rPr>
              <w:t>Понедельник</w:t>
            </w:r>
          </w:p>
        </w:tc>
        <w:tc>
          <w:tcPr>
            <w:tcW w:w="2710" w:type="dxa"/>
          </w:tcPr>
          <w:p w:rsidR="009D115D" w:rsidRPr="00027456" w:rsidRDefault="009D115D" w:rsidP="00D47862">
            <w:pPr>
              <w:rPr>
                <w:b/>
                <w:i/>
              </w:rPr>
            </w:pPr>
            <w:r w:rsidRPr="00027456">
              <w:rPr>
                <w:b/>
                <w:i/>
              </w:rPr>
              <w:t>Вторник</w:t>
            </w:r>
          </w:p>
        </w:tc>
        <w:tc>
          <w:tcPr>
            <w:tcW w:w="2710" w:type="dxa"/>
          </w:tcPr>
          <w:p w:rsidR="009D115D" w:rsidRPr="00027456" w:rsidRDefault="009D115D" w:rsidP="00D47862">
            <w:pPr>
              <w:rPr>
                <w:b/>
                <w:i/>
              </w:rPr>
            </w:pPr>
            <w:r w:rsidRPr="00027456">
              <w:rPr>
                <w:b/>
                <w:i/>
              </w:rPr>
              <w:t>Среда</w:t>
            </w:r>
          </w:p>
        </w:tc>
        <w:tc>
          <w:tcPr>
            <w:tcW w:w="2710" w:type="dxa"/>
          </w:tcPr>
          <w:p w:rsidR="009D115D" w:rsidRPr="00027456" w:rsidRDefault="009D115D" w:rsidP="00D47862">
            <w:pPr>
              <w:rPr>
                <w:b/>
                <w:i/>
              </w:rPr>
            </w:pPr>
            <w:r w:rsidRPr="00027456">
              <w:rPr>
                <w:b/>
                <w:i/>
              </w:rPr>
              <w:t>Четверг</w:t>
            </w:r>
          </w:p>
        </w:tc>
        <w:tc>
          <w:tcPr>
            <w:tcW w:w="2710" w:type="dxa"/>
          </w:tcPr>
          <w:p w:rsidR="009D115D" w:rsidRPr="00027456" w:rsidRDefault="009D115D" w:rsidP="00D47862">
            <w:pPr>
              <w:rPr>
                <w:b/>
                <w:i/>
              </w:rPr>
            </w:pPr>
            <w:r w:rsidRPr="00027456">
              <w:rPr>
                <w:b/>
                <w:i/>
              </w:rPr>
              <w:t>Пятница</w:t>
            </w:r>
          </w:p>
        </w:tc>
        <w:tc>
          <w:tcPr>
            <w:tcW w:w="2710" w:type="dxa"/>
          </w:tcPr>
          <w:p w:rsidR="009D115D" w:rsidRPr="00027456" w:rsidRDefault="009D115D" w:rsidP="00D47862">
            <w:pPr>
              <w:rPr>
                <w:b/>
                <w:i/>
              </w:rPr>
            </w:pPr>
            <w:r w:rsidRPr="00027456">
              <w:rPr>
                <w:b/>
                <w:i/>
              </w:rPr>
              <w:t>суббота</w:t>
            </w:r>
          </w:p>
        </w:tc>
      </w:tr>
      <w:tr w:rsidR="00C44FA8" w:rsidRPr="00027456" w:rsidTr="00AF70A0">
        <w:tc>
          <w:tcPr>
            <w:tcW w:w="2710" w:type="dxa"/>
          </w:tcPr>
          <w:p w:rsidR="000F24A4" w:rsidRPr="00027456" w:rsidRDefault="000F24A4" w:rsidP="00D47862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0F325B" w:rsidRPr="00027456" w:rsidRDefault="003F7988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  <w:p w:rsidR="00C44FA8" w:rsidRPr="00027456" w:rsidRDefault="003F7988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1октября- Международный день пожилых людей</w:t>
            </w:r>
          </w:p>
        </w:tc>
        <w:tc>
          <w:tcPr>
            <w:tcW w:w="2710" w:type="dxa"/>
          </w:tcPr>
          <w:p w:rsidR="00C44FA8" w:rsidRDefault="003F7988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  <w:p w:rsidR="000F24A4" w:rsidRDefault="000F24A4" w:rsidP="00D47BCC">
            <w:pPr>
              <w:rPr>
                <w:b/>
                <w:i/>
              </w:rPr>
            </w:pPr>
          </w:p>
          <w:p w:rsidR="00C44FA8" w:rsidRPr="00027456" w:rsidRDefault="003F7988" w:rsidP="003F7988">
            <w:pPr>
              <w:rPr>
                <w:b/>
                <w:i/>
              </w:rPr>
            </w:pPr>
            <w:r>
              <w:rPr>
                <w:b/>
                <w:i/>
              </w:rPr>
              <w:t>Правовая игра «Суд над хулиганством»</w:t>
            </w:r>
          </w:p>
        </w:tc>
        <w:tc>
          <w:tcPr>
            <w:tcW w:w="2710" w:type="dxa"/>
          </w:tcPr>
          <w:p w:rsidR="000F24A4" w:rsidRPr="00027456" w:rsidRDefault="003F7988" w:rsidP="000F325B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2710" w:type="dxa"/>
          </w:tcPr>
          <w:p w:rsidR="003F7988" w:rsidRDefault="003F7988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  <w:p w:rsidR="000F24A4" w:rsidRPr="00027456" w:rsidRDefault="003F7988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4 октября- 61 год со дня запуска первого искусственного спутника Земли. День гражданской обороны</w:t>
            </w:r>
          </w:p>
        </w:tc>
        <w:tc>
          <w:tcPr>
            <w:tcW w:w="2710" w:type="dxa"/>
          </w:tcPr>
          <w:p w:rsidR="004A0393" w:rsidRPr="00027456" w:rsidRDefault="003F7988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  <w:p w:rsidR="00236060" w:rsidRPr="00027456" w:rsidRDefault="003F7988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День Учителя</w:t>
            </w:r>
          </w:p>
          <w:p w:rsidR="004A0393" w:rsidRPr="00027456" w:rsidRDefault="004A0393" w:rsidP="00D47BCC">
            <w:pPr>
              <w:rPr>
                <w:b/>
                <w:i/>
              </w:rPr>
            </w:pPr>
          </w:p>
          <w:p w:rsidR="004A0393" w:rsidRPr="00027456" w:rsidRDefault="004A0393" w:rsidP="00D47BCC">
            <w:pPr>
              <w:rPr>
                <w:b/>
                <w:i/>
              </w:rPr>
            </w:pPr>
          </w:p>
          <w:p w:rsidR="00D05E84" w:rsidRPr="00027456" w:rsidRDefault="00D05E84" w:rsidP="00D47BCC">
            <w:pPr>
              <w:rPr>
                <w:b/>
                <w:i/>
              </w:rPr>
            </w:pPr>
          </w:p>
        </w:tc>
      </w:tr>
      <w:tr w:rsidR="00C44FA8" w:rsidRPr="00027456" w:rsidTr="00AF70A0">
        <w:tc>
          <w:tcPr>
            <w:tcW w:w="2710" w:type="dxa"/>
          </w:tcPr>
          <w:p w:rsidR="00C44FA8" w:rsidRPr="00027456" w:rsidRDefault="003F7988" w:rsidP="00D47862">
            <w:pPr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2710" w:type="dxa"/>
          </w:tcPr>
          <w:p w:rsidR="00C44FA8" w:rsidRPr="00027456" w:rsidRDefault="003F7988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2710" w:type="dxa"/>
          </w:tcPr>
          <w:p w:rsidR="00C44FA8" w:rsidRDefault="003F7988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  <w:p w:rsidR="003F7988" w:rsidRPr="00027456" w:rsidRDefault="003F7988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Классный час «Питание и здоровье»</w:t>
            </w:r>
          </w:p>
        </w:tc>
        <w:tc>
          <w:tcPr>
            <w:tcW w:w="2710" w:type="dxa"/>
          </w:tcPr>
          <w:p w:rsidR="00C44FA8" w:rsidRPr="00027456" w:rsidRDefault="00236060" w:rsidP="00D47BCC">
            <w:pPr>
              <w:rPr>
                <w:b/>
                <w:i/>
              </w:rPr>
            </w:pPr>
            <w:r w:rsidRPr="00027456">
              <w:rPr>
                <w:b/>
                <w:i/>
              </w:rPr>
              <w:t>1</w:t>
            </w:r>
            <w:r w:rsidR="003F7988">
              <w:rPr>
                <w:b/>
                <w:i/>
              </w:rPr>
              <w:t>0</w:t>
            </w:r>
          </w:p>
        </w:tc>
        <w:tc>
          <w:tcPr>
            <w:tcW w:w="2710" w:type="dxa"/>
          </w:tcPr>
          <w:p w:rsidR="00C44FA8" w:rsidRDefault="003F7988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  <w:p w:rsidR="003279C6" w:rsidRPr="00027456" w:rsidRDefault="003279C6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Проверка дневников</w:t>
            </w:r>
          </w:p>
        </w:tc>
        <w:tc>
          <w:tcPr>
            <w:tcW w:w="2710" w:type="dxa"/>
          </w:tcPr>
          <w:p w:rsidR="00D05E84" w:rsidRPr="00027456" w:rsidRDefault="003F7988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  <w:p w:rsidR="00D05E84" w:rsidRPr="00027456" w:rsidRDefault="00D05E84" w:rsidP="00D47BCC">
            <w:pPr>
              <w:rPr>
                <w:b/>
                <w:i/>
              </w:rPr>
            </w:pPr>
          </w:p>
          <w:p w:rsidR="00D05E84" w:rsidRPr="00027456" w:rsidRDefault="00D05E84" w:rsidP="00D47BCC">
            <w:pPr>
              <w:rPr>
                <w:b/>
                <w:i/>
              </w:rPr>
            </w:pPr>
          </w:p>
          <w:p w:rsidR="00D05E84" w:rsidRPr="00027456" w:rsidRDefault="00D05E84" w:rsidP="00D47BCC">
            <w:pPr>
              <w:rPr>
                <w:b/>
                <w:i/>
              </w:rPr>
            </w:pPr>
          </w:p>
          <w:p w:rsidR="00D05E84" w:rsidRPr="00027456" w:rsidRDefault="00D05E84" w:rsidP="00D47BCC">
            <w:pPr>
              <w:rPr>
                <w:b/>
                <w:i/>
              </w:rPr>
            </w:pPr>
          </w:p>
        </w:tc>
      </w:tr>
      <w:tr w:rsidR="00C44FA8" w:rsidRPr="00027456" w:rsidTr="00AF70A0">
        <w:tc>
          <w:tcPr>
            <w:tcW w:w="2710" w:type="dxa"/>
          </w:tcPr>
          <w:p w:rsidR="003279C6" w:rsidRPr="00027456" w:rsidRDefault="00264654" w:rsidP="00D47862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3F7988">
              <w:rPr>
                <w:b/>
                <w:i/>
              </w:rPr>
              <w:t>4</w:t>
            </w:r>
          </w:p>
        </w:tc>
        <w:tc>
          <w:tcPr>
            <w:tcW w:w="2710" w:type="dxa"/>
          </w:tcPr>
          <w:p w:rsidR="00C44FA8" w:rsidRDefault="00236060" w:rsidP="00D47BCC">
            <w:pPr>
              <w:rPr>
                <w:b/>
                <w:i/>
              </w:rPr>
            </w:pPr>
            <w:r w:rsidRPr="00027456">
              <w:rPr>
                <w:b/>
                <w:i/>
              </w:rPr>
              <w:t>1</w:t>
            </w:r>
            <w:r w:rsidR="003F7988">
              <w:rPr>
                <w:b/>
                <w:i/>
              </w:rPr>
              <w:t>5</w:t>
            </w:r>
          </w:p>
          <w:p w:rsidR="00264654" w:rsidRDefault="00264654" w:rsidP="00264654">
            <w:pPr>
              <w:rPr>
                <w:b/>
                <w:i/>
              </w:rPr>
            </w:pPr>
            <w:r>
              <w:rPr>
                <w:b/>
                <w:i/>
              </w:rPr>
              <w:t>16 октября</w:t>
            </w:r>
          </w:p>
          <w:p w:rsidR="00264654" w:rsidRPr="00027456" w:rsidRDefault="00264654" w:rsidP="00264654">
            <w:pPr>
              <w:rPr>
                <w:b/>
                <w:i/>
              </w:rPr>
            </w:pPr>
            <w:r>
              <w:rPr>
                <w:b/>
                <w:i/>
              </w:rPr>
              <w:t>Всероссийский урок «Экология и энергосбережение»</w:t>
            </w:r>
          </w:p>
        </w:tc>
        <w:tc>
          <w:tcPr>
            <w:tcW w:w="2710" w:type="dxa"/>
          </w:tcPr>
          <w:p w:rsidR="00C44FA8" w:rsidRDefault="00236060" w:rsidP="00D47BCC">
            <w:pPr>
              <w:rPr>
                <w:b/>
                <w:i/>
              </w:rPr>
            </w:pPr>
            <w:r w:rsidRPr="00027456">
              <w:rPr>
                <w:b/>
                <w:i/>
              </w:rPr>
              <w:t>1</w:t>
            </w:r>
            <w:r w:rsidR="003F7988">
              <w:rPr>
                <w:b/>
                <w:i/>
              </w:rPr>
              <w:t>6</w:t>
            </w:r>
          </w:p>
          <w:p w:rsidR="000F325B" w:rsidRDefault="003F7988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Беседа «Как развивать память»</w:t>
            </w:r>
          </w:p>
          <w:p w:rsidR="00E85AD5" w:rsidRDefault="00E85AD5" w:rsidP="00D47BCC">
            <w:pPr>
              <w:rPr>
                <w:b/>
                <w:i/>
              </w:rPr>
            </w:pPr>
          </w:p>
          <w:p w:rsidR="00E85AD5" w:rsidRDefault="00E85AD5" w:rsidP="00D47BCC">
            <w:pPr>
              <w:rPr>
                <w:b/>
                <w:i/>
              </w:rPr>
            </w:pPr>
          </w:p>
          <w:p w:rsidR="00E85AD5" w:rsidRPr="00027456" w:rsidRDefault="00E85AD5" w:rsidP="00D47BCC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C44FA8" w:rsidRDefault="003F7988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</w:p>
          <w:p w:rsidR="003279C6" w:rsidRPr="00027456" w:rsidRDefault="003279C6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Посещение школьной библиотеки</w:t>
            </w:r>
          </w:p>
        </w:tc>
        <w:tc>
          <w:tcPr>
            <w:tcW w:w="2710" w:type="dxa"/>
          </w:tcPr>
          <w:p w:rsidR="00C44FA8" w:rsidRPr="00027456" w:rsidRDefault="003F7988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  <w:tc>
          <w:tcPr>
            <w:tcW w:w="2710" w:type="dxa"/>
          </w:tcPr>
          <w:p w:rsidR="00EA101C" w:rsidRPr="00027456" w:rsidRDefault="003F7988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19</w:t>
            </w:r>
          </w:p>
          <w:p w:rsidR="00D05E84" w:rsidRPr="00027456" w:rsidRDefault="00D05E84" w:rsidP="00D47BCC">
            <w:pPr>
              <w:rPr>
                <w:b/>
                <w:i/>
              </w:rPr>
            </w:pPr>
          </w:p>
        </w:tc>
      </w:tr>
      <w:tr w:rsidR="00C44FA8" w:rsidRPr="00027456" w:rsidTr="00AF70A0">
        <w:tc>
          <w:tcPr>
            <w:tcW w:w="2710" w:type="dxa"/>
          </w:tcPr>
          <w:p w:rsidR="00C44FA8" w:rsidRPr="00027456" w:rsidRDefault="00236060" w:rsidP="00D47862">
            <w:pPr>
              <w:rPr>
                <w:b/>
                <w:i/>
              </w:rPr>
            </w:pPr>
            <w:r w:rsidRPr="00027456">
              <w:rPr>
                <w:b/>
                <w:i/>
              </w:rPr>
              <w:t>2</w:t>
            </w:r>
            <w:r w:rsidR="003F7988">
              <w:rPr>
                <w:b/>
                <w:i/>
              </w:rPr>
              <w:t>1</w:t>
            </w:r>
          </w:p>
        </w:tc>
        <w:tc>
          <w:tcPr>
            <w:tcW w:w="2710" w:type="dxa"/>
          </w:tcPr>
          <w:p w:rsidR="004A0393" w:rsidRPr="00027456" w:rsidRDefault="00264654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3F7988">
              <w:rPr>
                <w:b/>
                <w:i/>
              </w:rPr>
              <w:t>2</w:t>
            </w:r>
          </w:p>
        </w:tc>
        <w:tc>
          <w:tcPr>
            <w:tcW w:w="2710" w:type="dxa"/>
          </w:tcPr>
          <w:p w:rsidR="003279C6" w:rsidRDefault="003F7988" w:rsidP="003279C6">
            <w:pPr>
              <w:rPr>
                <w:b/>
                <w:i/>
              </w:rPr>
            </w:pPr>
            <w:r>
              <w:rPr>
                <w:b/>
                <w:i/>
              </w:rPr>
              <w:t>23</w:t>
            </w:r>
          </w:p>
          <w:p w:rsidR="00C44FA8" w:rsidRPr="00027456" w:rsidRDefault="00D11EF2" w:rsidP="003279C6">
            <w:pPr>
              <w:rPr>
                <w:b/>
                <w:i/>
              </w:rPr>
            </w:pPr>
            <w:r>
              <w:rPr>
                <w:b/>
                <w:i/>
              </w:rPr>
              <w:t>К</w:t>
            </w:r>
            <w:r w:rsidR="003F7988">
              <w:rPr>
                <w:b/>
                <w:i/>
              </w:rPr>
              <w:t>лассный час «Наркомания – что это</w:t>
            </w:r>
            <w:r w:rsidR="00E85AD5">
              <w:rPr>
                <w:b/>
                <w:i/>
              </w:rPr>
              <w:t>?»</w:t>
            </w:r>
          </w:p>
        </w:tc>
        <w:tc>
          <w:tcPr>
            <w:tcW w:w="2710" w:type="dxa"/>
          </w:tcPr>
          <w:p w:rsidR="00847FEA" w:rsidRPr="00027456" w:rsidRDefault="003F7988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24</w:t>
            </w:r>
          </w:p>
          <w:p w:rsidR="004A0393" w:rsidRPr="00027456" w:rsidRDefault="003F7988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Конкурсная программа «Осенний листопад»</w:t>
            </w:r>
          </w:p>
        </w:tc>
        <w:tc>
          <w:tcPr>
            <w:tcW w:w="2710" w:type="dxa"/>
          </w:tcPr>
          <w:p w:rsidR="003279C6" w:rsidRDefault="00236060" w:rsidP="00D47BCC">
            <w:pPr>
              <w:rPr>
                <w:b/>
                <w:i/>
              </w:rPr>
            </w:pPr>
            <w:r w:rsidRPr="00027456">
              <w:rPr>
                <w:b/>
                <w:i/>
              </w:rPr>
              <w:t>2</w:t>
            </w:r>
            <w:r w:rsidR="003F7988">
              <w:rPr>
                <w:b/>
                <w:i/>
              </w:rPr>
              <w:t>5</w:t>
            </w:r>
          </w:p>
          <w:p w:rsidR="00C44FA8" w:rsidRDefault="003279C6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Посещение сельской библиотеки «Я и книга»</w:t>
            </w:r>
          </w:p>
          <w:p w:rsidR="00E85AD5" w:rsidRDefault="00E85AD5" w:rsidP="00D47BCC">
            <w:pPr>
              <w:rPr>
                <w:b/>
                <w:i/>
              </w:rPr>
            </w:pPr>
          </w:p>
          <w:p w:rsidR="00E85AD5" w:rsidRPr="00027456" w:rsidRDefault="00E85AD5" w:rsidP="00D47BCC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C44FA8" w:rsidRPr="00027456" w:rsidRDefault="00264654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27</w:t>
            </w:r>
          </w:p>
          <w:p w:rsidR="00EA101C" w:rsidRPr="00027456" w:rsidRDefault="00EA101C" w:rsidP="00D47BCC">
            <w:pPr>
              <w:rPr>
                <w:b/>
                <w:i/>
              </w:rPr>
            </w:pPr>
          </w:p>
          <w:p w:rsidR="00EA101C" w:rsidRPr="00027456" w:rsidRDefault="00EA101C" w:rsidP="00D47BCC">
            <w:pPr>
              <w:rPr>
                <w:b/>
                <w:i/>
              </w:rPr>
            </w:pPr>
          </w:p>
          <w:p w:rsidR="004A0393" w:rsidRPr="00027456" w:rsidRDefault="004A0393" w:rsidP="00D47BCC">
            <w:pPr>
              <w:rPr>
                <w:b/>
                <w:i/>
              </w:rPr>
            </w:pPr>
          </w:p>
        </w:tc>
      </w:tr>
      <w:tr w:rsidR="00EA101C" w:rsidRPr="00027456" w:rsidTr="00AF70A0">
        <w:tc>
          <w:tcPr>
            <w:tcW w:w="2710" w:type="dxa"/>
          </w:tcPr>
          <w:p w:rsidR="00EA101C" w:rsidRPr="00027456" w:rsidRDefault="00EA101C" w:rsidP="00D47862">
            <w:pPr>
              <w:rPr>
                <w:b/>
                <w:i/>
              </w:rPr>
            </w:pPr>
          </w:p>
          <w:p w:rsidR="00EA101C" w:rsidRDefault="00E85AD5" w:rsidP="00D47862">
            <w:pPr>
              <w:rPr>
                <w:b/>
                <w:i/>
              </w:rPr>
            </w:pPr>
            <w:r>
              <w:rPr>
                <w:b/>
                <w:i/>
              </w:rPr>
              <w:t>28</w:t>
            </w:r>
          </w:p>
          <w:p w:rsidR="00EA101C" w:rsidRPr="00027456" w:rsidRDefault="00EA101C" w:rsidP="00D47862">
            <w:pPr>
              <w:rPr>
                <w:b/>
                <w:i/>
              </w:rPr>
            </w:pPr>
          </w:p>
          <w:p w:rsidR="00EA101C" w:rsidRPr="00027456" w:rsidRDefault="00EA101C" w:rsidP="00D47862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EA101C" w:rsidRDefault="00E85AD5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29</w:t>
            </w:r>
          </w:p>
          <w:p w:rsidR="00264654" w:rsidRDefault="00264654" w:rsidP="00264654">
            <w:pPr>
              <w:rPr>
                <w:b/>
                <w:i/>
              </w:rPr>
            </w:pPr>
            <w:r>
              <w:rPr>
                <w:b/>
                <w:i/>
              </w:rPr>
              <w:t>30 октября</w:t>
            </w:r>
          </w:p>
          <w:p w:rsidR="00264654" w:rsidRPr="00027456" w:rsidRDefault="00264654" w:rsidP="00264654">
            <w:pPr>
              <w:rPr>
                <w:b/>
                <w:i/>
              </w:rPr>
            </w:pPr>
            <w:r>
              <w:rPr>
                <w:b/>
                <w:i/>
              </w:rPr>
              <w:t>Всероссийский урок безопасности школьников в сети Интернет</w:t>
            </w:r>
          </w:p>
          <w:p w:rsidR="00264654" w:rsidRPr="00027456" w:rsidRDefault="00264654" w:rsidP="00D47BCC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EA5B55" w:rsidRDefault="00E85AD5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</w:p>
          <w:p w:rsidR="00E85AD5" w:rsidRPr="00027456" w:rsidRDefault="00E85AD5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Классный час «О гражданском долге, мужестве и героизме»</w:t>
            </w:r>
          </w:p>
        </w:tc>
        <w:tc>
          <w:tcPr>
            <w:tcW w:w="2710" w:type="dxa"/>
          </w:tcPr>
          <w:p w:rsidR="00EA101C" w:rsidRPr="00027456" w:rsidRDefault="00E85AD5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31</w:t>
            </w:r>
          </w:p>
        </w:tc>
        <w:tc>
          <w:tcPr>
            <w:tcW w:w="2710" w:type="dxa"/>
          </w:tcPr>
          <w:p w:rsidR="00EA101C" w:rsidRPr="00027456" w:rsidRDefault="00EA101C" w:rsidP="00D47BCC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EA101C" w:rsidRPr="00027456" w:rsidRDefault="00EA101C" w:rsidP="00D47BCC">
            <w:pPr>
              <w:rPr>
                <w:b/>
                <w:i/>
              </w:rPr>
            </w:pPr>
          </w:p>
        </w:tc>
      </w:tr>
    </w:tbl>
    <w:p w:rsidR="00264654" w:rsidRDefault="00264654" w:rsidP="00164795">
      <w:pPr>
        <w:rPr>
          <w:b/>
          <w:i/>
        </w:rPr>
      </w:pPr>
    </w:p>
    <w:p w:rsidR="007A1505" w:rsidRDefault="007A1505" w:rsidP="00164795">
      <w:pPr>
        <w:rPr>
          <w:b/>
          <w:i/>
        </w:rPr>
      </w:pPr>
    </w:p>
    <w:p w:rsidR="00E85AD5" w:rsidRDefault="00E85AD5" w:rsidP="00164795">
      <w:pPr>
        <w:rPr>
          <w:b/>
          <w:i/>
        </w:rPr>
      </w:pPr>
    </w:p>
    <w:p w:rsidR="00E85AD5" w:rsidRDefault="00E85AD5" w:rsidP="00164795">
      <w:pPr>
        <w:rPr>
          <w:b/>
          <w:i/>
        </w:rPr>
      </w:pPr>
    </w:p>
    <w:p w:rsidR="00E85AD5" w:rsidRDefault="00E85AD5" w:rsidP="00164795">
      <w:pPr>
        <w:rPr>
          <w:b/>
          <w:i/>
        </w:rPr>
      </w:pPr>
    </w:p>
    <w:p w:rsidR="00E85AD5" w:rsidRDefault="00E85AD5" w:rsidP="00164795">
      <w:pPr>
        <w:rPr>
          <w:b/>
          <w:i/>
        </w:rPr>
      </w:pPr>
    </w:p>
    <w:p w:rsidR="00E85AD5" w:rsidRDefault="00E85AD5" w:rsidP="00164795">
      <w:pPr>
        <w:rPr>
          <w:b/>
          <w:i/>
        </w:rPr>
      </w:pPr>
    </w:p>
    <w:p w:rsidR="00E85AD5" w:rsidRDefault="00E85AD5" w:rsidP="00164795">
      <w:pPr>
        <w:rPr>
          <w:b/>
          <w:i/>
        </w:rPr>
      </w:pPr>
    </w:p>
    <w:p w:rsidR="00E85AD5" w:rsidRDefault="00E85AD5" w:rsidP="00164795">
      <w:pPr>
        <w:rPr>
          <w:b/>
          <w:i/>
        </w:rPr>
      </w:pPr>
    </w:p>
    <w:p w:rsidR="00164795" w:rsidRPr="00027456" w:rsidRDefault="00D05E84" w:rsidP="00164795">
      <w:pPr>
        <w:rPr>
          <w:b/>
          <w:i/>
        </w:rPr>
      </w:pPr>
      <w:r w:rsidRPr="00027456">
        <w:rPr>
          <w:b/>
          <w:i/>
        </w:rPr>
        <w:t xml:space="preserve">Ноябрь </w:t>
      </w:r>
      <w:r w:rsidR="00164795" w:rsidRPr="00027456">
        <w:rPr>
          <w:b/>
          <w:i/>
        </w:rPr>
        <w:t>201</w:t>
      </w:r>
      <w:r w:rsidR="00E85AD5">
        <w:rPr>
          <w:b/>
          <w:i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0"/>
        <w:gridCol w:w="2710"/>
        <w:gridCol w:w="2710"/>
        <w:gridCol w:w="2710"/>
        <w:gridCol w:w="2710"/>
        <w:gridCol w:w="2710"/>
      </w:tblGrid>
      <w:tr w:rsidR="00164795" w:rsidRPr="00027456" w:rsidTr="00164795">
        <w:tc>
          <w:tcPr>
            <w:tcW w:w="2710" w:type="dxa"/>
          </w:tcPr>
          <w:p w:rsidR="00164795" w:rsidRPr="00027456" w:rsidRDefault="00164795" w:rsidP="00AF70A0">
            <w:pPr>
              <w:rPr>
                <w:b/>
                <w:i/>
              </w:rPr>
            </w:pPr>
            <w:r w:rsidRPr="00027456">
              <w:rPr>
                <w:b/>
                <w:i/>
              </w:rPr>
              <w:t>Понедельник</w:t>
            </w:r>
          </w:p>
        </w:tc>
        <w:tc>
          <w:tcPr>
            <w:tcW w:w="2710" w:type="dxa"/>
          </w:tcPr>
          <w:p w:rsidR="00164795" w:rsidRPr="00027456" w:rsidRDefault="00164795" w:rsidP="00AF70A0">
            <w:pPr>
              <w:rPr>
                <w:b/>
                <w:i/>
              </w:rPr>
            </w:pPr>
            <w:r w:rsidRPr="00027456">
              <w:rPr>
                <w:b/>
                <w:i/>
              </w:rPr>
              <w:t>Вторник</w:t>
            </w:r>
          </w:p>
        </w:tc>
        <w:tc>
          <w:tcPr>
            <w:tcW w:w="2710" w:type="dxa"/>
          </w:tcPr>
          <w:p w:rsidR="00164795" w:rsidRPr="00027456" w:rsidRDefault="00164795" w:rsidP="00AF70A0">
            <w:pPr>
              <w:rPr>
                <w:b/>
                <w:i/>
              </w:rPr>
            </w:pPr>
            <w:r w:rsidRPr="00027456">
              <w:rPr>
                <w:b/>
                <w:i/>
              </w:rPr>
              <w:t>Среда</w:t>
            </w:r>
          </w:p>
        </w:tc>
        <w:tc>
          <w:tcPr>
            <w:tcW w:w="2710" w:type="dxa"/>
          </w:tcPr>
          <w:p w:rsidR="00164795" w:rsidRPr="00027456" w:rsidRDefault="00164795" w:rsidP="00AF70A0">
            <w:pPr>
              <w:rPr>
                <w:b/>
                <w:i/>
              </w:rPr>
            </w:pPr>
            <w:r w:rsidRPr="00027456">
              <w:rPr>
                <w:b/>
                <w:i/>
              </w:rPr>
              <w:t>Четверг</w:t>
            </w:r>
          </w:p>
        </w:tc>
        <w:tc>
          <w:tcPr>
            <w:tcW w:w="2710" w:type="dxa"/>
          </w:tcPr>
          <w:p w:rsidR="00164795" w:rsidRPr="00027456" w:rsidRDefault="00164795" w:rsidP="00AF70A0">
            <w:pPr>
              <w:rPr>
                <w:b/>
                <w:i/>
              </w:rPr>
            </w:pPr>
            <w:r w:rsidRPr="00027456">
              <w:rPr>
                <w:b/>
                <w:i/>
              </w:rPr>
              <w:t>Пятница</w:t>
            </w:r>
          </w:p>
        </w:tc>
        <w:tc>
          <w:tcPr>
            <w:tcW w:w="2710" w:type="dxa"/>
          </w:tcPr>
          <w:p w:rsidR="00164795" w:rsidRPr="00027456" w:rsidRDefault="00164795" w:rsidP="00AF70A0">
            <w:pPr>
              <w:rPr>
                <w:b/>
                <w:i/>
              </w:rPr>
            </w:pPr>
            <w:r w:rsidRPr="00027456">
              <w:rPr>
                <w:b/>
                <w:i/>
              </w:rPr>
              <w:t>суббота</w:t>
            </w:r>
          </w:p>
        </w:tc>
      </w:tr>
      <w:tr w:rsidR="00C44FA8" w:rsidRPr="00027456" w:rsidTr="00164795">
        <w:tc>
          <w:tcPr>
            <w:tcW w:w="2710" w:type="dxa"/>
          </w:tcPr>
          <w:p w:rsidR="00C44FA8" w:rsidRPr="00027456" w:rsidRDefault="00C44FA8" w:rsidP="00AF70A0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C44FA8" w:rsidRPr="00027456" w:rsidRDefault="00C44FA8" w:rsidP="00AF70A0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C44FA8" w:rsidRPr="00027456" w:rsidRDefault="00C44FA8" w:rsidP="00D47BCC">
            <w:pPr>
              <w:rPr>
                <w:b/>
                <w:i/>
              </w:rPr>
            </w:pPr>
          </w:p>
          <w:p w:rsidR="00C44FA8" w:rsidRPr="00027456" w:rsidRDefault="00C44FA8" w:rsidP="00D47BCC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C44FA8" w:rsidRPr="00027456" w:rsidRDefault="00C44FA8" w:rsidP="00D47BCC">
            <w:pPr>
              <w:rPr>
                <w:b/>
                <w:i/>
              </w:rPr>
            </w:pPr>
          </w:p>
          <w:p w:rsidR="00C44FA8" w:rsidRPr="00027456" w:rsidRDefault="00C44FA8" w:rsidP="00D47BCC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C44FA8" w:rsidRDefault="00E85AD5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  <w:p w:rsidR="003279C6" w:rsidRPr="00027456" w:rsidRDefault="003279C6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Итоги 1 четверти . Инструктаж по технике безопасности во время осенних каникул</w:t>
            </w:r>
          </w:p>
          <w:p w:rsidR="00C44FA8" w:rsidRPr="00027456" w:rsidRDefault="00C44FA8" w:rsidP="00D47BCC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C44FA8" w:rsidRPr="00027456" w:rsidRDefault="00E85AD5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C44FA8" w:rsidRPr="00027456" w:rsidTr="00164795">
        <w:tc>
          <w:tcPr>
            <w:tcW w:w="2710" w:type="dxa"/>
          </w:tcPr>
          <w:p w:rsidR="00C44FA8" w:rsidRPr="00027456" w:rsidRDefault="00E85AD5" w:rsidP="00AF70A0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2710" w:type="dxa"/>
          </w:tcPr>
          <w:p w:rsidR="00C44FA8" w:rsidRDefault="00E85AD5" w:rsidP="00AF70A0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  <w:p w:rsidR="0066362C" w:rsidRPr="00027456" w:rsidRDefault="0066362C" w:rsidP="00AF70A0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C44FA8" w:rsidRPr="00027456" w:rsidRDefault="00E85AD5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  <w:p w:rsidR="00C44FA8" w:rsidRPr="00027456" w:rsidRDefault="00C44FA8" w:rsidP="002577D5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C44FA8" w:rsidRPr="00027456" w:rsidRDefault="00E85AD5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  <w:p w:rsidR="00E85AD5" w:rsidRDefault="00E85AD5" w:rsidP="00E85AD5">
            <w:pPr>
              <w:rPr>
                <w:b/>
                <w:i/>
              </w:rPr>
            </w:pPr>
            <w:r>
              <w:rPr>
                <w:b/>
                <w:i/>
              </w:rPr>
              <w:t>7 ноября</w:t>
            </w:r>
          </w:p>
          <w:p w:rsidR="00C44FA8" w:rsidRPr="00027456" w:rsidRDefault="00E85AD5" w:rsidP="00E85AD5">
            <w:pPr>
              <w:rPr>
                <w:b/>
                <w:i/>
              </w:rPr>
            </w:pPr>
            <w:r>
              <w:rPr>
                <w:b/>
                <w:i/>
              </w:rPr>
              <w:t>102 год революции 1917 года в России</w:t>
            </w:r>
          </w:p>
        </w:tc>
        <w:tc>
          <w:tcPr>
            <w:tcW w:w="2710" w:type="dxa"/>
          </w:tcPr>
          <w:p w:rsidR="00C44FA8" w:rsidRPr="00027456" w:rsidRDefault="00E85AD5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2710" w:type="dxa"/>
          </w:tcPr>
          <w:p w:rsidR="00C44FA8" w:rsidRPr="00027456" w:rsidRDefault="00E85AD5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  <w:p w:rsidR="004A0393" w:rsidRPr="00027456" w:rsidRDefault="004A0393" w:rsidP="00D47BCC">
            <w:pPr>
              <w:rPr>
                <w:b/>
                <w:i/>
              </w:rPr>
            </w:pPr>
          </w:p>
          <w:p w:rsidR="004A0393" w:rsidRPr="00027456" w:rsidRDefault="004A0393" w:rsidP="00D47BCC">
            <w:pPr>
              <w:rPr>
                <w:b/>
                <w:i/>
              </w:rPr>
            </w:pPr>
          </w:p>
          <w:p w:rsidR="004A0393" w:rsidRPr="00027456" w:rsidRDefault="004A0393" w:rsidP="00D47BCC">
            <w:pPr>
              <w:rPr>
                <w:b/>
                <w:i/>
              </w:rPr>
            </w:pPr>
          </w:p>
          <w:p w:rsidR="004A0393" w:rsidRPr="00027456" w:rsidRDefault="004A0393" w:rsidP="00D47BCC">
            <w:pPr>
              <w:rPr>
                <w:b/>
                <w:i/>
              </w:rPr>
            </w:pPr>
          </w:p>
        </w:tc>
      </w:tr>
      <w:tr w:rsidR="00C44FA8" w:rsidRPr="00027456" w:rsidTr="00164795">
        <w:tc>
          <w:tcPr>
            <w:tcW w:w="2710" w:type="dxa"/>
          </w:tcPr>
          <w:p w:rsidR="00C44FA8" w:rsidRDefault="00E85AD5" w:rsidP="00AF70A0">
            <w:pPr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  <w:p w:rsidR="0066362C" w:rsidRPr="00027456" w:rsidRDefault="0066362C" w:rsidP="00AF70A0">
            <w:pPr>
              <w:rPr>
                <w:b/>
                <w:i/>
              </w:rPr>
            </w:pPr>
            <w:r>
              <w:rPr>
                <w:b/>
                <w:i/>
              </w:rPr>
              <w:t>4 ноября – День народного единства</w:t>
            </w:r>
          </w:p>
        </w:tc>
        <w:tc>
          <w:tcPr>
            <w:tcW w:w="2710" w:type="dxa"/>
          </w:tcPr>
          <w:p w:rsidR="00C44FA8" w:rsidRPr="00027456" w:rsidRDefault="00236060" w:rsidP="00AF70A0">
            <w:pPr>
              <w:rPr>
                <w:b/>
                <w:i/>
              </w:rPr>
            </w:pPr>
            <w:r w:rsidRPr="00027456">
              <w:rPr>
                <w:b/>
                <w:i/>
              </w:rPr>
              <w:t>1</w:t>
            </w:r>
            <w:r w:rsidR="00E85AD5">
              <w:rPr>
                <w:b/>
                <w:i/>
              </w:rPr>
              <w:t>2</w:t>
            </w:r>
          </w:p>
        </w:tc>
        <w:tc>
          <w:tcPr>
            <w:tcW w:w="2710" w:type="dxa"/>
          </w:tcPr>
          <w:p w:rsidR="00E85AD5" w:rsidRDefault="00E85AD5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</w:p>
          <w:p w:rsidR="00D11EF2" w:rsidRPr="00027456" w:rsidRDefault="00E85AD5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Классный час « Здоровый образ жизни</w:t>
            </w:r>
            <w:r w:rsidR="00EA5B55">
              <w:rPr>
                <w:b/>
                <w:i/>
              </w:rPr>
              <w:t xml:space="preserve">» </w:t>
            </w:r>
          </w:p>
        </w:tc>
        <w:tc>
          <w:tcPr>
            <w:tcW w:w="2710" w:type="dxa"/>
          </w:tcPr>
          <w:p w:rsidR="00C44FA8" w:rsidRDefault="00E85AD5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</w:p>
          <w:p w:rsidR="00F213FE" w:rsidRDefault="00F213FE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16 ноября</w:t>
            </w:r>
          </w:p>
          <w:p w:rsidR="0066362C" w:rsidRPr="00027456" w:rsidRDefault="0066362C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Международный день толерантности</w:t>
            </w:r>
          </w:p>
          <w:p w:rsidR="00C44FA8" w:rsidRPr="00027456" w:rsidRDefault="00C44FA8" w:rsidP="00D47BCC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C44FA8" w:rsidRDefault="00E85AD5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  <w:p w:rsidR="0066362C" w:rsidRPr="00027456" w:rsidRDefault="0066362C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Проверка дневников</w:t>
            </w:r>
            <w:r w:rsidR="00D56097">
              <w:rPr>
                <w:b/>
                <w:i/>
              </w:rPr>
              <w:t>. Родительское</w:t>
            </w:r>
            <w:r w:rsidR="00B97B40">
              <w:rPr>
                <w:b/>
                <w:i/>
              </w:rPr>
              <w:t xml:space="preserve"> собрание «</w:t>
            </w:r>
            <w:r w:rsidR="00E85AD5">
              <w:rPr>
                <w:b/>
                <w:i/>
              </w:rPr>
              <w:t>Итоги 1 четверти.  Организация свободного времени школьника</w:t>
            </w:r>
            <w:r w:rsidR="00B97B40">
              <w:rPr>
                <w:b/>
                <w:i/>
              </w:rPr>
              <w:t>»</w:t>
            </w:r>
          </w:p>
        </w:tc>
        <w:tc>
          <w:tcPr>
            <w:tcW w:w="2710" w:type="dxa"/>
          </w:tcPr>
          <w:p w:rsidR="00C44FA8" w:rsidRPr="00027456" w:rsidRDefault="00E85AD5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</w:p>
          <w:p w:rsidR="004A0393" w:rsidRPr="00027456" w:rsidRDefault="004A0393" w:rsidP="00D47BCC">
            <w:pPr>
              <w:rPr>
                <w:b/>
                <w:i/>
              </w:rPr>
            </w:pPr>
          </w:p>
          <w:p w:rsidR="004A0393" w:rsidRPr="00027456" w:rsidRDefault="004A0393" w:rsidP="00D47BCC">
            <w:pPr>
              <w:rPr>
                <w:b/>
                <w:i/>
              </w:rPr>
            </w:pPr>
          </w:p>
          <w:p w:rsidR="004A0393" w:rsidRPr="00027456" w:rsidRDefault="004A0393" w:rsidP="00D47BCC">
            <w:pPr>
              <w:rPr>
                <w:b/>
                <w:i/>
              </w:rPr>
            </w:pPr>
          </w:p>
          <w:p w:rsidR="004A0393" w:rsidRPr="00027456" w:rsidRDefault="004A0393" w:rsidP="00D47BCC">
            <w:pPr>
              <w:rPr>
                <w:b/>
                <w:i/>
              </w:rPr>
            </w:pPr>
          </w:p>
        </w:tc>
      </w:tr>
      <w:tr w:rsidR="00C44FA8" w:rsidRPr="00027456" w:rsidTr="00164795">
        <w:tc>
          <w:tcPr>
            <w:tcW w:w="2710" w:type="dxa"/>
          </w:tcPr>
          <w:p w:rsidR="00C44FA8" w:rsidRPr="00027456" w:rsidRDefault="002577D5" w:rsidP="00AF70A0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E85AD5">
              <w:rPr>
                <w:b/>
                <w:i/>
              </w:rPr>
              <w:t>8</w:t>
            </w:r>
          </w:p>
        </w:tc>
        <w:tc>
          <w:tcPr>
            <w:tcW w:w="2710" w:type="dxa"/>
          </w:tcPr>
          <w:p w:rsidR="00C44FA8" w:rsidRPr="00027456" w:rsidRDefault="00E85AD5" w:rsidP="00AF70A0">
            <w:pPr>
              <w:rPr>
                <w:b/>
                <w:i/>
              </w:rPr>
            </w:pPr>
            <w:r>
              <w:rPr>
                <w:b/>
                <w:i/>
              </w:rPr>
              <w:t>19</w:t>
            </w:r>
          </w:p>
        </w:tc>
        <w:tc>
          <w:tcPr>
            <w:tcW w:w="2710" w:type="dxa"/>
          </w:tcPr>
          <w:p w:rsidR="00EA5B55" w:rsidRDefault="00E85AD5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</w:p>
          <w:p w:rsidR="00E85AD5" w:rsidRPr="00027456" w:rsidRDefault="00E85AD5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Классный час «Приучай себя к добрым поступкам»</w:t>
            </w:r>
          </w:p>
        </w:tc>
        <w:tc>
          <w:tcPr>
            <w:tcW w:w="2710" w:type="dxa"/>
          </w:tcPr>
          <w:p w:rsidR="00C44FA8" w:rsidRPr="00027456" w:rsidRDefault="00ED6861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21</w:t>
            </w:r>
          </w:p>
          <w:p w:rsidR="00C44FA8" w:rsidRPr="00027456" w:rsidRDefault="00C44FA8" w:rsidP="00D47BCC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C44FA8" w:rsidRDefault="00ED6861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22</w:t>
            </w:r>
          </w:p>
          <w:p w:rsidR="0066362C" w:rsidRPr="00027456" w:rsidRDefault="0066362C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Проверка дневников</w:t>
            </w:r>
          </w:p>
        </w:tc>
        <w:tc>
          <w:tcPr>
            <w:tcW w:w="2710" w:type="dxa"/>
          </w:tcPr>
          <w:p w:rsidR="004A0393" w:rsidRPr="00027456" w:rsidRDefault="00ED6861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23</w:t>
            </w:r>
          </w:p>
          <w:p w:rsidR="00847FEA" w:rsidRPr="00027456" w:rsidRDefault="00847FEA" w:rsidP="00D47BCC">
            <w:pPr>
              <w:rPr>
                <w:b/>
                <w:i/>
              </w:rPr>
            </w:pPr>
          </w:p>
          <w:p w:rsidR="00847FEA" w:rsidRPr="00027456" w:rsidRDefault="00847FEA" w:rsidP="00D47BCC">
            <w:pPr>
              <w:rPr>
                <w:b/>
                <w:i/>
              </w:rPr>
            </w:pPr>
          </w:p>
          <w:p w:rsidR="00847FEA" w:rsidRPr="00027456" w:rsidRDefault="00847FEA" w:rsidP="00D47BCC">
            <w:pPr>
              <w:rPr>
                <w:b/>
                <w:i/>
              </w:rPr>
            </w:pPr>
          </w:p>
          <w:p w:rsidR="00847FEA" w:rsidRPr="00027456" w:rsidRDefault="00847FEA" w:rsidP="00D47BCC">
            <w:pPr>
              <w:rPr>
                <w:b/>
                <w:i/>
              </w:rPr>
            </w:pPr>
          </w:p>
          <w:p w:rsidR="004A0393" w:rsidRPr="00027456" w:rsidRDefault="004A0393" w:rsidP="00D47BCC">
            <w:pPr>
              <w:rPr>
                <w:b/>
                <w:i/>
              </w:rPr>
            </w:pPr>
          </w:p>
        </w:tc>
      </w:tr>
      <w:tr w:rsidR="00C44FA8" w:rsidRPr="00027456" w:rsidTr="00164795">
        <w:tc>
          <w:tcPr>
            <w:tcW w:w="2710" w:type="dxa"/>
          </w:tcPr>
          <w:p w:rsidR="00C44FA8" w:rsidRDefault="00ED6861" w:rsidP="00AF70A0">
            <w:pPr>
              <w:rPr>
                <w:b/>
                <w:i/>
              </w:rPr>
            </w:pPr>
            <w:r>
              <w:rPr>
                <w:b/>
                <w:i/>
              </w:rPr>
              <w:t>25</w:t>
            </w:r>
          </w:p>
          <w:p w:rsidR="00EA101C" w:rsidRPr="00027456" w:rsidRDefault="00EA101C" w:rsidP="00AF70A0">
            <w:pPr>
              <w:rPr>
                <w:b/>
                <w:i/>
              </w:rPr>
            </w:pPr>
          </w:p>
          <w:p w:rsidR="00EA101C" w:rsidRPr="00027456" w:rsidRDefault="00EA101C" w:rsidP="00AF70A0">
            <w:pPr>
              <w:rPr>
                <w:b/>
                <w:i/>
              </w:rPr>
            </w:pPr>
          </w:p>
          <w:p w:rsidR="00EA101C" w:rsidRPr="00027456" w:rsidRDefault="00EA101C" w:rsidP="00AF70A0">
            <w:pPr>
              <w:rPr>
                <w:b/>
                <w:i/>
              </w:rPr>
            </w:pPr>
          </w:p>
          <w:p w:rsidR="00EA101C" w:rsidRPr="00027456" w:rsidRDefault="00EA101C" w:rsidP="00AF70A0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C44FA8" w:rsidRDefault="00236060" w:rsidP="00AF70A0">
            <w:pPr>
              <w:rPr>
                <w:b/>
                <w:i/>
              </w:rPr>
            </w:pPr>
            <w:r w:rsidRPr="00027456">
              <w:rPr>
                <w:b/>
                <w:i/>
              </w:rPr>
              <w:t>2</w:t>
            </w:r>
            <w:r w:rsidR="00ED6861">
              <w:rPr>
                <w:b/>
                <w:i/>
              </w:rPr>
              <w:t>6</w:t>
            </w:r>
          </w:p>
          <w:p w:rsidR="002577D5" w:rsidRPr="00027456" w:rsidRDefault="002577D5" w:rsidP="002577D5">
            <w:pPr>
              <w:rPr>
                <w:b/>
                <w:i/>
              </w:rPr>
            </w:pPr>
          </w:p>
          <w:p w:rsidR="002577D5" w:rsidRPr="00027456" w:rsidRDefault="002577D5" w:rsidP="002577D5">
            <w:pPr>
              <w:rPr>
                <w:b/>
                <w:i/>
              </w:rPr>
            </w:pPr>
          </w:p>
          <w:p w:rsidR="002577D5" w:rsidRPr="00027456" w:rsidRDefault="002577D5" w:rsidP="00AF70A0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C44FA8" w:rsidRDefault="00ED6861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27</w:t>
            </w:r>
          </w:p>
          <w:p w:rsidR="00ED6861" w:rsidRPr="00027456" w:rsidRDefault="00ED6861" w:rsidP="00ED6861">
            <w:pPr>
              <w:rPr>
                <w:b/>
                <w:i/>
              </w:rPr>
            </w:pPr>
            <w:r>
              <w:rPr>
                <w:b/>
                <w:i/>
              </w:rPr>
              <w:t>27 ноября</w:t>
            </w:r>
          </w:p>
          <w:p w:rsidR="00ED6861" w:rsidRPr="00027456" w:rsidRDefault="00ED6861" w:rsidP="00ED6861">
            <w:pPr>
              <w:rPr>
                <w:b/>
                <w:i/>
              </w:rPr>
            </w:pPr>
            <w:r>
              <w:rPr>
                <w:b/>
                <w:i/>
              </w:rPr>
              <w:t>День матери в России</w:t>
            </w:r>
          </w:p>
          <w:p w:rsidR="0066362C" w:rsidRPr="00027456" w:rsidRDefault="00ED6861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Тест «Характер»</w:t>
            </w:r>
          </w:p>
        </w:tc>
        <w:tc>
          <w:tcPr>
            <w:tcW w:w="2710" w:type="dxa"/>
          </w:tcPr>
          <w:p w:rsidR="00C44FA8" w:rsidRPr="00027456" w:rsidRDefault="002577D5" w:rsidP="00847FEA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ED6861">
              <w:rPr>
                <w:b/>
                <w:i/>
              </w:rPr>
              <w:t>8</w:t>
            </w:r>
          </w:p>
        </w:tc>
        <w:tc>
          <w:tcPr>
            <w:tcW w:w="2710" w:type="dxa"/>
          </w:tcPr>
          <w:p w:rsidR="00C44FA8" w:rsidRPr="00027456" w:rsidRDefault="00ED6861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29</w:t>
            </w:r>
          </w:p>
        </w:tc>
        <w:tc>
          <w:tcPr>
            <w:tcW w:w="2710" w:type="dxa"/>
          </w:tcPr>
          <w:p w:rsidR="00C44FA8" w:rsidRPr="00027456" w:rsidRDefault="00ED6861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</w:p>
          <w:p w:rsidR="004A0393" w:rsidRPr="00027456" w:rsidRDefault="004A0393" w:rsidP="00D47BCC">
            <w:pPr>
              <w:rPr>
                <w:b/>
                <w:i/>
              </w:rPr>
            </w:pPr>
          </w:p>
          <w:p w:rsidR="00847FEA" w:rsidRPr="00027456" w:rsidRDefault="00847FEA" w:rsidP="00D47BCC">
            <w:pPr>
              <w:rPr>
                <w:b/>
                <w:i/>
              </w:rPr>
            </w:pPr>
          </w:p>
          <w:p w:rsidR="00847FEA" w:rsidRPr="00027456" w:rsidRDefault="00847FEA" w:rsidP="00D47BCC">
            <w:pPr>
              <w:rPr>
                <w:b/>
                <w:i/>
              </w:rPr>
            </w:pPr>
          </w:p>
          <w:p w:rsidR="004A0393" w:rsidRPr="00027456" w:rsidRDefault="004A0393" w:rsidP="00D47BCC">
            <w:pPr>
              <w:rPr>
                <w:b/>
                <w:i/>
              </w:rPr>
            </w:pPr>
          </w:p>
        </w:tc>
      </w:tr>
    </w:tbl>
    <w:p w:rsidR="00236060" w:rsidRPr="00027456" w:rsidRDefault="00236060" w:rsidP="00164795">
      <w:pPr>
        <w:rPr>
          <w:b/>
          <w:i/>
        </w:rPr>
      </w:pPr>
    </w:p>
    <w:p w:rsidR="0066362C" w:rsidRDefault="0066362C" w:rsidP="00164795">
      <w:pPr>
        <w:rPr>
          <w:b/>
          <w:i/>
        </w:rPr>
      </w:pPr>
    </w:p>
    <w:p w:rsidR="00FA7D39" w:rsidRDefault="00FA7D39" w:rsidP="00164795">
      <w:pPr>
        <w:rPr>
          <w:b/>
          <w:i/>
        </w:rPr>
      </w:pPr>
    </w:p>
    <w:p w:rsidR="00742A7E" w:rsidRDefault="00D05E84" w:rsidP="00164795">
      <w:pPr>
        <w:rPr>
          <w:b/>
          <w:i/>
        </w:rPr>
      </w:pPr>
      <w:r w:rsidRPr="00027456">
        <w:rPr>
          <w:b/>
          <w:i/>
        </w:rPr>
        <w:lastRenderedPageBreak/>
        <w:t xml:space="preserve">Декабрь </w:t>
      </w:r>
      <w:r w:rsidR="00742A7E" w:rsidRPr="00027456">
        <w:rPr>
          <w:b/>
          <w:i/>
        </w:rPr>
        <w:t xml:space="preserve"> 201</w:t>
      </w:r>
      <w:r w:rsidR="00FA7D39">
        <w:rPr>
          <w:b/>
          <w:i/>
        </w:rPr>
        <w:t>9</w:t>
      </w:r>
    </w:p>
    <w:p w:rsidR="0066362C" w:rsidRPr="00027456" w:rsidRDefault="0066362C" w:rsidP="00164795">
      <w:pPr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0"/>
        <w:gridCol w:w="2710"/>
        <w:gridCol w:w="2710"/>
        <w:gridCol w:w="2710"/>
        <w:gridCol w:w="2710"/>
        <w:gridCol w:w="2710"/>
      </w:tblGrid>
      <w:tr w:rsidR="00742A7E" w:rsidRPr="00027456" w:rsidTr="00742A7E">
        <w:tc>
          <w:tcPr>
            <w:tcW w:w="2710" w:type="dxa"/>
          </w:tcPr>
          <w:p w:rsidR="00742A7E" w:rsidRPr="00027456" w:rsidRDefault="00742A7E" w:rsidP="00AF70A0">
            <w:pPr>
              <w:rPr>
                <w:b/>
                <w:i/>
              </w:rPr>
            </w:pPr>
            <w:r w:rsidRPr="00027456">
              <w:rPr>
                <w:b/>
                <w:i/>
              </w:rPr>
              <w:t>Понедельник</w:t>
            </w:r>
          </w:p>
        </w:tc>
        <w:tc>
          <w:tcPr>
            <w:tcW w:w="2710" w:type="dxa"/>
          </w:tcPr>
          <w:p w:rsidR="00742A7E" w:rsidRPr="00027456" w:rsidRDefault="00742A7E" w:rsidP="00AF70A0">
            <w:pPr>
              <w:rPr>
                <w:b/>
                <w:i/>
              </w:rPr>
            </w:pPr>
            <w:r w:rsidRPr="00027456">
              <w:rPr>
                <w:b/>
                <w:i/>
              </w:rPr>
              <w:t>Вторник</w:t>
            </w:r>
          </w:p>
        </w:tc>
        <w:tc>
          <w:tcPr>
            <w:tcW w:w="2710" w:type="dxa"/>
          </w:tcPr>
          <w:p w:rsidR="00742A7E" w:rsidRPr="00027456" w:rsidRDefault="00742A7E" w:rsidP="00AF70A0">
            <w:pPr>
              <w:rPr>
                <w:b/>
                <w:i/>
              </w:rPr>
            </w:pPr>
            <w:r w:rsidRPr="00027456">
              <w:rPr>
                <w:b/>
                <w:i/>
              </w:rPr>
              <w:t>Среда</w:t>
            </w:r>
          </w:p>
        </w:tc>
        <w:tc>
          <w:tcPr>
            <w:tcW w:w="2710" w:type="dxa"/>
          </w:tcPr>
          <w:p w:rsidR="00742A7E" w:rsidRPr="00027456" w:rsidRDefault="00742A7E" w:rsidP="00AF70A0">
            <w:pPr>
              <w:rPr>
                <w:b/>
                <w:i/>
              </w:rPr>
            </w:pPr>
            <w:r w:rsidRPr="00027456">
              <w:rPr>
                <w:b/>
                <w:i/>
              </w:rPr>
              <w:t>Четверг</w:t>
            </w:r>
          </w:p>
        </w:tc>
        <w:tc>
          <w:tcPr>
            <w:tcW w:w="2710" w:type="dxa"/>
          </w:tcPr>
          <w:p w:rsidR="00742A7E" w:rsidRPr="00027456" w:rsidRDefault="00742A7E" w:rsidP="00AF70A0">
            <w:pPr>
              <w:rPr>
                <w:b/>
                <w:i/>
              </w:rPr>
            </w:pPr>
            <w:r w:rsidRPr="00027456">
              <w:rPr>
                <w:b/>
                <w:i/>
              </w:rPr>
              <w:t>Пятница</w:t>
            </w:r>
          </w:p>
        </w:tc>
        <w:tc>
          <w:tcPr>
            <w:tcW w:w="2710" w:type="dxa"/>
          </w:tcPr>
          <w:p w:rsidR="00742A7E" w:rsidRPr="00027456" w:rsidRDefault="00742A7E" w:rsidP="00AF70A0">
            <w:pPr>
              <w:rPr>
                <w:b/>
                <w:i/>
              </w:rPr>
            </w:pPr>
            <w:r w:rsidRPr="00027456">
              <w:rPr>
                <w:b/>
                <w:i/>
              </w:rPr>
              <w:t>суббота</w:t>
            </w:r>
          </w:p>
        </w:tc>
      </w:tr>
      <w:tr w:rsidR="007A0238" w:rsidRPr="00027456" w:rsidTr="00742A7E">
        <w:tc>
          <w:tcPr>
            <w:tcW w:w="2710" w:type="dxa"/>
          </w:tcPr>
          <w:p w:rsidR="007A0238" w:rsidRDefault="00FA7D39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  <w:p w:rsidR="0066362C" w:rsidRPr="00027456" w:rsidRDefault="0066362C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3 декабря – День Неизвестного Солдата</w:t>
            </w:r>
          </w:p>
        </w:tc>
        <w:tc>
          <w:tcPr>
            <w:tcW w:w="2710" w:type="dxa"/>
          </w:tcPr>
          <w:p w:rsidR="007A0238" w:rsidRDefault="00FA7D39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  <w:p w:rsidR="00FA7D39" w:rsidRPr="00027456" w:rsidRDefault="00FA7D39" w:rsidP="00FA7D39">
            <w:pPr>
              <w:rPr>
                <w:b/>
                <w:i/>
              </w:rPr>
            </w:pPr>
            <w:r>
              <w:rPr>
                <w:b/>
                <w:i/>
              </w:rPr>
              <w:t>3 декабря – Международный день инвалидов</w:t>
            </w:r>
          </w:p>
          <w:p w:rsidR="00FA7D39" w:rsidRPr="00027456" w:rsidRDefault="00FA7D39" w:rsidP="00D47BCC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66362C" w:rsidRDefault="00FA7D39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  <w:p w:rsidR="00D11EF2" w:rsidRPr="00027456" w:rsidRDefault="00FA7D39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Классный час « О дружбе»</w:t>
            </w:r>
          </w:p>
          <w:p w:rsidR="007A0238" w:rsidRPr="00027456" w:rsidRDefault="007A0238" w:rsidP="00D47BCC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7A0238" w:rsidRDefault="00FA7D39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  <w:p w:rsidR="0027341E" w:rsidRPr="00027456" w:rsidRDefault="0027341E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4-10 декабря Всероссийская акция «Час кода». Тематический урок информатики.</w:t>
            </w:r>
          </w:p>
        </w:tc>
        <w:tc>
          <w:tcPr>
            <w:tcW w:w="2710" w:type="dxa"/>
          </w:tcPr>
          <w:p w:rsidR="007A0238" w:rsidRDefault="00FA7D39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  <w:p w:rsidR="0066362C" w:rsidRPr="00027456" w:rsidRDefault="0066362C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Проверка дневников</w:t>
            </w:r>
          </w:p>
        </w:tc>
        <w:tc>
          <w:tcPr>
            <w:tcW w:w="2710" w:type="dxa"/>
          </w:tcPr>
          <w:p w:rsidR="00D05E84" w:rsidRPr="00027456" w:rsidRDefault="00FA7D39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  <w:p w:rsidR="00847FEA" w:rsidRPr="00027456" w:rsidRDefault="00847FEA" w:rsidP="00D47BCC">
            <w:pPr>
              <w:rPr>
                <w:b/>
                <w:i/>
              </w:rPr>
            </w:pPr>
          </w:p>
          <w:p w:rsidR="00847FEA" w:rsidRPr="00027456" w:rsidRDefault="00847FEA" w:rsidP="00D47BCC">
            <w:pPr>
              <w:rPr>
                <w:b/>
                <w:i/>
              </w:rPr>
            </w:pPr>
          </w:p>
          <w:p w:rsidR="00847FEA" w:rsidRPr="00027456" w:rsidRDefault="00847FEA" w:rsidP="00D47BCC">
            <w:pPr>
              <w:rPr>
                <w:b/>
                <w:i/>
              </w:rPr>
            </w:pPr>
          </w:p>
          <w:p w:rsidR="00D05E84" w:rsidRPr="00027456" w:rsidRDefault="00D05E84" w:rsidP="00D47BCC">
            <w:pPr>
              <w:rPr>
                <w:b/>
                <w:i/>
              </w:rPr>
            </w:pPr>
          </w:p>
        </w:tc>
      </w:tr>
      <w:tr w:rsidR="007A0238" w:rsidRPr="00027456" w:rsidTr="00742A7E">
        <w:tc>
          <w:tcPr>
            <w:tcW w:w="2710" w:type="dxa"/>
          </w:tcPr>
          <w:p w:rsidR="007A0238" w:rsidRDefault="00FA7D39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  <w:p w:rsidR="0066362C" w:rsidRPr="00027456" w:rsidRDefault="0066362C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9 декабря – День героев Отечества</w:t>
            </w:r>
          </w:p>
        </w:tc>
        <w:tc>
          <w:tcPr>
            <w:tcW w:w="2710" w:type="dxa"/>
          </w:tcPr>
          <w:p w:rsidR="007A0238" w:rsidRDefault="00FA7D39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  <w:p w:rsidR="0027341E" w:rsidRPr="00027456" w:rsidRDefault="0027341E" w:rsidP="00D47BCC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7A0238" w:rsidRDefault="00FA7D39" w:rsidP="00FA7D39">
            <w:pPr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  <w:p w:rsidR="00FA7D39" w:rsidRPr="00027456" w:rsidRDefault="00FA7D39" w:rsidP="00FA7D39">
            <w:pPr>
              <w:rPr>
                <w:b/>
                <w:i/>
              </w:rPr>
            </w:pPr>
            <w:r>
              <w:rPr>
                <w:b/>
                <w:i/>
              </w:rPr>
              <w:t>Беседа «Гражданин нового века – здоровый, сильный духом человек»</w:t>
            </w:r>
          </w:p>
        </w:tc>
        <w:tc>
          <w:tcPr>
            <w:tcW w:w="2710" w:type="dxa"/>
          </w:tcPr>
          <w:p w:rsidR="007A0238" w:rsidRDefault="00FA7D39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  <w:p w:rsidR="002577D5" w:rsidRPr="00027456" w:rsidRDefault="00FA7D39" w:rsidP="002577D5">
            <w:pPr>
              <w:rPr>
                <w:b/>
                <w:i/>
              </w:rPr>
            </w:pPr>
            <w:r>
              <w:rPr>
                <w:b/>
                <w:i/>
              </w:rPr>
              <w:t>12 декабря- День Конституции Российской Федерации</w:t>
            </w:r>
          </w:p>
          <w:p w:rsidR="002577D5" w:rsidRPr="00027456" w:rsidRDefault="002577D5" w:rsidP="00D47BCC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7A0238" w:rsidRDefault="00FA7D39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</w:p>
          <w:p w:rsidR="0027341E" w:rsidRPr="00027456" w:rsidRDefault="0027341E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Проверка дневников</w:t>
            </w:r>
          </w:p>
        </w:tc>
        <w:tc>
          <w:tcPr>
            <w:tcW w:w="2710" w:type="dxa"/>
          </w:tcPr>
          <w:p w:rsidR="00D05E84" w:rsidRPr="00027456" w:rsidRDefault="00847FEA" w:rsidP="00D47BCC">
            <w:pPr>
              <w:rPr>
                <w:b/>
                <w:i/>
              </w:rPr>
            </w:pPr>
            <w:r w:rsidRPr="00027456">
              <w:rPr>
                <w:b/>
                <w:i/>
              </w:rPr>
              <w:t>1</w:t>
            </w:r>
            <w:r w:rsidR="00FA7D39">
              <w:rPr>
                <w:b/>
                <w:i/>
              </w:rPr>
              <w:t>4</w:t>
            </w:r>
          </w:p>
          <w:p w:rsidR="004072D4" w:rsidRPr="00027456" w:rsidRDefault="004072D4" w:rsidP="00D47BCC">
            <w:pPr>
              <w:rPr>
                <w:b/>
                <w:i/>
              </w:rPr>
            </w:pPr>
          </w:p>
          <w:p w:rsidR="004072D4" w:rsidRPr="00027456" w:rsidRDefault="004072D4" w:rsidP="00D47BCC">
            <w:pPr>
              <w:rPr>
                <w:b/>
                <w:i/>
              </w:rPr>
            </w:pPr>
          </w:p>
          <w:p w:rsidR="004072D4" w:rsidRPr="00027456" w:rsidRDefault="004072D4" w:rsidP="00D47BCC">
            <w:pPr>
              <w:rPr>
                <w:b/>
                <w:i/>
              </w:rPr>
            </w:pPr>
          </w:p>
          <w:p w:rsidR="00D05E84" w:rsidRPr="00027456" w:rsidRDefault="00D05E84" w:rsidP="00D47BCC">
            <w:pPr>
              <w:rPr>
                <w:b/>
                <w:i/>
              </w:rPr>
            </w:pPr>
          </w:p>
        </w:tc>
      </w:tr>
      <w:tr w:rsidR="007A0238" w:rsidRPr="00027456" w:rsidTr="00742A7E">
        <w:tc>
          <w:tcPr>
            <w:tcW w:w="2710" w:type="dxa"/>
          </w:tcPr>
          <w:p w:rsidR="007A0238" w:rsidRPr="00027456" w:rsidRDefault="00F40F18" w:rsidP="00D47BCC">
            <w:pPr>
              <w:rPr>
                <w:b/>
                <w:i/>
              </w:rPr>
            </w:pPr>
            <w:r w:rsidRPr="00027456">
              <w:rPr>
                <w:b/>
                <w:i/>
              </w:rPr>
              <w:t>1</w:t>
            </w:r>
            <w:r w:rsidR="00FA7D39">
              <w:rPr>
                <w:b/>
                <w:i/>
              </w:rPr>
              <w:t>6</w:t>
            </w:r>
          </w:p>
        </w:tc>
        <w:tc>
          <w:tcPr>
            <w:tcW w:w="2710" w:type="dxa"/>
          </w:tcPr>
          <w:p w:rsidR="007A0238" w:rsidRDefault="00FA7D39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</w:p>
          <w:p w:rsidR="008B68EA" w:rsidRPr="00027456" w:rsidRDefault="008B68EA" w:rsidP="00D47BCC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7A0238" w:rsidRPr="00027456" w:rsidRDefault="00FA7D39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  <w:p w:rsidR="007A0238" w:rsidRPr="00027456" w:rsidRDefault="00D11EF2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Классный ча</w:t>
            </w:r>
            <w:r w:rsidR="00FA7D39">
              <w:rPr>
                <w:b/>
                <w:i/>
              </w:rPr>
              <w:t>с «Полезные привычки</w:t>
            </w:r>
            <w:r w:rsidR="00EA5B55">
              <w:rPr>
                <w:b/>
                <w:i/>
              </w:rPr>
              <w:t>»</w:t>
            </w:r>
          </w:p>
        </w:tc>
        <w:tc>
          <w:tcPr>
            <w:tcW w:w="2710" w:type="dxa"/>
          </w:tcPr>
          <w:p w:rsidR="007A0238" w:rsidRPr="00027456" w:rsidRDefault="00FA7D39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19</w:t>
            </w:r>
          </w:p>
        </w:tc>
        <w:tc>
          <w:tcPr>
            <w:tcW w:w="2710" w:type="dxa"/>
          </w:tcPr>
          <w:p w:rsidR="007A0238" w:rsidRDefault="00FA7D39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</w:p>
          <w:p w:rsidR="0027341E" w:rsidRPr="00027456" w:rsidRDefault="0027341E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Проверка дневников</w:t>
            </w:r>
          </w:p>
        </w:tc>
        <w:tc>
          <w:tcPr>
            <w:tcW w:w="2710" w:type="dxa"/>
          </w:tcPr>
          <w:p w:rsidR="007A0238" w:rsidRPr="00027456" w:rsidRDefault="00D05E84" w:rsidP="00D47BCC">
            <w:pPr>
              <w:rPr>
                <w:b/>
                <w:i/>
              </w:rPr>
            </w:pPr>
            <w:r w:rsidRPr="00027456">
              <w:rPr>
                <w:b/>
                <w:i/>
              </w:rPr>
              <w:t>2</w:t>
            </w:r>
            <w:r w:rsidR="00FA7D39">
              <w:rPr>
                <w:b/>
                <w:i/>
              </w:rPr>
              <w:t>1</w:t>
            </w:r>
          </w:p>
          <w:p w:rsidR="00D05E84" w:rsidRPr="00027456" w:rsidRDefault="00D05E84" w:rsidP="00D47BCC">
            <w:pPr>
              <w:rPr>
                <w:b/>
                <w:i/>
              </w:rPr>
            </w:pPr>
          </w:p>
          <w:p w:rsidR="00D05E84" w:rsidRPr="00027456" w:rsidRDefault="00D05E84" w:rsidP="00D47BCC">
            <w:pPr>
              <w:rPr>
                <w:b/>
                <w:i/>
              </w:rPr>
            </w:pPr>
          </w:p>
          <w:p w:rsidR="00D05E84" w:rsidRPr="00027456" w:rsidRDefault="00D05E84" w:rsidP="00D47BCC">
            <w:pPr>
              <w:rPr>
                <w:b/>
                <w:i/>
              </w:rPr>
            </w:pPr>
          </w:p>
          <w:p w:rsidR="00D05E84" w:rsidRPr="00027456" w:rsidRDefault="00D05E84" w:rsidP="00D47BCC">
            <w:pPr>
              <w:rPr>
                <w:b/>
                <w:i/>
              </w:rPr>
            </w:pPr>
          </w:p>
        </w:tc>
      </w:tr>
      <w:tr w:rsidR="007A0238" w:rsidRPr="00027456" w:rsidTr="00742A7E">
        <w:tc>
          <w:tcPr>
            <w:tcW w:w="2710" w:type="dxa"/>
          </w:tcPr>
          <w:p w:rsidR="007A0238" w:rsidRPr="00027456" w:rsidRDefault="00FA7D39" w:rsidP="00AF70A0">
            <w:pPr>
              <w:rPr>
                <w:b/>
                <w:i/>
              </w:rPr>
            </w:pPr>
            <w:r>
              <w:rPr>
                <w:b/>
                <w:i/>
              </w:rPr>
              <w:t>23</w:t>
            </w:r>
          </w:p>
          <w:p w:rsidR="007A0238" w:rsidRPr="00027456" w:rsidRDefault="007A0238" w:rsidP="00AF70A0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D05E84" w:rsidRPr="00027456" w:rsidRDefault="00FA7D39" w:rsidP="00AF70A0">
            <w:pPr>
              <w:rPr>
                <w:b/>
                <w:i/>
              </w:rPr>
            </w:pPr>
            <w:r>
              <w:rPr>
                <w:b/>
                <w:i/>
              </w:rPr>
              <w:t>24</w:t>
            </w:r>
          </w:p>
          <w:p w:rsidR="004A0393" w:rsidRPr="00027456" w:rsidRDefault="004A0393" w:rsidP="00AF70A0">
            <w:pPr>
              <w:rPr>
                <w:b/>
                <w:i/>
              </w:rPr>
            </w:pPr>
          </w:p>
          <w:p w:rsidR="004A0393" w:rsidRPr="00027456" w:rsidRDefault="004A0393" w:rsidP="00AF70A0">
            <w:pPr>
              <w:rPr>
                <w:b/>
                <w:i/>
              </w:rPr>
            </w:pPr>
          </w:p>
          <w:p w:rsidR="004A0393" w:rsidRPr="00027456" w:rsidRDefault="004A0393" w:rsidP="00AF70A0">
            <w:pPr>
              <w:rPr>
                <w:b/>
                <w:i/>
              </w:rPr>
            </w:pPr>
          </w:p>
          <w:p w:rsidR="00D05E84" w:rsidRPr="00027456" w:rsidRDefault="00D05E84" w:rsidP="00AF70A0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EA5B55" w:rsidRDefault="00FA7D39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25</w:t>
            </w:r>
          </w:p>
          <w:p w:rsidR="00FA7D39" w:rsidRPr="00027456" w:rsidRDefault="00FA7D39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Семейный праздник «Нам вместе весело»</w:t>
            </w:r>
          </w:p>
        </w:tc>
        <w:tc>
          <w:tcPr>
            <w:tcW w:w="2710" w:type="dxa"/>
          </w:tcPr>
          <w:p w:rsidR="004072D4" w:rsidRPr="00027456" w:rsidRDefault="00FA7D39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26</w:t>
            </w:r>
          </w:p>
          <w:p w:rsidR="004072D4" w:rsidRPr="00027456" w:rsidRDefault="004072D4" w:rsidP="00D47BCC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7A0238" w:rsidRDefault="00FA7D39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27</w:t>
            </w:r>
          </w:p>
          <w:p w:rsidR="0027341E" w:rsidRPr="00027456" w:rsidRDefault="0027341E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Итоги 2  четверти, инструктаж по технике безопасности во вре</w:t>
            </w:r>
            <w:r w:rsidR="00EA6EDB">
              <w:rPr>
                <w:b/>
                <w:i/>
              </w:rPr>
              <w:t>мя Новогодней ёлки и зимних кан</w:t>
            </w:r>
            <w:r>
              <w:rPr>
                <w:b/>
                <w:i/>
              </w:rPr>
              <w:t>икул.</w:t>
            </w:r>
          </w:p>
        </w:tc>
        <w:tc>
          <w:tcPr>
            <w:tcW w:w="2710" w:type="dxa"/>
          </w:tcPr>
          <w:p w:rsidR="00EA101C" w:rsidRPr="00027456" w:rsidRDefault="00FA7D39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28</w:t>
            </w:r>
          </w:p>
          <w:p w:rsidR="00EA101C" w:rsidRPr="00027456" w:rsidRDefault="00EA101C" w:rsidP="00D47BCC">
            <w:pPr>
              <w:rPr>
                <w:b/>
                <w:i/>
              </w:rPr>
            </w:pPr>
          </w:p>
          <w:p w:rsidR="00EA101C" w:rsidRPr="00027456" w:rsidRDefault="00EA101C" w:rsidP="00D47BCC">
            <w:pPr>
              <w:rPr>
                <w:b/>
                <w:i/>
              </w:rPr>
            </w:pPr>
          </w:p>
          <w:p w:rsidR="00EA101C" w:rsidRDefault="00EA101C" w:rsidP="00D47BCC">
            <w:pPr>
              <w:rPr>
                <w:b/>
                <w:i/>
              </w:rPr>
            </w:pPr>
          </w:p>
          <w:p w:rsidR="00FA7D39" w:rsidRPr="00027456" w:rsidRDefault="00FA7D39" w:rsidP="00D47BCC">
            <w:pPr>
              <w:rPr>
                <w:b/>
                <w:i/>
              </w:rPr>
            </w:pPr>
          </w:p>
          <w:p w:rsidR="00EA101C" w:rsidRPr="00027456" w:rsidRDefault="00EA101C" w:rsidP="00D47BCC">
            <w:pPr>
              <w:rPr>
                <w:b/>
                <w:i/>
              </w:rPr>
            </w:pPr>
          </w:p>
        </w:tc>
      </w:tr>
      <w:tr w:rsidR="00FA7D39" w:rsidRPr="00027456" w:rsidTr="00742A7E">
        <w:tc>
          <w:tcPr>
            <w:tcW w:w="2710" w:type="dxa"/>
          </w:tcPr>
          <w:p w:rsidR="00FA7D39" w:rsidRDefault="00FA7D39" w:rsidP="00AF70A0">
            <w:pPr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</w:p>
        </w:tc>
        <w:tc>
          <w:tcPr>
            <w:tcW w:w="2710" w:type="dxa"/>
          </w:tcPr>
          <w:p w:rsidR="00FA7D39" w:rsidRDefault="00FA7D39" w:rsidP="00AF70A0">
            <w:pPr>
              <w:rPr>
                <w:b/>
                <w:i/>
              </w:rPr>
            </w:pPr>
            <w:r>
              <w:rPr>
                <w:b/>
                <w:i/>
              </w:rPr>
              <w:t>31</w:t>
            </w:r>
          </w:p>
          <w:p w:rsidR="00FA7D39" w:rsidRDefault="00FA7D39" w:rsidP="00AF70A0">
            <w:pPr>
              <w:rPr>
                <w:b/>
                <w:i/>
              </w:rPr>
            </w:pPr>
          </w:p>
          <w:p w:rsidR="00FA7D39" w:rsidRDefault="00FA7D39" w:rsidP="00AF70A0">
            <w:pPr>
              <w:rPr>
                <w:b/>
                <w:i/>
              </w:rPr>
            </w:pPr>
          </w:p>
          <w:p w:rsidR="00FA7D39" w:rsidRDefault="00FA7D39" w:rsidP="00AF70A0">
            <w:pPr>
              <w:rPr>
                <w:b/>
                <w:i/>
              </w:rPr>
            </w:pPr>
          </w:p>
          <w:p w:rsidR="00FA7D39" w:rsidRDefault="00FA7D39" w:rsidP="00AF70A0">
            <w:pPr>
              <w:rPr>
                <w:b/>
                <w:i/>
              </w:rPr>
            </w:pPr>
          </w:p>
          <w:p w:rsidR="00FA7D39" w:rsidRDefault="00FA7D39" w:rsidP="00AF70A0">
            <w:pPr>
              <w:rPr>
                <w:b/>
                <w:i/>
              </w:rPr>
            </w:pPr>
          </w:p>
          <w:p w:rsidR="00FA7D39" w:rsidRDefault="00FA7D39" w:rsidP="00AF70A0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FA7D39" w:rsidRDefault="00FA7D39" w:rsidP="00D47BCC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FA7D39" w:rsidRDefault="00FA7D39" w:rsidP="00D47BCC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FA7D39" w:rsidRDefault="00FA7D39" w:rsidP="00D47BCC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FA7D39" w:rsidRDefault="00FA7D39" w:rsidP="00D47BCC">
            <w:pPr>
              <w:rPr>
                <w:b/>
                <w:i/>
              </w:rPr>
            </w:pPr>
          </w:p>
        </w:tc>
      </w:tr>
    </w:tbl>
    <w:p w:rsidR="00EA6EDB" w:rsidRDefault="00EA6EDB" w:rsidP="00164795">
      <w:pPr>
        <w:rPr>
          <w:b/>
          <w:i/>
        </w:rPr>
      </w:pPr>
    </w:p>
    <w:p w:rsidR="00D56097" w:rsidRDefault="00D56097" w:rsidP="00164795">
      <w:pPr>
        <w:rPr>
          <w:b/>
          <w:i/>
        </w:rPr>
      </w:pPr>
    </w:p>
    <w:p w:rsidR="00FA7D39" w:rsidRDefault="00FA7D39" w:rsidP="00164795">
      <w:pPr>
        <w:rPr>
          <w:b/>
          <w:i/>
        </w:rPr>
      </w:pPr>
    </w:p>
    <w:p w:rsidR="00FA7D39" w:rsidRDefault="00FA7D39" w:rsidP="00164795">
      <w:pPr>
        <w:rPr>
          <w:b/>
          <w:i/>
        </w:rPr>
      </w:pPr>
    </w:p>
    <w:p w:rsidR="00FA7D39" w:rsidRDefault="00FA7D39" w:rsidP="00164795">
      <w:pPr>
        <w:rPr>
          <w:b/>
          <w:i/>
        </w:rPr>
      </w:pPr>
    </w:p>
    <w:p w:rsidR="00FA7D39" w:rsidRDefault="00FA7D39" w:rsidP="00164795">
      <w:pPr>
        <w:rPr>
          <w:b/>
          <w:i/>
        </w:rPr>
      </w:pPr>
    </w:p>
    <w:p w:rsidR="00FA7D39" w:rsidRDefault="00FA7D39" w:rsidP="00164795">
      <w:pPr>
        <w:rPr>
          <w:b/>
          <w:i/>
        </w:rPr>
      </w:pPr>
    </w:p>
    <w:p w:rsidR="00514528" w:rsidRDefault="00FA7D39" w:rsidP="00164795">
      <w:pPr>
        <w:rPr>
          <w:b/>
          <w:i/>
        </w:rPr>
      </w:pPr>
      <w:r>
        <w:rPr>
          <w:b/>
          <w:i/>
        </w:rPr>
        <w:t>Январь 2020</w:t>
      </w:r>
    </w:p>
    <w:p w:rsidR="00164795" w:rsidRPr="00027456" w:rsidRDefault="004A0393" w:rsidP="00164795">
      <w:pPr>
        <w:rPr>
          <w:b/>
          <w:i/>
        </w:rPr>
      </w:pPr>
      <w:r w:rsidRPr="00027456">
        <w:rPr>
          <w:b/>
          <w:i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0"/>
        <w:gridCol w:w="2710"/>
        <w:gridCol w:w="2710"/>
        <w:gridCol w:w="2710"/>
        <w:gridCol w:w="2710"/>
        <w:gridCol w:w="2710"/>
      </w:tblGrid>
      <w:tr w:rsidR="00164795" w:rsidRPr="00027456" w:rsidTr="00164795">
        <w:tc>
          <w:tcPr>
            <w:tcW w:w="2710" w:type="dxa"/>
          </w:tcPr>
          <w:p w:rsidR="00164795" w:rsidRPr="00027456" w:rsidRDefault="00164795" w:rsidP="00AF70A0">
            <w:pPr>
              <w:rPr>
                <w:b/>
                <w:i/>
              </w:rPr>
            </w:pPr>
            <w:r w:rsidRPr="00027456">
              <w:rPr>
                <w:b/>
                <w:i/>
              </w:rPr>
              <w:t>Понедельник</w:t>
            </w:r>
          </w:p>
        </w:tc>
        <w:tc>
          <w:tcPr>
            <w:tcW w:w="2710" w:type="dxa"/>
          </w:tcPr>
          <w:p w:rsidR="00164795" w:rsidRPr="00027456" w:rsidRDefault="00164795" w:rsidP="00AF70A0">
            <w:pPr>
              <w:rPr>
                <w:b/>
                <w:i/>
              </w:rPr>
            </w:pPr>
            <w:r w:rsidRPr="00027456">
              <w:rPr>
                <w:b/>
                <w:i/>
              </w:rPr>
              <w:t>Вторник</w:t>
            </w:r>
          </w:p>
        </w:tc>
        <w:tc>
          <w:tcPr>
            <w:tcW w:w="2710" w:type="dxa"/>
          </w:tcPr>
          <w:p w:rsidR="00164795" w:rsidRPr="00027456" w:rsidRDefault="00164795" w:rsidP="00AF70A0">
            <w:pPr>
              <w:rPr>
                <w:b/>
                <w:i/>
              </w:rPr>
            </w:pPr>
            <w:r w:rsidRPr="00027456">
              <w:rPr>
                <w:b/>
                <w:i/>
              </w:rPr>
              <w:t>Среда</w:t>
            </w:r>
          </w:p>
        </w:tc>
        <w:tc>
          <w:tcPr>
            <w:tcW w:w="2710" w:type="dxa"/>
          </w:tcPr>
          <w:p w:rsidR="00164795" w:rsidRPr="00027456" w:rsidRDefault="00164795" w:rsidP="00AF70A0">
            <w:pPr>
              <w:rPr>
                <w:b/>
                <w:i/>
              </w:rPr>
            </w:pPr>
            <w:r w:rsidRPr="00027456">
              <w:rPr>
                <w:b/>
                <w:i/>
              </w:rPr>
              <w:t>Четверг</w:t>
            </w:r>
          </w:p>
        </w:tc>
        <w:tc>
          <w:tcPr>
            <w:tcW w:w="2710" w:type="dxa"/>
          </w:tcPr>
          <w:p w:rsidR="00164795" w:rsidRPr="00027456" w:rsidRDefault="00164795" w:rsidP="00AF70A0">
            <w:pPr>
              <w:rPr>
                <w:b/>
                <w:i/>
              </w:rPr>
            </w:pPr>
            <w:r w:rsidRPr="00027456">
              <w:rPr>
                <w:b/>
                <w:i/>
              </w:rPr>
              <w:t>Пятница</w:t>
            </w:r>
          </w:p>
        </w:tc>
        <w:tc>
          <w:tcPr>
            <w:tcW w:w="2710" w:type="dxa"/>
          </w:tcPr>
          <w:p w:rsidR="00164795" w:rsidRPr="00027456" w:rsidRDefault="00164795" w:rsidP="00AF70A0">
            <w:pPr>
              <w:rPr>
                <w:b/>
                <w:i/>
              </w:rPr>
            </w:pPr>
            <w:r w:rsidRPr="00027456">
              <w:rPr>
                <w:b/>
                <w:i/>
              </w:rPr>
              <w:t>суббота</w:t>
            </w:r>
          </w:p>
        </w:tc>
      </w:tr>
      <w:tr w:rsidR="007A0238" w:rsidRPr="00027456" w:rsidTr="00164795">
        <w:tc>
          <w:tcPr>
            <w:tcW w:w="2710" w:type="dxa"/>
          </w:tcPr>
          <w:p w:rsidR="007A0238" w:rsidRPr="00027456" w:rsidRDefault="007A0238" w:rsidP="00AF70A0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7A0238" w:rsidRPr="00027456" w:rsidRDefault="007A0238" w:rsidP="00AF70A0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7A0238" w:rsidRPr="00027456" w:rsidRDefault="00877078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2710" w:type="dxa"/>
          </w:tcPr>
          <w:p w:rsidR="007A0238" w:rsidRPr="00027456" w:rsidRDefault="00877078" w:rsidP="004072D4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2710" w:type="dxa"/>
          </w:tcPr>
          <w:p w:rsidR="007A0238" w:rsidRPr="00027456" w:rsidRDefault="00877078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2710" w:type="dxa"/>
          </w:tcPr>
          <w:p w:rsidR="007A0238" w:rsidRPr="00027456" w:rsidRDefault="00877078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  <w:p w:rsidR="004A0393" w:rsidRPr="00027456" w:rsidRDefault="004A0393" w:rsidP="00D47BCC">
            <w:pPr>
              <w:rPr>
                <w:b/>
                <w:i/>
              </w:rPr>
            </w:pPr>
          </w:p>
          <w:p w:rsidR="004A0393" w:rsidRPr="00027456" w:rsidRDefault="004A0393" w:rsidP="00D47BCC">
            <w:pPr>
              <w:rPr>
                <w:b/>
                <w:i/>
              </w:rPr>
            </w:pPr>
          </w:p>
          <w:p w:rsidR="004A0393" w:rsidRPr="00027456" w:rsidRDefault="004A0393" w:rsidP="00D47BCC">
            <w:pPr>
              <w:rPr>
                <w:b/>
                <w:i/>
              </w:rPr>
            </w:pPr>
          </w:p>
        </w:tc>
      </w:tr>
      <w:tr w:rsidR="007A0238" w:rsidRPr="00027456" w:rsidTr="00164795">
        <w:tc>
          <w:tcPr>
            <w:tcW w:w="2710" w:type="dxa"/>
          </w:tcPr>
          <w:p w:rsidR="007A0238" w:rsidRPr="00027456" w:rsidRDefault="00877078" w:rsidP="00AF70A0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2710" w:type="dxa"/>
          </w:tcPr>
          <w:p w:rsidR="007A0238" w:rsidRPr="00027456" w:rsidRDefault="00877078" w:rsidP="00AF70A0">
            <w:pPr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2710" w:type="dxa"/>
          </w:tcPr>
          <w:p w:rsidR="007A0238" w:rsidRPr="00027456" w:rsidRDefault="00877078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  <w:p w:rsidR="007A0238" w:rsidRPr="00027456" w:rsidRDefault="007A0238" w:rsidP="00D47BCC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7A0238" w:rsidRDefault="00877078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  <w:p w:rsidR="007A0238" w:rsidRPr="00027456" w:rsidRDefault="007A0238" w:rsidP="00514528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7A0238" w:rsidRDefault="0078374D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  <w:p w:rsidR="00EA6EDB" w:rsidRPr="00027456" w:rsidRDefault="00EA6EDB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Проверка дневников</w:t>
            </w:r>
            <w:r w:rsidR="00D56097">
              <w:rPr>
                <w:b/>
                <w:i/>
              </w:rPr>
              <w:t xml:space="preserve">. Родительское собрание «Итоги </w:t>
            </w:r>
            <w:r w:rsidR="0078374D">
              <w:rPr>
                <w:b/>
                <w:i/>
              </w:rPr>
              <w:t>2 четверти. Воспитание в труде</w:t>
            </w:r>
            <w:r w:rsidR="00B97B40">
              <w:rPr>
                <w:b/>
                <w:i/>
              </w:rPr>
              <w:t>»</w:t>
            </w:r>
            <w:r w:rsidR="00D56097">
              <w:rPr>
                <w:b/>
                <w:i/>
              </w:rPr>
              <w:t>»</w:t>
            </w:r>
          </w:p>
        </w:tc>
        <w:tc>
          <w:tcPr>
            <w:tcW w:w="2710" w:type="dxa"/>
          </w:tcPr>
          <w:p w:rsidR="004A0393" w:rsidRPr="00027456" w:rsidRDefault="0078374D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  <w:p w:rsidR="002D47BA" w:rsidRPr="00027456" w:rsidRDefault="002D47BA" w:rsidP="00D47BCC">
            <w:pPr>
              <w:rPr>
                <w:b/>
                <w:i/>
              </w:rPr>
            </w:pPr>
          </w:p>
          <w:p w:rsidR="002D47BA" w:rsidRPr="00027456" w:rsidRDefault="002D47BA" w:rsidP="00D47BCC">
            <w:pPr>
              <w:rPr>
                <w:b/>
                <w:i/>
              </w:rPr>
            </w:pPr>
          </w:p>
          <w:p w:rsidR="002D47BA" w:rsidRPr="00027456" w:rsidRDefault="002D47BA" w:rsidP="00D47BCC">
            <w:pPr>
              <w:rPr>
                <w:b/>
                <w:i/>
              </w:rPr>
            </w:pPr>
          </w:p>
          <w:p w:rsidR="004A0393" w:rsidRPr="00027456" w:rsidRDefault="004A0393" w:rsidP="00D47BCC">
            <w:pPr>
              <w:rPr>
                <w:b/>
                <w:i/>
              </w:rPr>
            </w:pPr>
          </w:p>
        </w:tc>
      </w:tr>
      <w:tr w:rsidR="007A0238" w:rsidRPr="00027456" w:rsidTr="00164795">
        <w:tc>
          <w:tcPr>
            <w:tcW w:w="2710" w:type="dxa"/>
          </w:tcPr>
          <w:p w:rsidR="007A0238" w:rsidRDefault="004072D4" w:rsidP="00AF70A0">
            <w:pPr>
              <w:rPr>
                <w:b/>
                <w:i/>
              </w:rPr>
            </w:pPr>
            <w:r w:rsidRPr="00027456">
              <w:rPr>
                <w:b/>
                <w:i/>
              </w:rPr>
              <w:t>1</w:t>
            </w:r>
            <w:r w:rsidR="0078374D">
              <w:rPr>
                <w:b/>
                <w:i/>
              </w:rPr>
              <w:t>3</w:t>
            </w:r>
          </w:p>
          <w:p w:rsidR="00EA6EDB" w:rsidRPr="00027456" w:rsidRDefault="00EA6EDB" w:rsidP="00AF70A0">
            <w:pPr>
              <w:rPr>
                <w:b/>
                <w:i/>
              </w:rPr>
            </w:pPr>
            <w:r>
              <w:rPr>
                <w:b/>
                <w:i/>
              </w:rPr>
              <w:t>Профилактика ГРИППа</w:t>
            </w:r>
          </w:p>
        </w:tc>
        <w:tc>
          <w:tcPr>
            <w:tcW w:w="2710" w:type="dxa"/>
          </w:tcPr>
          <w:p w:rsidR="007A0238" w:rsidRPr="00027456" w:rsidRDefault="002D47BA" w:rsidP="00AF70A0">
            <w:pPr>
              <w:rPr>
                <w:b/>
                <w:i/>
              </w:rPr>
            </w:pPr>
            <w:r w:rsidRPr="00027456">
              <w:rPr>
                <w:b/>
                <w:i/>
              </w:rPr>
              <w:t>1</w:t>
            </w:r>
            <w:r w:rsidR="0078374D">
              <w:rPr>
                <w:b/>
                <w:i/>
              </w:rPr>
              <w:t>4</w:t>
            </w:r>
          </w:p>
        </w:tc>
        <w:tc>
          <w:tcPr>
            <w:tcW w:w="2710" w:type="dxa"/>
          </w:tcPr>
          <w:p w:rsidR="007A0238" w:rsidRPr="00027456" w:rsidRDefault="0078374D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  <w:p w:rsidR="00514528" w:rsidRPr="00027456" w:rsidRDefault="00514528" w:rsidP="00514528">
            <w:pPr>
              <w:rPr>
                <w:b/>
                <w:i/>
              </w:rPr>
            </w:pPr>
            <w:r>
              <w:rPr>
                <w:b/>
                <w:i/>
              </w:rPr>
              <w:t>Беседа «О милосердии»</w:t>
            </w:r>
          </w:p>
          <w:p w:rsidR="007A0238" w:rsidRPr="00027456" w:rsidRDefault="007A0238" w:rsidP="00D47BCC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7A0238" w:rsidRPr="00027456" w:rsidRDefault="0078374D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</w:p>
          <w:p w:rsidR="007A0238" w:rsidRPr="00027456" w:rsidRDefault="007A0238" w:rsidP="00D47BCC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7A0238" w:rsidRDefault="0078374D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</w:p>
          <w:p w:rsidR="00EA6EDB" w:rsidRPr="00027456" w:rsidRDefault="00EA6EDB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Проверка дневников</w:t>
            </w:r>
          </w:p>
        </w:tc>
        <w:tc>
          <w:tcPr>
            <w:tcW w:w="2710" w:type="dxa"/>
          </w:tcPr>
          <w:p w:rsidR="007A0238" w:rsidRPr="00027456" w:rsidRDefault="0078374D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  <w:p w:rsidR="004A0393" w:rsidRPr="00027456" w:rsidRDefault="004A0393" w:rsidP="00D47BCC">
            <w:pPr>
              <w:rPr>
                <w:b/>
                <w:i/>
              </w:rPr>
            </w:pPr>
          </w:p>
          <w:p w:rsidR="004A0393" w:rsidRPr="00027456" w:rsidRDefault="004A0393" w:rsidP="00D47BCC">
            <w:pPr>
              <w:rPr>
                <w:b/>
                <w:i/>
              </w:rPr>
            </w:pPr>
          </w:p>
          <w:p w:rsidR="004A0393" w:rsidRPr="00027456" w:rsidRDefault="004A0393" w:rsidP="00D47BCC">
            <w:pPr>
              <w:rPr>
                <w:b/>
                <w:i/>
              </w:rPr>
            </w:pPr>
          </w:p>
          <w:p w:rsidR="004A0393" w:rsidRPr="00027456" w:rsidRDefault="004A0393" w:rsidP="00D47BCC">
            <w:pPr>
              <w:rPr>
                <w:b/>
                <w:i/>
              </w:rPr>
            </w:pPr>
          </w:p>
        </w:tc>
      </w:tr>
      <w:tr w:rsidR="007A0238" w:rsidRPr="00027456" w:rsidTr="00164795">
        <w:tc>
          <w:tcPr>
            <w:tcW w:w="2710" w:type="dxa"/>
          </w:tcPr>
          <w:p w:rsidR="007A0238" w:rsidRPr="00027456" w:rsidRDefault="002D47BA" w:rsidP="00AF70A0">
            <w:pPr>
              <w:rPr>
                <w:b/>
                <w:i/>
              </w:rPr>
            </w:pPr>
            <w:r w:rsidRPr="00027456">
              <w:rPr>
                <w:b/>
                <w:i/>
              </w:rPr>
              <w:t>2</w:t>
            </w:r>
            <w:r w:rsidR="00514528">
              <w:rPr>
                <w:b/>
                <w:i/>
              </w:rPr>
              <w:t>0</w:t>
            </w:r>
          </w:p>
        </w:tc>
        <w:tc>
          <w:tcPr>
            <w:tcW w:w="2710" w:type="dxa"/>
          </w:tcPr>
          <w:p w:rsidR="007A0238" w:rsidRPr="00027456" w:rsidRDefault="002D47BA" w:rsidP="00AF70A0">
            <w:pPr>
              <w:rPr>
                <w:b/>
                <w:i/>
              </w:rPr>
            </w:pPr>
            <w:r w:rsidRPr="00027456">
              <w:rPr>
                <w:b/>
                <w:i/>
              </w:rPr>
              <w:t>2</w:t>
            </w:r>
            <w:r w:rsidR="00514528">
              <w:rPr>
                <w:b/>
                <w:i/>
              </w:rPr>
              <w:t>1</w:t>
            </w:r>
          </w:p>
        </w:tc>
        <w:tc>
          <w:tcPr>
            <w:tcW w:w="2710" w:type="dxa"/>
          </w:tcPr>
          <w:p w:rsidR="007A0238" w:rsidRDefault="00514528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22</w:t>
            </w:r>
          </w:p>
          <w:p w:rsidR="007A0238" w:rsidRPr="00027456" w:rsidRDefault="00514528" w:rsidP="00514528">
            <w:pPr>
              <w:rPr>
                <w:b/>
                <w:i/>
              </w:rPr>
            </w:pPr>
            <w:r>
              <w:rPr>
                <w:b/>
                <w:i/>
              </w:rPr>
              <w:t>Калейдоскоп знаний «Считай, смекай, отгадывай»</w:t>
            </w:r>
          </w:p>
        </w:tc>
        <w:tc>
          <w:tcPr>
            <w:tcW w:w="2710" w:type="dxa"/>
          </w:tcPr>
          <w:p w:rsidR="007A0238" w:rsidRPr="00027456" w:rsidRDefault="00514528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23</w:t>
            </w:r>
          </w:p>
          <w:p w:rsidR="007A0238" w:rsidRPr="00027456" w:rsidRDefault="007A0238" w:rsidP="00D47BCC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7A0238" w:rsidRDefault="00514528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24</w:t>
            </w:r>
          </w:p>
          <w:p w:rsidR="00EA6EDB" w:rsidRPr="00027456" w:rsidRDefault="00EA6EDB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27 января – Международный день памяти жертв Холокоста</w:t>
            </w:r>
          </w:p>
        </w:tc>
        <w:tc>
          <w:tcPr>
            <w:tcW w:w="2710" w:type="dxa"/>
          </w:tcPr>
          <w:p w:rsidR="00F63699" w:rsidRPr="00027456" w:rsidRDefault="00514528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25</w:t>
            </w:r>
          </w:p>
          <w:p w:rsidR="002D47BA" w:rsidRPr="00027456" w:rsidRDefault="002D47BA" w:rsidP="00D47BCC">
            <w:pPr>
              <w:rPr>
                <w:b/>
                <w:i/>
              </w:rPr>
            </w:pPr>
          </w:p>
          <w:p w:rsidR="002D47BA" w:rsidRPr="00027456" w:rsidRDefault="002D47BA" w:rsidP="00D47BCC">
            <w:pPr>
              <w:rPr>
                <w:b/>
                <w:i/>
              </w:rPr>
            </w:pPr>
          </w:p>
          <w:p w:rsidR="002D47BA" w:rsidRPr="00027456" w:rsidRDefault="002D47BA" w:rsidP="00D47BCC">
            <w:pPr>
              <w:rPr>
                <w:b/>
                <w:i/>
              </w:rPr>
            </w:pPr>
          </w:p>
          <w:p w:rsidR="004A0393" w:rsidRPr="00027456" w:rsidRDefault="004A0393" w:rsidP="00D47BCC">
            <w:pPr>
              <w:rPr>
                <w:b/>
                <w:i/>
              </w:rPr>
            </w:pPr>
          </w:p>
        </w:tc>
      </w:tr>
      <w:tr w:rsidR="007A0238" w:rsidRPr="00027456" w:rsidTr="00164795">
        <w:tc>
          <w:tcPr>
            <w:tcW w:w="2710" w:type="dxa"/>
          </w:tcPr>
          <w:p w:rsidR="007A0238" w:rsidRPr="00027456" w:rsidRDefault="002D47BA" w:rsidP="00AF70A0">
            <w:pPr>
              <w:rPr>
                <w:b/>
                <w:i/>
              </w:rPr>
            </w:pPr>
            <w:r w:rsidRPr="00027456">
              <w:rPr>
                <w:b/>
                <w:i/>
              </w:rPr>
              <w:t>2</w:t>
            </w:r>
            <w:r w:rsidR="00514528">
              <w:rPr>
                <w:b/>
                <w:i/>
              </w:rPr>
              <w:t>7</w:t>
            </w:r>
          </w:p>
        </w:tc>
        <w:tc>
          <w:tcPr>
            <w:tcW w:w="2710" w:type="dxa"/>
          </w:tcPr>
          <w:p w:rsidR="007A0238" w:rsidRPr="00027456" w:rsidRDefault="00327DB5" w:rsidP="00AF70A0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514528">
              <w:rPr>
                <w:b/>
                <w:i/>
              </w:rPr>
              <w:t>8</w:t>
            </w:r>
          </w:p>
        </w:tc>
        <w:tc>
          <w:tcPr>
            <w:tcW w:w="2710" w:type="dxa"/>
          </w:tcPr>
          <w:p w:rsidR="007A7944" w:rsidRDefault="00514528" w:rsidP="00F63699">
            <w:pPr>
              <w:rPr>
                <w:b/>
                <w:i/>
              </w:rPr>
            </w:pPr>
            <w:r>
              <w:rPr>
                <w:b/>
                <w:i/>
              </w:rPr>
              <w:t>29</w:t>
            </w:r>
          </w:p>
          <w:p w:rsidR="003B0835" w:rsidRPr="00027456" w:rsidRDefault="00514528" w:rsidP="00F63699">
            <w:pPr>
              <w:rPr>
                <w:b/>
                <w:i/>
              </w:rPr>
            </w:pPr>
            <w:r>
              <w:rPr>
                <w:b/>
                <w:i/>
              </w:rPr>
              <w:t>Антитабачная викторина</w:t>
            </w:r>
          </w:p>
        </w:tc>
        <w:tc>
          <w:tcPr>
            <w:tcW w:w="2710" w:type="dxa"/>
          </w:tcPr>
          <w:p w:rsidR="007A0238" w:rsidRPr="00027456" w:rsidRDefault="00327DB5" w:rsidP="00F63699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514528">
              <w:rPr>
                <w:b/>
                <w:i/>
              </w:rPr>
              <w:t>0</w:t>
            </w:r>
          </w:p>
        </w:tc>
        <w:tc>
          <w:tcPr>
            <w:tcW w:w="2710" w:type="dxa"/>
          </w:tcPr>
          <w:p w:rsidR="004A0393" w:rsidRPr="00027456" w:rsidRDefault="00514528" w:rsidP="00F63699">
            <w:pPr>
              <w:rPr>
                <w:b/>
                <w:i/>
              </w:rPr>
            </w:pPr>
            <w:r>
              <w:rPr>
                <w:b/>
                <w:i/>
              </w:rPr>
              <w:t>31</w:t>
            </w:r>
          </w:p>
        </w:tc>
        <w:tc>
          <w:tcPr>
            <w:tcW w:w="2710" w:type="dxa"/>
          </w:tcPr>
          <w:p w:rsidR="007A0238" w:rsidRPr="00027456" w:rsidRDefault="007A0238" w:rsidP="00D47BCC">
            <w:pPr>
              <w:rPr>
                <w:b/>
                <w:i/>
              </w:rPr>
            </w:pPr>
          </w:p>
          <w:p w:rsidR="00F63699" w:rsidRPr="00027456" w:rsidRDefault="00F63699" w:rsidP="00D47BCC">
            <w:pPr>
              <w:rPr>
                <w:b/>
                <w:i/>
              </w:rPr>
            </w:pPr>
          </w:p>
          <w:p w:rsidR="00F63699" w:rsidRPr="00027456" w:rsidRDefault="00F63699" w:rsidP="00D47BCC">
            <w:pPr>
              <w:rPr>
                <w:b/>
                <w:i/>
              </w:rPr>
            </w:pPr>
          </w:p>
          <w:p w:rsidR="00F63699" w:rsidRPr="00027456" w:rsidRDefault="00F63699" w:rsidP="00D47BCC">
            <w:pPr>
              <w:rPr>
                <w:b/>
                <w:i/>
              </w:rPr>
            </w:pPr>
          </w:p>
          <w:p w:rsidR="00F63699" w:rsidRPr="00027456" w:rsidRDefault="00F63699" w:rsidP="00D47BCC">
            <w:pPr>
              <w:rPr>
                <w:b/>
                <w:i/>
              </w:rPr>
            </w:pPr>
          </w:p>
          <w:p w:rsidR="00F63699" w:rsidRPr="00027456" w:rsidRDefault="00F63699" w:rsidP="00D47BCC">
            <w:pPr>
              <w:rPr>
                <w:b/>
                <w:i/>
              </w:rPr>
            </w:pPr>
          </w:p>
          <w:p w:rsidR="00F63699" w:rsidRPr="00027456" w:rsidRDefault="00F63699" w:rsidP="00D47BCC">
            <w:pPr>
              <w:rPr>
                <w:b/>
                <w:i/>
              </w:rPr>
            </w:pPr>
          </w:p>
        </w:tc>
      </w:tr>
    </w:tbl>
    <w:p w:rsidR="009D115D" w:rsidRDefault="009D115D" w:rsidP="001B51FE">
      <w:pPr>
        <w:rPr>
          <w:b/>
          <w:i/>
        </w:rPr>
      </w:pPr>
    </w:p>
    <w:p w:rsidR="00514528" w:rsidRDefault="00514528" w:rsidP="001B51FE">
      <w:pPr>
        <w:rPr>
          <w:b/>
          <w:i/>
        </w:rPr>
      </w:pPr>
    </w:p>
    <w:p w:rsidR="00514528" w:rsidRDefault="00514528" w:rsidP="001B51FE">
      <w:pPr>
        <w:rPr>
          <w:b/>
          <w:i/>
        </w:rPr>
      </w:pPr>
    </w:p>
    <w:p w:rsidR="00514528" w:rsidRDefault="00514528" w:rsidP="001B51FE">
      <w:pPr>
        <w:rPr>
          <w:b/>
          <w:i/>
        </w:rPr>
      </w:pPr>
    </w:p>
    <w:p w:rsidR="00514528" w:rsidRDefault="00514528" w:rsidP="001B51FE">
      <w:pPr>
        <w:rPr>
          <w:b/>
          <w:i/>
        </w:rPr>
      </w:pPr>
    </w:p>
    <w:p w:rsidR="00514528" w:rsidRDefault="00514528" w:rsidP="001B51FE">
      <w:pPr>
        <w:rPr>
          <w:b/>
          <w:i/>
        </w:rPr>
      </w:pPr>
    </w:p>
    <w:p w:rsidR="00514528" w:rsidRDefault="00514528" w:rsidP="001B51FE">
      <w:pPr>
        <w:rPr>
          <w:b/>
          <w:i/>
        </w:rPr>
      </w:pPr>
    </w:p>
    <w:p w:rsidR="00514528" w:rsidRDefault="00514528" w:rsidP="001B51FE">
      <w:pPr>
        <w:rPr>
          <w:b/>
          <w:i/>
        </w:rPr>
      </w:pPr>
    </w:p>
    <w:p w:rsidR="007A1505" w:rsidRDefault="007A1505" w:rsidP="001B51FE">
      <w:pPr>
        <w:rPr>
          <w:b/>
          <w:i/>
        </w:rPr>
      </w:pPr>
    </w:p>
    <w:p w:rsidR="00516218" w:rsidRPr="00027456" w:rsidRDefault="007E69E5" w:rsidP="001B51FE">
      <w:pPr>
        <w:rPr>
          <w:b/>
          <w:i/>
        </w:rPr>
      </w:pPr>
      <w:r w:rsidRPr="00027456">
        <w:rPr>
          <w:b/>
          <w:i/>
        </w:rPr>
        <w:t>Ф</w:t>
      </w:r>
      <w:r w:rsidR="00514528">
        <w:rPr>
          <w:b/>
          <w:i/>
        </w:rPr>
        <w:t>евраль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0"/>
        <w:gridCol w:w="2710"/>
        <w:gridCol w:w="2710"/>
        <w:gridCol w:w="2710"/>
        <w:gridCol w:w="2710"/>
        <w:gridCol w:w="2710"/>
      </w:tblGrid>
      <w:tr w:rsidR="00516218" w:rsidRPr="00027456" w:rsidTr="00EA6EDB">
        <w:tc>
          <w:tcPr>
            <w:tcW w:w="2710" w:type="dxa"/>
          </w:tcPr>
          <w:p w:rsidR="00516218" w:rsidRPr="00027456" w:rsidRDefault="00516218" w:rsidP="00EA6EDB">
            <w:pPr>
              <w:rPr>
                <w:b/>
                <w:i/>
              </w:rPr>
            </w:pPr>
            <w:r w:rsidRPr="00027456">
              <w:rPr>
                <w:b/>
                <w:i/>
              </w:rPr>
              <w:t>Понедельник</w:t>
            </w:r>
          </w:p>
        </w:tc>
        <w:tc>
          <w:tcPr>
            <w:tcW w:w="2710" w:type="dxa"/>
          </w:tcPr>
          <w:p w:rsidR="00516218" w:rsidRPr="00027456" w:rsidRDefault="00516218" w:rsidP="00EA6EDB">
            <w:pPr>
              <w:rPr>
                <w:b/>
                <w:i/>
              </w:rPr>
            </w:pPr>
            <w:r w:rsidRPr="00027456">
              <w:rPr>
                <w:b/>
                <w:i/>
              </w:rPr>
              <w:t>Вторник</w:t>
            </w:r>
          </w:p>
        </w:tc>
        <w:tc>
          <w:tcPr>
            <w:tcW w:w="2710" w:type="dxa"/>
          </w:tcPr>
          <w:p w:rsidR="00516218" w:rsidRPr="00027456" w:rsidRDefault="00516218" w:rsidP="00EA6EDB">
            <w:pPr>
              <w:rPr>
                <w:b/>
                <w:i/>
              </w:rPr>
            </w:pPr>
            <w:r w:rsidRPr="00027456">
              <w:rPr>
                <w:b/>
                <w:i/>
              </w:rPr>
              <w:t>Среда</w:t>
            </w:r>
          </w:p>
        </w:tc>
        <w:tc>
          <w:tcPr>
            <w:tcW w:w="2710" w:type="dxa"/>
          </w:tcPr>
          <w:p w:rsidR="00516218" w:rsidRPr="00027456" w:rsidRDefault="00516218" w:rsidP="00EA6EDB">
            <w:pPr>
              <w:rPr>
                <w:b/>
                <w:i/>
              </w:rPr>
            </w:pPr>
            <w:r w:rsidRPr="00027456">
              <w:rPr>
                <w:b/>
                <w:i/>
              </w:rPr>
              <w:t>Четверг</w:t>
            </w:r>
          </w:p>
        </w:tc>
        <w:tc>
          <w:tcPr>
            <w:tcW w:w="2710" w:type="dxa"/>
          </w:tcPr>
          <w:p w:rsidR="00516218" w:rsidRPr="00027456" w:rsidRDefault="00516218" w:rsidP="00EA6EDB">
            <w:pPr>
              <w:rPr>
                <w:b/>
                <w:i/>
              </w:rPr>
            </w:pPr>
            <w:r w:rsidRPr="00027456">
              <w:rPr>
                <w:b/>
                <w:i/>
              </w:rPr>
              <w:t>Пятница</w:t>
            </w:r>
          </w:p>
        </w:tc>
        <w:tc>
          <w:tcPr>
            <w:tcW w:w="2710" w:type="dxa"/>
          </w:tcPr>
          <w:p w:rsidR="00516218" w:rsidRPr="00027456" w:rsidRDefault="00516218" w:rsidP="00EA6EDB">
            <w:pPr>
              <w:rPr>
                <w:b/>
                <w:i/>
              </w:rPr>
            </w:pPr>
            <w:r w:rsidRPr="00027456">
              <w:rPr>
                <w:b/>
                <w:i/>
              </w:rPr>
              <w:t>суббота</w:t>
            </w:r>
          </w:p>
        </w:tc>
      </w:tr>
      <w:tr w:rsidR="00516218" w:rsidRPr="00027456" w:rsidTr="00EA6EDB">
        <w:tc>
          <w:tcPr>
            <w:tcW w:w="2710" w:type="dxa"/>
          </w:tcPr>
          <w:p w:rsidR="00516218" w:rsidRPr="00027456" w:rsidRDefault="00516218" w:rsidP="00EA6EDB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516218" w:rsidRPr="00027456" w:rsidRDefault="00516218" w:rsidP="00EA6EDB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516218" w:rsidRPr="00027456" w:rsidRDefault="00516218" w:rsidP="00516218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516218" w:rsidRPr="00027456" w:rsidRDefault="00516218" w:rsidP="00516218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514528" w:rsidRPr="00027456" w:rsidRDefault="00514528" w:rsidP="00514528">
            <w:pPr>
              <w:rPr>
                <w:b/>
                <w:i/>
              </w:rPr>
            </w:pPr>
          </w:p>
          <w:p w:rsidR="007A7944" w:rsidRPr="00027456" w:rsidRDefault="007A7944" w:rsidP="00EA6EDB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4A0393" w:rsidRPr="00027456" w:rsidRDefault="00514528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  <w:p w:rsidR="00514528" w:rsidRDefault="00514528" w:rsidP="00514528">
            <w:pPr>
              <w:rPr>
                <w:b/>
                <w:i/>
              </w:rPr>
            </w:pPr>
            <w:r>
              <w:rPr>
                <w:b/>
                <w:i/>
              </w:rPr>
              <w:t>2 февраля</w:t>
            </w:r>
          </w:p>
          <w:p w:rsidR="00516218" w:rsidRPr="00027456" w:rsidRDefault="00514528" w:rsidP="00514528">
            <w:pPr>
              <w:rPr>
                <w:b/>
                <w:i/>
              </w:rPr>
            </w:pPr>
            <w:r>
              <w:rPr>
                <w:b/>
                <w:i/>
              </w:rPr>
              <w:t>День разгрома советскими войсками немецко-фашистских войск в Сталинградской битве</w:t>
            </w:r>
          </w:p>
        </w:tc>
      </w:tr>
      <w:tr w:rsidR="00516218" w:rsidRPr="00027456" w:rsidTr="00EA6EDB">
        <w:tc>
          <w:tcPr>
            <w:tcW w:w="2710" w:type="dxa"/>
          </w:tcPr>
          <w:p w:rsidR="00516218" w:rsidRPr="00027456" w:rsidRDefault="00770797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  <w:p w:rsidR="00516218" w:rsidRPr="00027456" w:rsidRDefault="00516218" w:rsidP="00EA6EDB">
            <w:pPr>
              <w:rPr>
                <w:b/>
                <w:i/>
              </w:rPr>
            </w:pPr>
          </w:p>
          <w:p w:rsidR="00516218" w:rsidRPr="00027456" w:rsidRDefault="00516218" w:rsidP="00EA6EDB">
            <w:pPr>
              <w:rPr>
                <w:b/>
                <w:i/>
              </w:rPr>
            </w:pPr>
          </w:p>
          <w:p w:rsidR="00516218" w:rsidRPr="00027456" w:rsidRDefault="00516218" w:rsidP="00EA6EDB">
            <w:pPr>
              <w:rPr>
                <w:b/>
                <w:i/>
              </w:rPr>
            </w:pPr>
          </w:p>
          <w:p w:rsidR="00516218" w:rsidRPr="00027456" w:rsidRDefault="00516218" w:rsidP="00EA6EDB">
            <w:pPr>
              <w:rPr>
                <w:b/>
                <w:i/>
              </w:rPr>
            </w:pPr>
          </w:p>
          <w:p w:rsidR="00516218" w:rsidRPr="00027456" w:rsidRDefault="00516218" w:rsidP="00EA6EDB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516218" w:rsidRPr="00027456" w:rsidRDefault="00770797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2710" w:type="dxa"/>
          </w:tcPr>
          <w:p w:rsidR="00516218" w:rsidRDefault="00770797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  <w:p w:rsidR="00770797" w:rsidRPr="00027456" w:rsidRDefault="00770797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Классный час «Здоровый образ жизни»</w:t>
            </w:r>
          </w:p>
        </w:tc>
        <w:tc>
          <w:tcPr>
            <w:tcW w:w="2710" w:type="dxa"/>
          </w:tcPr>
          <w:p w:rsidR="00516218" w:rsidRDefault="00770797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  <w:p w:rsidR="00516218" w:rsidRPr="00027456" w:rsidRDefault="00516218" w:rsidP="00EA6EDB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516218" w:rsidRDefault="00770797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  <w:p w:rsidR="00327DB5" w:rsidRPr="00027456" w:rsidRDefault="00327DB5" w:rsidP="00327DB5">
            <w:pPr>
              <w:rPr>
                <w:b/>
                <w:i/>
              </w:rPr>
            </w:pPr>
            <w:r>
              <w:rPr>
                <w:b/>
                <w:i/>
              </w:rPr>
              <w:t>8 февраля</w:t>
            </w:r>
          </w:p>
          <w:p w:rsidR="00327DB5" w:rsidRDefault="00327DB5" w:rsidP="00327DB5">
            <w:pPr>
              <w:rPr>
                <w:b/>
                <w:i/>
              </w:rPr>
            </w:pPr>
            <w:r>
              <w:rPr>
                <w:b/>
                <w:i/>
              </w:rPr>
              <w:t>День Российской науки</w:t>
            </w:r>
          </w:p>
          <w:p w:rsidR="007A7944" w:rsidRPr="00027456" w:rsidRDefault="007A7944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Проверка дневников</w:t>
            </w:r>
          </w:p>
        </w:tc>
        <w:tc>
          <w:tcPr>
            <w:tcW w:w="2710" w:type="dxa"/>
          </w:tcPr>
          <w:p w:rsidR="00516218" w:rsidRPr="00027456" w:rsidRDefault="00770797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  <w:p w:rsidR="00516218" w:rsidRPr="00027456" w:rsidRDefault="00516218" w:rsidP="00EA6EDB">
            <w:pPr>
              <w:rPr>
                <w:b/>
                <w:i/>
              </w:rPr>
            </w:pPr>
          </w:p>
        </w:tc>
      </w:tr>
      <w:tr w:rsidR="00516218" w:rsidRPr="00027456" w:rsidTr="00EA6EDB">
        <w:tc>
          <w:tcPr>
            <w:tcW w:w="2710" w:type="dxa"/>
          </w:tcPr>
          <w:p w:rsidR="00516218" w:rsidRPr="00027456" w:rsidRDefault="00770797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  <w:p w:rsidR="00516218" w:rsidRPr="00027456" w:rsidRDefault="00516218" w:rsidP="00EA6EDB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516218" w:rsidRPr="00027456" w:rsidRDefault="002D47BA" w:rsidP="00EA6EDB">
            <w:pPr>
              <w:rPr>
                <w:b/>
                <w:i/>
              </w:rPr>
            </w:pPr>
            <w:r w:rsidRPr="00027456">
              <w:rPr>
                <w:b/>
                <w:i/>
              </w:rPr>
              <w:t>1</w:t>
            </w:r>
            <w:r w:rsidR="00770797">
              <w:rPr>
                <w:b/>
                <w:i/>
              </w:rPr>
              <w:t>1</w:t>
            </w:r>
          </w:p>
        </w:tc>
        <w:tc>
          <w:tcPr>
            <w:tcW w:w="2710" w:type="dxa"/>
          </w:tcPr>
          <w:p w:rsidR="00516218" w:rsidRPr="00027456" w:rsidRDefault="00770797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  <w:p w:rsidR="00893722" w:rsidRPr="00027456" w:rsidRDefault="00770797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Анкета «Познавательная потребность подростков</w:t>
            </w:r>
            <w:r w:rsidR="0059613F">
              <w:rPr>
                <w:b/>
                <w:i/>
              </w:rPr>
              <w:t>»</w:t>
            </w:r>
          </w:p>
        </w:tc>
        <w:tc>
          <w:tcPr>
            <w:tcW w:w="2710" w:type="dxa"/>
          </w:tcPr>
          <w:p w:rsidR="00516218" w:rsidRPr="00027456" w:rsidRDefault="00770797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</w:p>
          <w:p w:rsidR="00327DB5" w:rsidRDefault="00327DB5" w:rsidP="00327DB5">
            <w:pPr>
              <w:rPr>
                <w:b/>
                <w:i/>
              </w:rPr>
            </w:pPr>
            <w:r>
              <w:rPr>
                <w:b/>
                <w:i/>
              </w:rPr>
              <w:t>Классный час</w:t>
            </w:r>
          </w:p>
          <w:p w:rsidR="00516218" w:rsidRPr="00027456" w:rsidRDefault="00327DB5" w:rsidP="00327DB5">
            <w:pPr>
              <w:rPr>
                <w:b/>
                <w:i/>
              </w:rPr>
            </w:pPr>
            <w:r>
              <w:rPr>
                <w:b/>
                <w:i/>
              </w:rPr>
              <w:t>«День Святого Валентина»</w:t>
            </w:r>
          </w:p>
        </w:tc>
        <w:tc>
          <w:tcPr>
            <w:tcW w:w="2710" w:type="dxa"/>
          </w:tcPr>
          <w:p w:rsidR="00516218" w:rsidRDefault="00770797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</w:p>
          <w:p w:rsidR="00327DB5" w:rsidRDefault="00327DB5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15 февраля День памяти о россиянах, исполнявших служебный долг за пределами Отечества</w:t>
            </w:r>
          </w:p>
          <w:p w:rsidR="00DC7B49" w:rsidRPr="00027456" w:rsidRDefault="00DC7B49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Проверка дневников</w:t>
            </w:r>
          </w:p>
        </w:tc>
        <w:tc>
          <w:tcPr>
            <w:tcW w:w="2710" w:type="dxa"/>
          </w:tcPr>
          <w:p w:rsidR="004A0393" w:rsidRPr="00027456" w:rsidRDefault="00770797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  <w:p w:rsidR="00681AED" w:rsidRPr="00027456" w:rsidRDefault="00681AED" w:rsidP="00EA6EDB">
            <w:pPr>
              <w:rPr>
                <w:b/>
                <w:i/>
              </w:rPr>
            </w:pPr>
          </w:p>
          <w:p w:rsidR="00681AED" w:rsidRPr="00027456" w:rsidRDefault="00681AED" w:rsidP="00EA6EDB">
            <w:pPr>
              <w:rPr>
                <w:b/>
                <w:i/>
              </w:rPr>
            </w:pPr>
          </w:p>
          <w:p w:rsidR="00681AED" w:rsidRPr="00027456" w:rsidRDefault="00681AED" w:rsidP="00EA6EDB">
            <w:pPr>
              <w:rPr>
                <w:b/>
                <w:i/>
              </w:rPr>
            </w:pPr>
          </w:p>
          <w:p w:rsidR="00516218" w:rsidRPr="00027456" w:rsidRDefault="00516218" w:rsidP="00EA6EDB">
            <w:pPr>
              <w:rPr>
                <w:b/>
                <w:i/>
              </w:rPr>
            </w:pPr>
          </w:p>
        </w:tc>
      </w:tr>
      <w:tr w:rsidR="00516218" w:rsidRPr="00027456" w:rsidTr="00EA6EDB">
        <w:tc>
          <w:tcPr>
            <w:tcW w:w="2710" w:type="dxa"/>
          </w:tcPr>
          <w:p w:rsidR="00516218" w:rsidRPr="00027456" w:rsidRDefault="00770797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</w:p>
          <w:p w:rsidR="00516218" w:rsidRPr="00027456" w:rsidRDefault="00516218" w:rsidP="00EA6EDB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516218" w:rsidRPr="00027456" w:rsidRDefault="00770797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  <w:tc>
          <w:tcPr>
            <w:tcW w:w="2710" w:type="dxa"/>
          </w:tcPr>
          <w:p w:rsidR="00516218" w:rsidRPr="00027456" w:rsidRDefault="00770797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19</w:t>
            </w:r>
          </w:p>
          <w:p w:rsidR="00516218" w:rsidRPr="00027456" w:rsidRDefault="00770797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Классный вечер- праздник с днём Защитника Отечества</w:t>
            </w:r>
          </w:p>
        </w:tc>
        <w:tc>
          <w:tcPr>
            <w:tcW w:w="2710" w:type="dxa"/>
          </w:tcPr>
          <w:p w:rsidR="00516218" w:rsidRDefault="00770797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</w:p>
          <w:p w:rsidR="00516218" w:rsidRPr="00027456" w:rsidRDefault="00516218" w:rsidP="00327DB5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516218" w:rsidRDefault="002D47BA" w:rsidP="00EA6EDB">
            <w:pPr>
              <w:rPr>
                <w:b/>
                <w:i/>
              </w:rPr>
            </w:pPr>
            <w:r w:rsidRPr="00027456">
              <w:rPr>
                <w:b/>
                <w:i/>
              </w:rPr>
              <w:t>2</w:t>
            </w:r>
            <w:r w:rsidR="00770797">
              <w:rPr>
                <w:b/>
                <w:i/>
              </w:rPr>
              <w:t>1</w:t>
            </w:r>
          </w:p>
          <w:p w:rsidR="00327DB5" w:rsidRPr="00027456" w:rsidRDefault="00770797" w:rsidP="00770797">
            <w:pPr>
              <w:rPr>
                <w:b/>
                <w:i/>
              </w:rPr>
            </w:pPr>
            <w:r>
              <w:rPr>
                <w:b/>
                <w:i/>
              </w:rPr>
              <w:t>21 февраля – Международный день родного языка</w:t>
            </w:r>
          </w:p>
        </w:tc>
        <w:tc>
          <w:tcPr>
            <w:tcW w:w="2710" w:type="dxa"/>
          </w:tcPr>
          <w:p w:rsidR="00516218" w:rsidRPr="00027456" w:rsidRDefault="00770797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22</w:t>
            </w:r>
          </w:p>
          <w:p w:rsidR="004A0393" w:rsidRPr="00027456" w:rsidRDefault="004A0393" w:rsidP="00EA6EDB">
            <w:pPr>
              <w:rPr>
                <w:b/>
                <w:i/>
              </w:rPr>
            </w:pPr>
          </w:p>
          <w:p w:rsidR="004A0393" w:rsidRPr="00027456" w:rsidRDefault="004A0393" w:rsidP="00EA6EDB">
            <w:pPr>
              <w:rPr>
                <w:b/>
                <w:i/>
              </w:rPr>
            </w:pPr>
          </w:p>
          <w:p w:rsidR="004A0393" w:rsidRPr="00027456" w:rsidRDefault="004A0393" w:rsidP="00EA6EDB">
            <w:pPr>
              <w:rPr>
                <w:b/>
                <w:i/>
              </w:rPr>
            </w:pPr>
          </w:p>
          <w:p w:rsidR="00516218" w:rsidRPr="00027456" w:rsidRDefault="00516218" w:rsidP="00EA6EDB">
            <w:pPr>
              <w:rPr>
                <w:b/>
                <w:i/>
              </w:rPr>
            </w:pPr>
          </w:p>
        </w:tc>
      </w:tr>
      <w:tr w:rsidR="00516218" w:rsidRPr="00027456" w:rsidTr="00EA6EDB">
        <w:tc>
          <w:tcPr>
            <w:tcW w:w="2710" w:type="dxa"/>
          </w:tcPr>
          <w:p w:rsidR="00516218" w:rsidRPr="00027456" w:rsidRDefault="002D47BA" w:rsidP="00EA6EDB">
            <w:pPr>
              <w:rPr>
                <w:b/>
                <w:i/>
              </w:rPr>
            </w:pPr>
            <w:r w:rsidRPr="00027456">
              <w:rPr>
                <w:b/>
                <w:i/>
              </w:rPr>
              <w:t>2</w:t>
            </w:r>
            <w:r w:rsidR="00770797">
              <w:rPr>
                <w:b/>
                <w:i/>
              </w:rPr>
              <w:t>4</w:t>
            </w:r>
          </w:p>
        </w:tc>
        <w:tc>
          <w:tcPr>
            <w:tcW w:w="2710" w:type="dxa"/>
          </w:tcPr>
          <w:p w:rsidR="00516218" w:rsidRPr="00027456" w:rsidRDefault="00770797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25</w:t>
            </w:r>
          </w:p>
        </w:tc>
        <w:tc>
          <w:tcPr>
            <w:tcW w:w="2710" w:type="dxa"/>
          </w:tcPr>
          <w:p w:rsidR="00DC7B49" w:rsidRDefault="00770797" w:rsidP="00681AED">
            <w:pPr>
              <w:rPr>
                <w:b/>
                <w:i/>
              </w:rPr>
            </w:pPr>
            <w:r>
              <w:rPr>
                <w:b/>
                <w:i/>
              </w:rPr>
              <w:t>26</w:t>
            </w:r>
          </w:p>
          <w:p w:rsidR="00770797" w:rsidRPr="00027456" w:rsidRDefault="00770797" w:rsidP="00681AED">
            <w:pPr>
              <w:rPr>
                <w:b/>
                <w:i/>
              </w:rPr>
            </w:pPr>
            <w:r>
              <w:rPr>
                <w:b/>
                <w:i/>
              </w:rPr>
              <w:t>Классный час «День защитника Отечества»</w:t>
            </w:r>
          </w:p>
        </w:tc>
        <w:tc>
          <w:tcPr>
            <w:tcW w:w="2710" w:type="dxa"/>
          </w:tcPr>
          <w:p w:rsidR="00516218" w:rsidRPr="00027456" w:rsidRDefault="00327DB5" w:rsidP="00681AED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770797">
              <w:rPr>
                <w:b/>
                <w:i/>
              </w:rPr>
              <w:t>7</w:t>
            </w:r>
          </w:p>
        </w:tc>
        <w:tc>
          <w:tcPr>
            <w:tcW w:w="2710" w:type="dxa"/>
          </w:tcPr>
          <w:p w:rsidR="00DF23AB" w:rsidRPr="00027456" w:rsidRDefault="00770797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28</w:t>
            </w:r>
          </w:p>
          <w:p w:rsidR="00516218" w:rsidRDefault="00FB0AFD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1марта- Международный день борьбы с наркоманией и наркобизнесом</w:t>
            </w:r>
          </w:p>
          <w:p w:rsidR="00770797" w:rsidRPr="00027456" w:rsidRDefault="00770797" w:rsidP="00EA6EDB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516218" w:rsidRPr="00027456" w:rsidRDefault="00516218" w:rsidP="00EA6EDB">
            <w:pPr>
              <w:rPr>
                <w:b/>
                <w:i/>
              </w:rPr>
            </w:pPr>
          </w:p>
        </w:tc>
      </w:tr>
    </w:tbl>
    <w:p w:rsidR="00516218" w:rsidRDefault="00516218" w:rsidP="001B51FE">
      <w:pPr>
        <w:rPr>
          <w:b/>
          <w:i/>
        </w:rPr>
      </w:pPr>
    </w:p>
    <w:p w:rsidR="00351C67" w:rsidRDefault="00351C67" w:rsidP="001B51FE">
      <w:pPr>
        <w:rPr>
          <w:b/>
          <w:i/>
        </w:rPr>
      </w:pPr>
    </w:p>
    <w:p w:rsidR="00770797" w:rsidRDefault="00770797" w:rsidP="001B51FE">
      <w:pPr>
        <w:rPr>
          <w:b/>
          <w:i/>
        </w:rPr>
      </w:pPr>
    </w:p>
    <w:p w:rsidR="00770797" w:rsidRDefault="00770797" w:rsidP="001B51FE">
      <w:pPr>
        <w:rPr>
          <w:b/>
          <w:i/>
        </w:rPr>
      </w:pPr>
    </w:p>
    <w:p w:rsidR="00770797" w:rsidRPr="00027456" w:rsidRDefault="00770797" w:rsidP="001B51FE">
      <w:pPr>
        <w:rPr>
          <w:b/>
          <w:i/>
        </w:rPr>
      </w:pPr>
    </w:p>
    <w:p w:rsidR="00516218" w:rsidRPr="00027456" w:rsidRDefault="00516218" w:rsidP="001B51FE">
      <w:pPr>
        <w:rPr>
          <w:b/>
          <w:i/>
        </w:rPr>
      </w:pPr>
    </w:p>
    <w:p w:rsidR="00516218" w:rsidRDefault="00770797" w:rsidP="001B51FE">
      <w:pPr>
        <w:rPr>
          <w:b/>
          <w:i/>
        </w:rPr>
      </w:pPr>
      <w:r>
        <w:rPr>
          <w:b/>
          <w:i/>
        </w:rPr>
        <w:t>Март 2020</w:t>
      </w:r>
    </w:p>
    <w:p w:rsidR="00770797" w:rsidRPr="00027456" w:rsidRDefault="00770797" w:rsidP="001B51FE">
      <w:pPr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0"/>
        <w:gridCol w:w="2710"/>
        <w:gridCol w:w="2710"/>
        <w:gridCol w:w="2710"/>
        <w:gridCol w:w="2710"/>
        <w:gridCol w:w="2710"/>
      </w:tblGrid>
      <w:tr w:rsidR="00516218" w:rsidRPr="00027456" w:rsidTr="00EA6EDB">
        <w:tc>
          <w:tcPr>
            <w:tcW w:w="2710" w:type="dxa"/>
          </w:tcPr>
          <w:p w:rsidR="00516218" w:rsidRPr="00027456" w:rsidRDefault="00516218" w:rsidP="00EA6EDB">
            <w:pPr>
              <w:rPr>
                <w:b/>
                <w:i/>
              </w:rPr>
            </w:pPr>
            <w:r w:rsidRPr="00027456">
              <w:rPr>
                <w:b/>
                <w:i/>
              </w:rPr>
              <w:t>Понедельник</w:t>
            </w:r>
          </w:p>
        </w:tc>
        <w:tc>
          <w:tcPr>
            <w:tcW w:w="2710" w:type="dxa"/>
          </w:tcPr>
          <w:p w:rsidR="00516218" w:rsidRPr="00027456" w:rsidRDefault="00516218" w:rsidP="00EA6EDB">
            <w:pPr>
              <w:rPr>
                <w:b/>
                <w:i/>
              </w:rPr>
            </w:pPr>
            <w:r w:rsidRPr="00027456">
              <w:rPr>
                <w:b/>
                <w:i/>
              </w:rPr>
              <w:t>Вторник</w:t>
            </w:r>
          </w:p>
        </w:tc>
        <w:tc>
          <w:tcPr>
            <w:tcW w:w="2710" w:type="dxa"/>
          </w:tcPr>
          <w:p w:rsidR="00516218" w:rsidRPr="00027456" w:rsidRDefault="00516218" w:rsidP="00EA6EDB">
            <w:pPr>
              <w:rPr>
                <w:b/>
                <w:i/>
              </w:rPr>
            </w:pPr>
            <w:r w:rsidRPr="00027456">
              <w:rPr>
                <w:b/>
                <w:i/>
              </w:rPr>
              <w:t>Среда</w:t>
            </w:r>
          </w:p>
        </w:tc>
        <w:tc>
          <w:tcPr>
            <w:tcW w:w="2710" w:type="dxa"/>
          </w:tcPr>
          <w:p w:rsidR="00516218" w:rsidRPr="00027456" w:rsidRDefault="00516218" w:rsidP="00EA6EDB">
            <w:pPr>
              <w:rPr>
                <w:b/>
                <w:i/>
              </w:rPr>
            </w:pPr>
            <w:r w:rsidRPr="00027456">
              <w:rPr>
                <w:b/>
                <w:i/>
              </w:rPr>
              <w:t>Четверг</w:t>
            </w:r>
          </w:p>
        </w:tc>
        <w:tc>
          <w:tcPr>
            <w:tcW w:w="2710" w:type="dxa"/>
          </w:tcPr>
          <w:p w:rsidR="00516218" w:rsidRPr="00027456" w:rsidRDefault="00516218" w:rsidP="00EA6EDB">
            <w:pPr>
              <w:rPr>
                <w:b/>
                <w:i/>
              </w:rPr>
            </w:pPr>
            <w:r w:rsidRPr="00027456">
              <w:rPr>
                <w:b/>
                <w:i/>
              </w:rPr>
              <w:t>Пятница</w:t>
            </w:r>
          </w:p>
        </w:tc>
        <w:tc>
          <w:tcPr>
            <w:tcW w:w="2710" w:type="dxa"/>
          </w:tcPr>
          <w:p w:rsidR="00516218" w:rsidRPr="00027456" w:rsidRDefault="00516218" w:rsidP="00EA6EDB">
            <w:pPr>
              <w:rPr>
                <w:b/>
                <w:i/>
              </w:rPr>
            </w:pPr>
            <w:r w:rsidRPr="00027456">
              <w:rPr>
                <w:b/>
                <w:i/>
              </w:rPr>
              <w:t>суббота</w:t>
            </w:r>
          </w:p>
        </w:tc>
      </w:tr>
      <w:tr w:rsidR="00516218" w:rsidRPr="00027456" w:rsidTr="00EA6EDB">
        <w:tc>
          <w:tcPr>
            <w:tcW w:w="2710" w:type="dxa"/>
          </w:tcPr>
          <w:p w:rsidR="00516218" w:rsidRPr="00027456" w:rsidRDefault="00FB0AFD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2710" w:type="dxa"/>
          </w:tcPr>
          <w:p w:rsidR="008B68EA" w:rsidRPr="00FB0AFD" w:rsidRDefault="00FB0AFD" w:rsidP="00FB0AFD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  <w:p w:rsidR="008B68EA" w:rsidRPr="008B68EA" w:rsidRDefault="008B68EA" w:rsidP="008B68EA">
            <w:pPr>
              <w:pStyle w:val="1"/>
              <w:spacing w:before="0" w:beforeAutospacing="0"/>
              <w:ind w:left="7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710" w:type="dxa"/>
          </w:tcPr>
          <w:p w:rsidR="00516218" w:rsidRDefault="00FB0AFD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  <w:p w:rsidR="00FB0AFD" w:rsidRPr="00027456" w:rsidRDefault="00FB0AFD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Интеллектуальная игра «Счастливый случай»</w:t>
            </w:r>
          </w:p>
          <w:p w:rsidR="00516218" w:rsidRPr="00027456" w:rsidRDefault="00516218" w:rsidP="00EA6EDB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516218" w:rsidRPr="00027456" w:rsidRDefault="00FB0AFD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  <w:p w:rsidR="00516218" w:rsidRPr="00027456" w:rsidRDefault="00516218" w:rsidP="00EA6EDB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516218" w:rsidRDefault="00FB0AFD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  <w:p w:rsidR="00DC7B49" w:rsidRPr="00027456" w:rsidRDefault="00FB0AFD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8 марта- Международный женский день.</w:t>
            </w:r>
          </w:p>
        </w:tc>
        <w:tc>
          <w:tcPr>
            <w:tcW w:w="2710" w:type="dxa"/>
          </w:tcPr>
          <w:p w:rsidR="00757A64" w:rsidRPr="00027456" w:rsidRDefault="00FB0AFD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  <w:p w:rsidR="00681AED" w:rsidRPr="00027456" w:rsidRDefault="00681AED" w:rsidP="00EA6EDB">
            <w:pPr>
              <w:rPr>
                <w:b/>
                <w:i/>
              </w:rPr>
            </w:pPr>
          </w:p>
          <w:p w:rsidR="00681AED" w:rsidRPr="00027456" w:rsidRDefault="00681AED" w:rsidP="00EA6EDB">
            <w:pPr>
              <w:rPr>
                <w:b/>
                <w:i/>
              </w:rPr>
            </w:pPr>
          </w:p>
          <w:p w:rsidR="00681AED" w:rsidRPr="00027456" w:rsidRDefault="00681AED" w:rsidP="00EA6EDB">
            <w:pPr>
              <w:rPr>
                <w:b/>
                <w:i/>
              </w:rPr>
            </w:pPr>
          </w:p>
          <w:p w:rsidR="00516218" w:rsidRPr="00027456" w:rsidRDefault="00516218" w:rsidP="00EA6EDB">
            <w:pPr>
              <w:rPr>
                <w:b/>
                <w:i/>
              </w:rPr>
            </w:pPr>
          </w:p>
        </w:tc>
      </w:tr>
      <w:tr w:rsidR="00516218" w:rsidRPr="00027456" w:rsidTr="00EA6EDB">
        <w:tc>
          <w:tcPr>
            <w:tcW w:w="2710" w:type="dxa"/>
          </w:tcPr>
          <w:p w:rsidR="00516218" w:rsidRDefault="00FD4BF7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  <w:p w:rsidR="00DC7B49" w:rsidRPr="00027456" w:rsidRDefault="00327DB5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11 марта 201 год</w:t>
            </w:r>
            <w:r w:rsidR="00DC7B49">
              <w:rPr>
                <w:b/>
                <w:i/>
              </w:rPr>
              <w:t xml:space="preserve"> со дня рождения Мариуса Петипа, балейтсместера(1818)</w:t>
            </w:r>
          </w:p>
        </w:tc>
        <w:tc>
          <w:tcPr>
            <w:tcW w:w="2710" w:type="dxa"/>
          </w:tcPr>
          <w:p w:rsidR="00516218" w:rsidRPr="00027456" w:rsidRDefault="007E1EF1" w:rsidP="00EA6EDB">
            <w:pPr>
              <w:rPr>
                <w:b/>
                <w:i/>
              </w:rPr>
            </w:pPr>
            <w:r w:rsidRPr="00027456">
              <w:rPr>
                <w:b/>
                <w:i/>
              </w:rPr>
              <w:t>1</w:t>
            </w:r>
            <w:r w:rsidR="00FD4BF7">
              <w:rPr>
                <w:b/>
                <w:i/>
              </w:rPr>
              <w:t>0</w:t>
            </w:r>
          </w:p>
        </w:tc>
        <w:tc>
          <w:tcPr>
            <w:tcW w:w="2710" w:type="dxa"/>
          </w:tcPr>
          <w:p w:rsidR="00516218" w:rsidRDefault="00FD4BF7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  <w:p w:rsidR="00255631" w:rsidRPr="00027456" w:rsidRDefault="00FD4BF7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Ток-шоу о девушке-современнице «Сосуд она, в котором пустота, или огонь, мерцающий в сосуде?»</w:t>
            </w:r>
          </w:p>
          <w:p w:rsidR="00516218" w:rsidRPr="00027456" w:rsidRDefault="00516218" w:rsidP="00EA6EDB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516218" w:rsidRPr="00027456" w:rsidRDefault="00FD4BF7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</w:p>
          <w:p w:rsidR="00516218" w:rsidRPr="00027456" w:rsidRDefault="00516218" w:rsidP="00EA6EDB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516218" w:rsidRDefault="00FD4BF7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</w:p>
          <w:p w:rsidR="00255631" w:rsidRDefault="00255631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Проверка дневников.</w:t>
            </w:r>
          </w:p>
          <w:p w:rsidR="00255631" w:rsidRPr="00027456" w:rsidRDefault="00255631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18 марта- День воссоединения Крыма с Россией</w:t>
            </w:r>
          </w:p>
        </w:tc>
        <w:tc>
          <w:tcPr>
            <w:tcW w:w="2710" w:type="dxa"/>
          </w:tcPr>
          <w:p w:rsidR="00516218" w:rsidRPr="00027456" w:rsidRDefault="00FD4BF7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  <w:p w:rsidR="00681AED" w:rsidRPr="00027456" w:rsidRDefault="00681AED" w:rsidP="00EA6EDB">
            <w:pPr>
              <w:rPr>
                <w:b/>
                <w:i/>
              </w:rPr>
            </w:pPr>
          </w:p>
          <w:p w:rsidR="00681AED" w:rsidRPr="00027456" w:rsidRDefault="00681AED" w:rsidP="00EA6EDB">
            <w:pPr>
              <w:rPr>
                <w:b/>
                <w:i/>
              </w:rPr>
            </w:pPr>
          </w:p>
          <w:p w:rsidR="00681AED" w:rsidRPr="00027456" w:rsidRDefault="00681AED" w:rsidP="00EA6EDB">
            <w:pPr>
              <w:rPr>
                <w:b/>
                <w:i/>
              </w:rPr>
            </w:pPr>
          </w:p>
          <w:p w:rsidR="00516218" w:rsidRPr="00027456" w:rsidRDefault="00516218" w:rsidP="00EA6EDB">
            <w:pPr>
              <w:rPr>
                <w:b/>
                <w:i/>
              </w:rPr>
            </w:pPr>
          </w:p>
        </w:tc>
      </w:tr>
      <w:tr w:rsidR="00516218" w:rsidRPr="00027456" w:rsidTr="00EA6EDB">
        <w:tc>
          <w:tcPr>
            <w:tcW w:w="2710" w:type="dxa"/>
          </w:tcPr>
          <w:p w:rsidR="00516218" w:rsidRPr="00027456" w:rsidRDefault="007E1EF1" w:rsidP="00EA6EDB">
            <w:pPr>
              <w:rPr>
                <w:b/>
                <w:i/>
              </w:rPr>
            </w:pPr>
            <w:r w:rsidRPr="00027456">
              <w:rPr>
                <w:b/>
                <w:i/>
              </w:rPr>
              <w:t>1</w:t>
            </w:r>
            <w:r w:rsidR="00FD4BF7">
              <w:rPr>
                <w:b/>
                <w:i/>
              </w:rPr>
              <w:t>6</w:t>
            </w:r>
          </w:p>
        </w:tc>
        <w:tc>
          <w:tcPr>
            <w:tcW w:w="2710" w:type="dxa"/>
          </w:tcPr>
          <w:p w:rsidR="00516218" w:rsidRPr="00027456" w:rsidRDefault="00327DB5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FD4BF7">
              <w:rPr>
                <w:b/>
                <w:i/>
              </w:rPr>
              <w:t>7</w:t>
            </w:r>
          </w:p>
        </w:tc>
        <w:tc>
          <w:tcPr>
            <w:tcW w:w="2710" w:type="dxa"/>
          </w:tcPr>
          <w:p w:rsidR="00516218" w:rsidRPr="00027456" w:rsidRDefault="00FD4BF7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  <w:p w:rsidR="00516218" w:rsidRPr="00027456" w:rsidRDefault="00FD4BF7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Беседа «Организация свободного времени школьника»</w:t>
            </w:r>
          </w:p>
        </w:tc>
        <w:tc>
          <w:tcPr>
            <w:tcW w:w="2710" w:type="dxa"/>
          </w:tcPr>
          <w:p w:rsidR="00516218" w:rsidRPr="00027456" w:rsidRDefault="00FD4BF7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19</w:t>
            </w:r>
          </w:p>
          <w:p w:rsidR="00516218" w:rsidRPr="00027456" w:rsidRDefault="00255631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Итоги 3 четверти , инструктаж во время весенних каникул</w:t>
            </w:r>
          </w:p>
        </w:tc>
        <w:tc>
          <w:tcPr>
            <w:tcW w:w="2710" w:type="dxa"/>
          </w:tcPr>
          <w:p w:rsidR="00516218" w:rsidRDefault="00FD4BF7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</w:p>
          <w:p w:rsidR="00255631" w:rsidRPr="00027456" w:rsidRDefault="00327DB5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28 марта- 151 год</w:t>
            </w:r>
            <w:r w:rsidR="00255631">
              <w:rPr>
                <w:b/>
                <w:i/>
              </w:rPr>
              <w:t xml:space="preserve"> со дня рождения Максима Горького(1868)</w:t>
            </w:r>
          </w:p>
        </w:tc>
        <w:tc>
          <w:tcPr>
            <w:tcW w:w="2710" w:type="dxa"/>
          </w:tcPr>
          <w:p w:rsidR="00516218" w:rsidRPr="00027456" w:rsidRDefault="00FD4BF7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21</w:t>
            </w:r>
          </w:p>
          <w:p w:rsidR="00516218" w:rsidRPr="00027456" w:rsidRDefault="00516218" w:rsidP="00EA6EDB">
            <w:pPr>
              <w:rPr>
                <w:b/>
                <w:i/>
              </w:rPr>
            </w:pPr>
          </w:p>
          <w:p w:rsidR="00516218" w:rsidRPr="00027456" w:rsidRDefault="00516218" w:rsidP="00EA6EDB">
            <w:pPr>
              <w:rPr>
                <w:b/>
                <w:i/>
              </w:rPr>
            </w:pPr>
          </w:p>
          <w:p w:rsidR="00516218" w:rsidRPr="00027456" w:rsidRDefault="00516218" w:rsidP="00EA6EDB">
            <w:pPr>
              <w:rPr>
                <w:b/>
                <w:i/>
              </w:rPr>
            </w:pPr>
          </w:p>
          <w:p w:rsidR="00516218" w:rsidRPr="00027456" w:rsidRDefault="00516218" w:rsidP="00EA6EDB">
            <w:pPr>
              <w:rPr>
                <w:b/>
                <w:i/>
              </w:rPr>
            </w:pPr>
          </w:p>
          <w:p w:rsidR="00516218" w:rsidRPr="00027456" w:rsidRDefault="00516218" w:rsidP="00EA6EDB">
            <w:pPr>
              <w:rPr>
                <w:b/>
                <w:i/>
              </w:rPr>
            </w:pPr>
          </w:p>
        </w:tc>
      </w:tr>
      <w:tr w:rsidR="00516218" w:rsidRPr="00027456" w:rsidTr="00EA6EDB">
        <w:tc>
          <w:tcPr>
            <w:tcW w:w="2710" w:type="dxa"/>
          </w:tcPr>
          <w:p w:rsidR="00516218" w:rsidRDefault="007E1EF1" w:rsidP="00EA6EDB">
            <w:pPr>
              <w:rPr>
                <w:b/>
                <w:i/>
              </w:rPr>
            </w:pPr>
            <w:r w:rsidRPr="00027456">
              <w:rPr>
                <w:b/>
                <w:i/>
              </w:rPr>
              <w:t>2</w:t>
            </w:r>
            <w:r w:rsidR="00FD4BF7">
              <w:rPr>
                <w:b/>
                <w:i/>
              </w:rPr>
              <w:t>3</w:t>
            </w:r>
          </w:p>
          <w:p w:rsidR="002B7819" w:rsidRPr="00027456" w:rsidRDefault="002B7819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26-31 марта неделя детской и юношеской книги</w:t>
            </w:r>
          </w:p>
        </w:tc>
        <w:tc>
          <w:tcPr>
            <w:tcW w:w="2710" w:type="dxa"/>
          </w:tcPr>
          <w:p w:rsidR="00516218" w:rsidRPr="00027456" w:rsidRDefault="007E1EF1" w:rsidP="00EA6EDB">
            <w:pPr>
              <w:rPr>
                <w:b/>
                <w:i/>
              </w:rPr>
            </w:pPr>
            <w:r w:rsidRPr="00027456">
              <w:rPr>
                <w:b/>
                <w:i/>
              </w:rPr>
              <w:t>2</w:t>
            </w:r>
            <w:r w:rsidR="00FD4BF7">
              <w:rPr>
                <w:b/>
                <w:i/>
              </w:rPr>
              <w:t>4</w:t>
            </w:r>
          </w:p>
        </w:tc>
        <w:tc>
          <w:tcPr>
            <w:tcW w:w="2710" w:type="dxa"/>
          </w:tcPr>
          <w:p w:rsidR="00516218" w:rsidRDefault="00FD4BF7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25</w:t>
            </w:r>
          </w:p>
          <w:p w:rsidR="00FD4BF7" w:rsidRPr="00027456" w:rsidRDefault="00FD4BF7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Соревнование «Я выбираю здоровье»</w:t>
            </w:r>
          </w:p>
          <w:p w:rsidR="00516218" w:rsidRPr="00027456" w:rsidRDefault="00516218" w:rsidP="00EA6EDB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516218" w:rsidRPr="00027456" w:rsidRDefault="00FD4BF7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26</w:t>
            </w:r>
          </w:p>
          <w:p w:rsidR="00516218" w:rsidRPr="00027456" w:rsidRDefault="00516218" w:rsidP="00EA6EDB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516218" w:rsidRPr="00027456" w:rsidRDefault="00FD4BF7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27</w:t>
            </w:r>
          </w:p>
        </w:tc>
        <w:tc>
          <w:tcPr>
            <w:tcW w:w="2710" w:type="dxa"/>
          </w:tcPr>
          <w:p w:rsidR="00757A64" w:rsidRDefault="00FD4BF7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28</w:t>
            </w:r>
          </w:p>
          <w:p w:rsidR="007E1EF1" w:rsidRPr="00027456" w:rsidRDefault="007E1EF1" w:rsidP="00EA6EDB">
            <w:pPr>
              <w:rPr>
                <w:b/>
                <w:i/>
              </w:rPr>
            </w:pPr>
          </w:p>
          <w:p w:rsidR="007E1EF1" w:rsidRPr="00027456" w:rsidRDefault="007E1EF1" w:rsidP="00EA6EDB">
            <w:pPr>
              <w:rPr>
                <w:b/>
                <w:i/>
              </w:rPr>
            </w:pPr>
          </w:p>
          <w:p w:rsidR="007E1EF1" w:rsidRPr="00027456" w:rsidRDefault="007E1EF1" w:rsidP="00EA6EDB">
            <w:pPr>
              <w:rPr>
                <w:b/>
                <w:i/>
              </w:rPr>
            </w:pPr>
          </w:p>
          <w:p w:rsidR="007E1EF1" w:rsidRPr="00027456" w:rsidRDefault="007E1EF1" w:rsidP="00EA6EDB">
            <w:pPr>
              <w:rPr>
                <w:b/>
                <w:i/>
              </w:rPr>
            </w:pPr>
          </w:p>
          <w:p w:rsidR="00516218" w:rsidRPr="00027456" w:rsidRDefault="00516218" w:rsidP="00EA6EDB">
            <w:pPr>
              <w:rPr>
                <w:b/>
                <w:i/>
              </w:rPr>
            </w:pPr>
          </w:p>
        </w:tc>
      </w:tr>
      <w:tr w:rsidR="00FD4BF7" w:rsidRPr="00027456" w:rsidTr="00EA6EDB">
        <w:tc>
          <w:tcPr>
            <w:tcW w:w="2710" w:type="dxa"/>
          </w:tcPr>
          <w:p w:rsidR="00FD4BF7" w:rsidRPr="00027456" w:rsidRDefault="00FD4BF7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</w:p>
        </w:tc>
        <w:tc>
          <w:tcPr>
            <w:tcW w:w="2710" w:type="dxa"/>
          </w:tcPr>
          <w:p w:rsidR="00FD4BF7" w:rsidRDefault="00FD4BF7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31</w:t>
            </w:r>
          </w:p>
          <w:p w:rsidR="00FD4BF7" w:rsidRDefault="00FD4BF7" w:rsidP="00EA6EDB">
            <w:pPr>
              <w:rPr>
                <w:b/>
                <w:i/>
              </w:rPr>
            </w:pPr>
          </w:p>
          <w:p w:rsidR="00FD4BF7" w:rsidRDefault="00FD4BF7" w:rsidP="00EA6EDB">
            <w:pPr>
              <w:rPr>
                <w:b/>
                <w:i/>
              </w:rPr>
            </w:pPr>
          </w:p>
          <w:p w:rsidR="00FD4BF7" w:rsidRDefault="00FD4BF7" w:rsidP="00EA6EDB">
            <w:pPr>
              <w:rPr>
                <w:b/>
                <w:i/>
              </w:rPr>
            </w:pPr>
          </w:p>
          <w:p w:rsidR="00FD4BF7" w:rsidRPr="00027456" w:rsidRDefault="00FD4BF7" w:rsidP="00EA6EDB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FD4BF7" w:rsidRDefault="00FD4BF7" w:rsidP="00EA6EDB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FD4BF7" w:rsidRDefault="00FD4BF7" w:rsidP="00EA6EDB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FD4BF7" w:rsidRDefault="00FD4BF7" w:rsidP="00EA6EDB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FD4BF7" w:rsidRDefault="00FD4BF7" w:rsidP="00EA6EDB">
            <w:pPr>
              <w:rPr>
                <w:b/>
                <w:i/>
              </w:rPr>
            </w:pPr>
          </w:p>
        </w:tc>
      </w:tr>
    </w:tbl>
    <w:p w:rsidR="007E1EF1" w:rsidRDefault="007E1EF1" w:rsidP="001B51FE">
      <w:pPr>
        <w:rPr>
          <w:b/>
          <w:i/>
        </w:rPr>
      </w:pPr>
    </w:p>
    <w:p w:rsidR="00FD4BF7" w:rsidRDefault="00FD4BF7" w:rsidP="001B51FE">
      <w:pPr>
        <w:rPr>
          <w:b/>
          <w:i/>
        </w:rPr>
      </w:pPr>
    </w:p>
    <w:p w:rsidR="00FD4BF7" w:rsidRDefault="00FD4BF7" w:rsidP="001B51FE">
      <w:pPr>
        <w:rPr>
          <w:b/>
          <w:i/>
        </w:rPr>
      </w:pPr>
    </w:p>
    <w:p w:rsidR="00FD4BF7" w:rsidRDefault="00FD4BF7" w:rsidP="001B51FE">
      <w:pPr>
        <w:rPr>
          <w:b/>
          <w:i/>
        </w:rPr>
      </w:pPr>
    </w:p>
    <w:p w:rsidR="00FD4BF7" w:rsidRDefault="00FD4BF7" w:rsidP="001B51FE">
      <w:pPr>
        <w:rPr>
          <w:b/>
          <w:i/>
        </w:rPr>
      </w:pPr>
    </w:p>
    <w:p w:rsidR="00FD4BF7" w:rsidRDefault="00FD4BF7" w:rsidP="001B51FE">
      <w:pPr>
        <w:rPr>
          <w:b/>
          <w:i/>
        </w:rPr>
      </w:pPr>
    </w:p>
    <w:p w:rsidR="00255631" w:rsidRPr="00027456" w:rsidRDefault="00255631" w:rsidP="001B51FE">
      <w:pPr>
        <w:rPr>
          <w:b/>
          <w:i/>
        </w:rPr>
      </w:pPr>
    </w:p>
    <w:p w:rsidR="00516218" w:rsidRDefault="00F63699" w:rsidP="001B51FE">
      <w:pPr>
        <w:rPr>
          <w:b/>
          <w:i/>
        </w:rPr>
      </w:pPr>
      <w:r w:rsidRPr="00027456">
        <w:rPr>
          <w:b/>
          <w:i/>
        </w:rPr>
        <w:t>Апрель 20</w:t>
      </w:r>
      <w:r w:rsidR="00FD4BF7">
        <w:rPr>
          <w:b/>
          <w:i/>
        </w:rPr>
        <w:t>20</w:t>
      </w:r>
    </w:p>
    <w:p w:rsidR="00FD4BF7" w:rsidRPr="00027456" w:rsidRDefault="00FD4BF7" w:rsidP="001B51FE">
      <w:pPr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0"/>
        <w:gridCol w:w="2710"/>
        <w:gridCol w:w="2710"/>
        <w:gridCol w:w="2710"/>
        <w:gridCol w:w="2710"/>
        <w:gridCol w:w="2710"/>
      </w:tblGrid>
      <w:tr w:rsidR="00516218" w:rsidRPr="00027456" w:rsidTr="00EA6EDB">
        <w:tc>
          <w:tcPr>
            <w:tcW w:w="2710" w:type="dxa"/>
          </w:tcPr>
          <w:p w:rsidR="00516218" w:rsidRPr="00027456" w:rsidRDefault="00516218" w:rsidP="00EA6EDB">
            <w:pPr>
              <w:rPr>
                <w:b/>
                <w:i/>
              </w:rPr>
            </w:pPr>
            <w:r w:rsidRPr="00027456">
              <w:rPr>
                <w:b/>
                <w:i/>
              </w:rPr>
              <w:t>Понедельник</w:t>
            </w:r>
          </w:p>
        </w:tc>
        <w:tc>
          <w:tcPr>
            <w:tcW w:w="2710" w:type="dxa"/>
          </w:tcPr>
          <w:p w:rsidR="00516218" w:rsidRPr="00027456" w:rsidRDefault="00516218" w:rsidP="00EA6EDB">
            <w:pPr>
              <w:rPr>
                <w:b/>
                <w:i/>
              </w:rPr>
            </w:pPr>
            <w:r w:rsidRPr="00027456">
              <w:rPr>
                <w:b/>
                <w:i/>
              </w:rPr>
              <w:t>Вторник</w:t>
            </w:r>
          </w:p>
        </w:tc>
        <w:tc>
          <w:tcPr>
            <w:tcW w:w="2710" w:type="dxa"/>
          </w:tcPr>
          <w:p w:rsidR="00516218" w:rsidRPr="00027456" w:rsidRDefault="00516218" w:rsidP="00EA6EDB">
            <w:pPr>
              <w:rPr>
                <w:b/>
                <w:i/>
              </w:rPr>
            </w:pPr>
            <w:r w:rsidRPr="00027456">
              <w:rPr>
                <w:b/>
                <w:i/>
              </w:rPr>
              <w:t>Среда</w:t>
            </w:r>
          </w:p>
        </w:tc>
        <w:tc>
          <w:tcPr>
            <w:tcW w:w="2710" w:type="dxa"/>
          </w:tcPr>
          <w:p w:rsidR="00516218" w:rsidRPr="00027456" w:rsidRDefault="00516218" w:rsidP="00EA6EDB">
            <w:pPr>
              <w:rPr>
                <w:b/>
                <w:i/>
              </w:rPr>
            </w:pPr>
            <w:r w:rsidRPr="00027456">
              <w:rPr>
                <w:b/>
                <w:i/>
              </w:rPr>
              <w:t>Четверг</w:t>
            </w:r>
          </w:p>
        </w:tc>
        <w:tc>
          <w:tcPr>
            <w:tcW w:w="2710" w:type="dxa"/>
          </w:tcPr>
          <w:p w:rsidR="00516218" w:rsidRPr="00027456" w:rsidRDefault="00516218" w:rsidP="00EA6EDB">
            <w:pPr>
              <w:rPr>
                <w:b/>
                <w:i/>
              </w:rPr>
            </w:pPr>
            <w:r w:rsidRPr="00027456">
              <w:rPr>
                <w:b/>
                <w:i/>
              </w:rPr>
              <w:t>Пятница</w:t>
            </w:r>
          </w:p>
        </w:tc>
        <w:tc>
          <w:tcPr>
            <w:tcW w:w="2710" w:type="dxa"/>
          </w:tcPr>
          <w:p w:rsidR="00516218" w:rsidRPr="00027456" w:rsidRDefault="00516218" w:rsidP="00EA6EDB">
            <w:pPr>
              <w:rPr>
                <w:b/>
                <w:i/>
              </w:rPr>
            </w:pPr>
            <w:r w:rsidRPr="00027456">
              <w:rPr>
                <w:b/>
                <w:i/>
              </w:rPr>
              <w:t>суббота</w:t>
            </w:r>
          </w:p>
        </w:tc>
      </w:tr>
      <w:tr w:rsidR="00FD4BF7" w:rsidRPr="00027456" w:rsidTr="00EA6EDB">
        <w:tc>
          <w:tcPr>
            <w:tcW w:w="2710" w:type="dxa"/>
          </w:tcPr>
          <w:p w:rsidR="00FD4BF7" w:rsidRPr="00027456" w:rsidRDefault="00FD4BF7" w:rsidP="00EA6EDB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FD4BF7" w:rsidRPr="00027456" w:rsidRDefault="00FD4BF7" w:rsidP="00EA6EDB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FD4BF7" w:rsidRDefault="00FD4BF7" w:rsidP="009C6CE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1 </w:t>
            </w:r>
          </w:p>
          <w:p w:rsidR="00FD4BF7" w:rsidRDefault="00FD4BF7" w:rsidP="009C6CED">
            <w:pPr>
              <w:rPr>
                <w:b/>
                <w:i/>
              </w:rPr>
            </w:pPr>
            <w:r>
              <w:rPr>
                <w:b/>
                <w:i/>
              </w:rPr>
              <w:t>1 апреля- День Смеха.</w:t>
            </w:r>
          </w:p>
          <w:p w:rsidR="00FD4BF7" w:rsidRDefault="00FD4BF7" w:rsidP="009C6CED">
            <w:pPr>
              <w:rPr>
                <w:b/>
                <w:i/>
              </w:rPr>
            </w:pPr>
            <w:r>
              <w:rPr>
                <w:b/>
                <w:i/>
              </w:rPr>
              <w:t>Беседа «О поведении в общественных местах»</w:t>
            </w:r>
          </w:p>
          <w:p w:rsidR="00FD4BF7" w:rsidRPr="00027456" w:rsidRDefault="00FD4BF7" w:rsidP="009C6CED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FD4BF7" w:rsidRPr="00027456" w:rsidRDefault="002D097A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  <w:p w:rsidR="00FD4BF7" w:rsidRPr="00027456" w:rsidRDefault="00FD4BF7" w:rsidP="00EA6EDB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FD4BF7" w:rsidRDefault="002D097A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  <w:p w:rsidR="00FD4BF7" w:rsidRPr="00027456" w:rsidRDefault="00FD4BF7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Проверка дневников. Родительское собрание «Итоги 3 че</w:t>
            </w:r>
            <w:r w:rsidR="002D097A">
              <w:rPr>
                <w:b/>
                <w:i/>
              </w:rPr>
              <w:t>тверти. Взаимоотношения в семье»</w:t>
            </w:r>
          </w:p>
        </w:tc>
        <w:tc>
          <w:tcPr>
            <w:tcW w:w="2710" w:type="dxa"/>
          </w:tcPr>
          <w:p w:rsidR="00FD4BF7" w:rsidRPr="00027456" w:rsidRDefault="002D097A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  <w:p w:rsidR="00FD4BF7" w:rsidRPr="00027456" w:rsidRDefault="00FD4BF7" w:rsidP="00EA6EDB">
            <w:pPr>
              <w:rPr>
                <w:b/>
                <w:i/>
              </w:rPr>
            </w:pPr>
          </w:p>
          <w:p w:rsidR="00FD4BF7" w:rsidRPr="00027456" w:rsidRDefault="00FD4BF7" w:rsidP="00EA6EDB">
            <w:pPr>
              <w:rPr>
                <w:b/>
                <w:i/>
              </w:rPr>
            </w:pPr>
          </w:p>
          <w:p w:rsidR="00FD4BF7" w:rsidRPr="00027456" w:rsidRDefault="00FD4BF7" w:rsidP="00EA6EDB">
            <w:pPr>
              <w:rPr>
                <w:b/>
                <w:i/>
              </w:rPr>
            </w:pPr>
          </w:p>
          <w:p w:rsidR="00FD4BF7" w:rsidRPr="00027456" w:rsidRDefault="00FD4BF7" w:rsidP="00EA6EDB">
            <w:pPr>
              <w:rPr>
                <w:b/>
                <w:i/>
              </w:rPr>
            </w:pPr>
          </w:p>
        </w:tc>
      </w:tr>
      <w:tr w:rsidR="00FD4BF7" w:rsidRPr="00027456" w:rsidTr="00EA6EDB">
        <w:tc>
          <w:tcPr>
            <w:tcW w:w="2710" w:type="dxa"/>
          </w:tcPr>
          <w:p w:rsidR="00FD4BF7" w:rsidRPr="00027456" w:rsidRDefault="002D097A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2710" w:type="dxa"/>
          </w:tcPr>
          <w:p w:rsidR="00FD4BF7" w:rsidRPr="00027456" w:rsidRDefault="002D097A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2710" w:type="dxa"/>
          </w:tcPr>
          <w:p w:rsidR="00FD4BF7" w:rsidRDefault="002D097A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  <w:p w:rsidR="002D097A" w:rsidRPr="00027456" w:rsidRDefault="002D097A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Конкурс  эрудитов «12 апреля- день Космонавтики»</w:t>
            </w:r>
          </w:p>
        </w:tc>
        <w:tc>
          <w:tcPr>
            <w:tcW w:w="2710" w:type="dxa"/>
          </w:tcPr>
          <w:p w:rsidR="00FD4BF7" w:rsidRPr="00027456" w:rsidRDefault="002D097A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  <w:p w:rsidR="00FD4BF7" w:rsidRPr="00027456" w:rsidRDefault="00FD4BF7" w:rsidP="00EA6EDB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FD4BF7" w:rsidRDefault="002D097A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  <w:p w:rsidR="00FD4BF7" w:rsidRPr="00027456" w:rsidRDefault="00FD4BF7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Проверка дневников</w:t>
            </w:r>
          </w:p>
        </w:tc>
        <w:tc>
          <w:tcPr>
            <w:tcW w:w="2710" w:type="dxa"/>
          </w:tcPr>
          <w:p w:rsidR="00FD4BF7" w:rsidRPr="00027456" w:rsidRDefault="002D097A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  <w:p w:rsidR="00FD4BF7" w:rsidRPr="00027456" w:rsidRDefault="00FD4BF7" w:rsidP="00EA6EDB">
            <w:pPr>
              <w:rPr>
                <w:b/>
                <w:i/>
              </w:rPr>
            </w:pPr>
          </w:p>
          <w:p w:rsidR="00FD4BF7" w:rsidRPr="00027456" w:rsidRDefault="00FD4BF7" w:rsidP="00EA6EDB">
            <w:pPr>
              <w:rPr>
                <w:b/>
                <w:i/>
              </w:rPr>
            </w:pPr>
          </w:p>
          <w:p w:rsidR="00FD4BF7" w:rsidRPr="00027456" w:rsidRDefault="00FD4BF7" w:rsidP="00EA6EDB">
            <w:pPr>
              <w:rPr>
                <w:b/>
                <w:i/>
              </w:rPr>
            </w:pPr>
          </w:p>
          <w:p w:rsidR="00FD4BF7" w:rsidRPr="00027456" w:rsidRDefault="00FD4BF7" w:rsidP="00EA6EDB">
            <w:pPr>
              <w:rPr>
                <w:b/>
                <w:i/>
              </w:rPr>
            </w:pPr>
          </w:p>
        </w:tc>
      </w:tr>
      <w:tr w:rsidR="00FD4BF7" w:rsidRPr="00027456" w:rsidTr="00EA6EDB">
        <w:tc>
          <w:tcPr>
            <w:tcW w:w="2710" w:type="dxa"/>
          </w:tcPr>
          <w:p w:rsidR="00FD4BF7" w:rsidRPr="00027456" w:rsidRDefault="00FD4BF7" w:rsidP="00EA6EDB">
            <w:pPr>
              <w:rPr>
                <w:b/>
                <w:i/>
              </w:rPr>
            </w:pPr>
            <w:r w:rsidRPr="00027456">
              <w:rPr>
                <w:b/>
                <w:i/>
              </w:rPr>
              <w:t>1</w:t>
            </w:r>
            <w:r w:rsidR="002D097A">
              <w:rPr>
                <w:b/>
                <w:i/>
              </w:rPr>
              <w:t>3</w:t>
            </w:r>
          </w:p>
        </w:tc>
        <w:tc>
          <w:tcPr>
            <w:tcW w:w="2710" w:type="dxa"/>
          </w:tcPr>
          <w:p w:rsidR="00FD4BF7" w:rsidRPr="00027456" w:rsidRDefault="00FD4BF7" w:rsidP="00EA6EDB">
            <w:pPr>
              <w:rPr>
                <w:b/>
                <w:i/>
              </w:rPr>
            </w:pPr>
            <w:r w:rsidRPr="00027456">
              <w:rPr>
                <w:b/>
                <w:i/>
              </w:rPr>
              <w:t>1</w:t>
            </w:r>
            <w:r w:rsidR="002D097A">
              <w:rPr>
                <w:b/>
                <w:i/>
              </w:rPr>
              <w:t>4</w:t>
            </w:r>
          </w:p>
        </w:tc>
        <w:tc>
          <w:tcPr>
            <w:tcW w:w="2710" w:type="dxa"/>
          </w:tcPr>
          <w:p w:rsidR="00FD4BF7" w:rsidRDefault="002D097A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  <w:p w:rsidR="002D097A" w:rsidRPr="00027456" w:rsidRDefault="002D097A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Интеллектуальная игра «Знатоки родного края»</w:t>
            </w:r>
          </w:p>
        </w:tc>
        <w:tc>
          <w:tcPr>
            <w:tcW w:w="2710" w:type="dxa"/>
          </w:tcPr>
          <w:p w:rsidR="00FD4BF7" w:rsidRPr="00027456" w:rsidRDefault="002D097A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</w:p>
          <w:p w:rsidR="00FD4BF7" w:rsidRPr="00027456" w:rsidRDefault="00FD4BF7" w:rsidP="00EA6EDB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FD4BF7" w:rsidRDefault="002D097A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</w:p>
          <w:p w:rsidR="00FD4BF7" w:rsidRPr="00027456" w:rsidRDefault="00FD4BF7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21 апреля- День местного самоуправления, всемирный день Земли</w:t>
            </w:r>
          </w:p>
        </w:tc>
        <w:tc>
          <w:tcPr>
            <w:tcW w:w="2710" w:type="dxa"/>
          </w:tcPr>
          <w:p w:rsidR="00FD4BF7" w:rsidRPr="00027456" w:rsidRDefault="002D097A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  <w:p w:rsidR="00FD4BF7" w:rsidRPr="00027456" w:rsidRDefault="00FD4BF7" w:rsidP="00EA6EDB">
            <w:pPr>
              <w:rPr>
                <w:b/>
                <w:i/>
              </w:rPr>
            </w:pPr>
          </w:p>
          <w:p w:rsidR="00FD4BF7" w:rsidRPr="00027456" w:rsidRDefault="00FD4BF7" w:rsidP="00EA6EDB">
            <w:pPr>
              <w:rPr>
                <w:b/>
                <w:i/>
              </w:rPr>
            </w:pPr>
          </w:p>
          <w:p w:rsidR="00FD4BF7" w:rsidRPr="00027456" w:rsidRDefault="00FD4BF7" w:rsidP="00EA6EDB">
            <w:pPr>
              <w:rPr>
                <w:b/>
                <w:i/>
              </w:rPr>
            </w:pPr>
          </w:p>
          <w:p w:rsidR="00FD4BF7" w:rsidRPr="00027456" w:rsidRDefault="00FD4BF7" w:rsidP="00EA6EDB">
            <w:pPr>
              <w:rPr>
                <w:b/>
                <w:i/>
              </w:rPr>
            </w:pPr>
          </w:p>
        </w:tc>
      </w:tr>
      <w:tr w:rsidR="00FD4BF7" w:rsidRPr="00027456" w:rsidTr="00EA6EDB">
        <w:tc>
          <w:tcPr>
            <w:tcW w:w="2710" w:type="dxa"/>
          </w:tcPr>
          <w:p w:rsidR="00FD4BF7" w:rsidRPr="00027456" w:rsidRDefault="00FD4BF7" w:rsidP="00EA6EDB">
            <w:pPr>
              <w:rPr>
                <w:b/>
                <w:i/>
              </w:rPr>
            </w:pPr>
            <w:r w:rsidRPr="00027456">
              <w:rPr>
                <w:b/>
                <w:i/>
              </w:rPr>
              <w:t>2</w:t>
            </w:r>
            <w:r w:rsidR="002D097A">
              <w:rPr>
                <w:b/>
                <w:i/>
              </w:rPr>
              <w:t>0</w:t>
            </w:r>
          </w:p>
        </w:tc>
        <w:tc>
          <w:tcPr>
            <w:tcW w:w="2710" w:type="dxa"/>
          </w:tcPr>
          <w:p w:rsidR="00FD4BF7" w:rsidRPr="00027456" w:rsidRDefault="00FD4BF7" w:rsidP="00EA6EDB">
            <w:pPr>
              <w:rPr>
                <w:b/>
                <w:i/>
              </w:rPr>
            </w:pPr>
            <w:r w:rsidRPr="00027456">
              <w:rPr>
                <w:b/>
                <w:i/>
              </w:rPr>
              <w:t>2</w:t>
            </w:r>
            <w:r w:rsidR="002D097A">
              <w:rPr>
                <w:b/>
                <w:i/>
              </w:rPr>
              <w:t>1</w:t>
            </w:r>
          </w:p>
        </w:tc>
        <w:tc>
          <w:tcPr>
            <w:tcW w:w="2710" w:type="dxa"/>
          </w:tcPr>
          <w:p w:rsidR="00FD4BF7" w:rsidRPr="00027456" w:rsidRDefault="002D097A" w:rsidP="00516218">
            <w:pPr>
              <w:rPr>
                <w:b/>
                <w:i/>
              </w:rPr>
            </w:pPr>
            <w:r>
              <w:rPr>
                <w:b/>
                <w:i/>
              </w:rPr>
              <w:t>22</w:t>
            </w:r>
          </w:p>
          <w:p w:rsidR="00FD4BF7" w:rsidRPr="00027456" w:rsidRDefault="00FD4BF7" w:rsidP="00516218">
            <w:pPr>
              <w:rPr>
                <w:b/>
                <w:i/>
              </w:rPr>
            </w:pPr>
            <w:r>
              <w:rPr>
                <w:b/>
                <w:i/>
              </w:rPr>
              <w:t>Классный час «Флаги России»</w:t>
            </w:r>
          </w:p>
        </w:tc>
        <w:tc>
          <w:tcPr>
            <w:tcW w:w="2710" w:type="dxa"/>
          </w:tcPr>
          <w:p w:rsidR="00FD4BF7" w:rsidRPr="00027456" w:rsidRDefault="002D097A" w:rsidP="00516218">
            <w:pPr>
              <w:rPr>
                <w:b/>
                <w:i/>
              </w:rPr>
            </w:pPr>
            <w:r>
              <w:rPr>
                <w:b/>
                <w:i/>
              </w:rPr>
              <w:t>23</w:t>
            </w:r>
          </w:p>
          <w:p w:rsidR="00FD4BF7" w:rsidRPr="00027456" w:rsidRDefault="00FD4BF7" w:rsidP="00516218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FD4BF7" w:rsidRPr="00027456" w:rsidRDefault="002D097A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24</w:t>
            </w:r>
          </w:p>
          <w:p w:rsidR="00FD4BF7" w:rsidRPr="00027456" w:rsidRDefault="00FD4BF7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Проверка дневников</w:t>
            </w:r>
          </w:p>
          <w:p w:rsidR="00FD4BF7" w:rsidRPr="00027456" w:rsidRDefault="00FD4BF7" w:rsidP="00EA6EDB">
            <w:pPr>
              <w:rPr>
                <w:b/>
                <w:i/>
              </w:rPr>
            </w:pPr>
          </w:p>
          <w:p w:rsidR="00FD4BF7" w:rsidRPr="00027456" w:rsidRDefault="00FD4BF7" w:rsidP="00EA6EDB">
            <w:pPr>
              <w:rPr>
                <w:b/>
                <w:i/>
              </w:rPr>
            </w:pPr>
          </w:p>
          <w:p w:rsidR="00FD4BF7" w:rsidRPr="00027456" w:rsidRDefault="00FD4BF7" w:rsidP="00EA6EDB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FD4BF7" w:rsidRPr="00027456" w:rsidRDefault="00FD4BF7" w:rsidP="00EA6EDB">
            <w:pPr>
              <w:rPr>
                <w:b/>
                <w:i/>
              </w:rPr>
            </w:pPr>
            <w:r w:rsidRPr="00027456">
              <w:rPr>
                <w:b/>
                <w:i/>
              </w:rPr>
              <w:t>2</w:t>
            </w:r>
            <w:r w:rsidR="002D097A">
              <w:rPr>
                <w:b/>
                <w:i/>
              </w:rPr>
              <w:t>5</w:t>
            </w:r>
          </w:p>
        </w:tc>
      </w:tr>
      <w:tr w:rsidR="00FD4BF7" w:rsidRPr="00027456" w:rsidTr="00EA6EDB">
        <w:tc>
          <w:tcPr>
            <w:tcW w:w="2710" w:type="dxa"/>
          </w:tcPr>
          <w:p w:rsidR="00FD4BF7" w:rsidRPr="00027456" w:rsidRDefault="002D097A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27</w:t>
            </w:r>
          </w:p>
          <w:p w:rsidR="00FD4BF7" w:rsidRPr="00027456" w:rsidRDefault="00FD4BF7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30 апреля- День пожарной охраны. Тематический урок ОБЖ.</w:t>
            </w:r>
          </w:p>
          <w:p w:rsidR="00FD4BF7" w:rsidRPr="00027456" w:rsidRDefault="00FD4BF7" w:rsidP="00EA6EDB">
            <w:pPr>
              <w:rPr>
                <w:b/>
                <w:i/>
              </w:rPr>
            </w:pPr>
          </w:p>
          <w:p w:rsidR="00FD4BF7" w:rsidRPr="00027456" w:rsidRDefault="00FD4BF7" w:rsidP="00EA6EDB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FD4BF7" w:rsidRPr="00027456" w:rsidRDefault="002D097A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28</w:t>
            </w:r>
          </w:p>
        </w:tc>
        <w:tc>
          <w:tcPr>
            <w:tcW w:w="2710" w:type="dxa"/>
          </w:tcPr>
          <w:p w:rsidR="00FD4BF7" w:rsidRDefault="002D097A" w:rsidP="00516218">
            <w:pPr>
              <w:rPr>
                <w:b/>
                <w:i/>
              </w:rPr>
            </w:pPr>
            <w:r>
              <w:rPr>
                <w:b/>
                <w:i/>
              </w:rPr>
              <w:t>29</w:t>
            </w:r>
          </w:p>
          <w:p w:rsidR="002D097A" w:rsidRPr="00027456" w:rsidRDefault="002D097A" w:rsidP="00516218">
            <w:pPr>
              <w:rPr>
                <w:b/>
                <w:i/>
              </w:rPr>
            </w:pPr>
            <w:r>
              <w:rPr>
                <w:b/>
                <w:i/>
              </w:rPr>
              <w:t>Анкета «Методика исследования мотивов учения»</w:t>
            </w:r>
          </w:p>
        </w:tc>
        <w:tc>
          <w:tcPr>
            <w:tcW w:w="2710" w:type="dxa"/>
          </w:tcPr>
          <w:p w:rsidR="00FD4BF7" w:rsidRPr="00027456" w:rsidRDefault="002D097A" w:rsidP="00516218">
            <w:pPr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</w:p>
        </w:tc>
        <w:tc>
          <w:tcPr>
            <w:tcW w:w="2710" w:type="dxa"/>
          </w:tcPr>
          <w:p w:rsidR="00FD4BF7" w:rsidRPr="00027456" w:rsidRDefault="00FD4BF7" w:rsidP="00EA6EDB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FD4BF7" w:rsidRPr="00027456" w:rsidRDefault="00FD4BF7" w:rsidP="00EA6EDB">
            <w:pPr>
              <w:rPr>
                <w:b/>
                <w:i/>
              </w:rPr>
            </w:pPr>
          </w:p>
        </w:tc>
      </w:tr>
    </w:tbl>
    <w:p w:rsidR="00757A64" w:rsidRDefault="00757A64" w:rsidP="007E69E5">
      <w:pPr>
        <w:ind w:firstLine="708"/>
        <w:rPr>
          <w:b/>
          <w:i/>
        </w:rPr>
      </w:pPr>
    </w:p>
    <w:p w:rsidR="002D097A" w:rsidRDefault="002D097A" w:rsidP="007E69E5">
      <w:pPr>
        <w:ind w:firstLine="708"/>
        <w:rPr>
          <w:b/>
          <w:i/>
        </w:rPr>
      </w:pPr>
    </w:p>
    <w:p w:rsidR="002D097A" w:rsidRDefault="002D097A" w:rsidP="007E69E5">
      <w:pPr>
        <w:ind w:firstLine="708"/>
        <w:rPr>
          <w:b/>
          <w:i/>
        </w:rPr>
      </w:pPr>
    </w:p>
    <w:p w:rsidR="002D097A" w:rsidRPr="00027456" w:rsidRDefault="002D097A" w:rsidP="007E69E5">
      <w:pPr>
        <w:ind w:firstLine="708"/>
        <w:rPr>
          <w:b/>
          <w:i/>
        </w:rPr>
      </w:pPr>
    </w:p>
    <w:p w:rsidR="00757A64" w:rsidRPr="00027456" w:rsidRDefault="00757A64" w:rsidP="007E69E5">
      <w:pPr>
        <w:ind w:firstLine="708"/>
        <w:rPr>
          <w:b/>
          <w:i/>
        </w:rPr>
      </w:pPr>
    </w:p>
    <w:p w:rsidR="00516218" w:rsidRPr="00027456" w:rsidRDefault="002D097A" w:rsidP="007E69E5">
      <w:pPr>
        <w:ind w:firstLine="708"/>
        <w:rPr>
          <w:b/>
          <w:i/>
        </w:rPr>
      </w:pPr>
      <w:r>
        <w:rPr>
          <w:b/>
          <w:i/>
        </w:rPr>
        <w:lastRenderedPageBreak/>
        <w:t>Май 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0"/>
        <w:gridCol w:w="2710"/>
        <w:gridCol w:w="2710"/>
        <w:gridCol w:w="2710"/>
        <w:gridCol w:w="2710"/>
        <w:gridCol w:w="2710"/>
      </w:tblGrid>
      <w:tr w:rsidR="007E69E5" w:rsidRPr="00027456" w:rsidTr="007E69E5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E5" w:rsidRPr="00027456" w:rsidRDefault="007E69E5">
            <w:pPr>
              <w:rPr>
                <w:b/>
                <w:i/>
              </w:rPr>
            </w:pPr>
            <w:r w:rsidRPr="00027456">
              <w:rPr>
                <w:b/>
                <w:i/>
              </w:rPr>
              <w:t>Понедельник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E5" w:rsidRPr="00027456" w:rsidRDefault="007E69E5">
            <w:pPr>
              <w:rPr>
                <w:b/>
                <w:i/>
              </w:rPr>
            </w:pPr>
            <w:r w:rsidRPr="00027456">
              <w:rPr>
                <w:b/>
                <w:i/>
              </w:rPr>
              <w:t>Вторник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E5" w:rsidRPr="00027456" w:rsidRDefault="007E69E5">
            <w:pPr>
              <w:rPr>
                <w:b/>
                <w:i/>
              </w:rPr>
            </w:pPr>
            <w:r w:rsidRPr="00027456">
              <w:rPr>
                <w:b/>
                <w:i/>
              </w:rPr>
              <w:t>Среда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E5" w:rsidRPr="00027456" w:rsidRDefault="007E69E5">
            <w:pPr>
              <w:rPr>
                <w:b/>
                <w:i/>
              </w:rPr>
            </w:pPr>
            <w:r w:rsidRPr="00027456">
              <w:rPr>
                <w:b/>
                <w:i/>
              </w:rPr>
              <w:t>Четверг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E5" w:rsidRPr="00027456" w:rsidRDefault="007E69E5">
            <w:pPr>
              <w:rPr>
                <w:b/>
                <w:i/>
              </w:rPr>
            </w:pPr>
            <w:r w:rsidRPr="00027456">
              <w:rPr>
                <w:b/>
                <w:i/>
              </w:rPr>
              <w:t>Пятница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E5" w:rsidRPr="00027456" w:rsidRDefault="007E69E5">
            <w:pPr>
              <w:rPr>
                <w:b/>
                <w:i/>
              </w:rPr>
            </w:pPr>
            <w:r w:rsidRPr="00027456">
              <w:rPr>
                <w:b/>
                <w:i/>
              </w:rPr>
              <w:t>суббота</w:t>
            </w:r>
          </w:p>
        </w:tc>
      </w:tr>
      <w:tr w:rsidR="007E69E5" w:rsidRPr="00027456" w:rsidTr="007E69E5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E5" w:rsidRPr="00027456" w:rsidRDefault="007E69E5">
            <w:pPr>
              <w:rPr>
                <w:b/>
                <w:i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E5" w:rsidRPr="00027456" w:rsidRDefault="007E69E5">
            <w:pPr>
              <w:rPr>
                <w:b/>
                <w:i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E5" w:rsidRPr="00027456" w:rsidRDefault="007E69E5" w:rsidP="00757A64">
            <w:pPr>
              <w:rPr>
                <w:b/>
                <w:i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E5" w:rsidRPr="00027456" w:rsidRDefault="007E69E5" w:rsidP="0028401D">
            <w:pPr>
              <w:rPr>
                <w:b/>
                <w:i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E5" w:rsidRPr="00027456" w:rsidRDefault="0028401D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64" w:rsidRDefault="0028401D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  <w:p w:rsidR="0028401D" w:rsidRPr="00027456" w:rsidRDefault="0028401D">
            <w:pPr>
              <w:rPr>
                <w:b/>
                <w:i/>
              </w:rPr>
            </w:pPr>
          </w:p>
          <w:p w:rsidR="007E69E5" w:rsidRPr="00027456" w:rsidRDefault="007E69E5">
            <w:pPr>
              <w:rPr>
                <w:b/>
                <w:i/>
              </w:rPr>
            </w:pPr>
          </w:p>
        </w:tc>
      </w:tr>
      <w:tr w:rsidR="007E69E5" w:rsidRPr="00027456" w:rsidTr="007E69E5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E5" w:rsidRPr="00027456" w:rsidRDefault="0028401D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819" w:rsidRDefault="0028401D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  <w:p w:rsidR="00CB799B" w:rsidRPr="00027456" w:rsidRDefault="00CB799B">
            <w:pPr>
              <w:rPr>
                <w:b/>
                <w:i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E5" w:rsidRDefault="0028401D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  <w:p w:rsidR="0028401D" w:rsidRPr="00027456" w:rsidRDefault="0028401D">
            <w:pPr>
              <w:rPr>
                <w:b/>
                <w:i/>
              </w:rPr>
            </w:pPr>
            <w:r>
              <w:rPr>
                <w:b/>
                <w:i/>
              </w:rPr>
              <w:t>Классный час « Как лучше подготовиться к экзаменам»</w:t>
            </w:r>
          </w:p>
          <w:p w:rsidR="007E69E5" w:rsidRPr="00027456" w:rsidRDefault="007E69E5">
            <w:pPr>
              <w:rPr>
                <w:b/>
                <w:i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E5" w:rsidRDefault="0028401D">
            <w:pPr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  <w:p w:rsidR="003B3143" w:rsidRPr="00027456" w:rsidRDefault="003B3143">
            <w:pPr>
              <w:rPr>
                <w:b/>
                <w:i/>
              </w:rPr>
            </w:pPr>
          </w:p>
          <w:p w:rsidR="007E69E5" w:rsidRPr="00027456" w:rsidRDefault="007E69E5">
            <w:pPr>
              <w:rPr>
                <w:b/>
                <w:i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E5" w:rsidRDefault="0028401D">
            <w:pPr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  <w:p w:rsidR="002B7819" w:rsidRPr="00027456" w:rsidRDefault="002B7819">
            <w:pPr>
              <w:rPr>
                <w:b/>
                <w:i/>
              </w:rPr>
            </w:pPr>
            <w:r>
              <w:rPr>
                <w:b/>
                <w:i/>
              </w:rPr>
              <w:t>Проверка дневников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64" w:rsidRPr="00027456" w:rsidRDefault="0028401D">
            <w:pPr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  <w:p w:rsidR="00F63699" w:rsidRPr="00027456" w:rsidRDefault="00F63699">
            <w:pPr>
              <w:rPr>
                <w:b/>
                <w:i/>
              </w:rPr>
            </w:pPr>
          </w:p>
          <w:p w:rsidR="00F63699" w:rsidRPr="00027456" w:rsidRDefault="0028401D">
            <w:pPr>
              <w:rPr>
                <w:b/>
                <w:i/>
              </w:rPr>
            </w:pPr>
            <w:r>
              <w:rPr>
                <w:b/>
                <w:i/>
              </w:rPr>
              <w:t>9 мая – День Победы советского народа в Великой Отечественной войне 1941-1945г. Бессмертный полк</w:t>
            </w:r>
          </w:p>
          <w:p w:rsidR="007E69E5" w:rsidRPr="00027456" w:rsidRDefault="007E69E5">
            <w:pPr>
              <w:rPr>
                <w:b/>
                <w:i/>
              </w:rPr>
            </w:pPr>
          </w:p>
        </w:tc>
      </w:tr>
      <w:tr w:rsidR="007E69E5" w:rsidRPr="00027456" w:rsidTr="007E69E5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E5" w:rsidRPr="00027456" w:rsidRDefault="006C2B64" w:rsidP="00F63699">
            <w:pPr>
              <w:rPr>
                <w:b/>
                <w:i/>
              </w:rPr>
            </w:pPr>
            <w:r w:rsidRPr="00027456">
              <w:rPr>
                <w:b/>
                <w:i/>
              </w:rPr>
              <w:t>1</w:t>
            </w:r>
            <w:r w:rsidR="007D7E19">
              <w:rPr>
                <w:b/>
                <w:i/>
              </w:rPr>
              <w:t>1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E5" w:rsidRPr="00027456" w:rsidRDefault="007D7E19">
            <w:pPr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E5" w:rsidRDefault="007D7E19">
            <w:pPr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</w:p>
          <w:p w:rsidR="007D7E19" w:rsidRPr="00027456" w:rsidRDefault="007D7E19">
            <w:pPr>
              <w:rPr>
                <w:b/>
                <w:i/>
              </w:rPr>
            </w:pPr>
            <w:r>
              <w:rPr>
                <w:b/>
                <w:i/>
              </w:rPr>
              <w:t>Историческая игра «Люди мира, будьте зорче втрое, берегите мир!»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E5" w:rsidRPr="00027456" w:rsidRDefault="007D7E19">
            <w:pPr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</w:p>
          <w:p w:rsidR="007E69E5" w:rsidRPr="00027456" w:rsidRDefault="007E69E5">
            <w:pPr>
              <w:rPr>
                <w:b/>
                <w:i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E5" w:rsidRDefault="007D7E19">
            <w:pPr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  <w:p w:rsidR="002B7819" w:rsidRPr="00027456" w:rsidRDefault="002B7819">
            <w:pPr>
              <w:rPr>
                <w:b/>
                <w:i/>
              </w:rPr>
            </w:pPr>
            <w:r>
              <w:rPr>
                <w:b/>
                <w:i/>
              </w:rPr>
              <w:t>Проверка дневников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64" w:rsidRPr="00027456" w:rsidRDefault="007D7E19">
            <w:pPr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</w:p>
          <w:p w:rsidR="00222CFA" w:rsidRPr="00027456" w:rsidRDefault="00222CFA">
            <w:pPr>
              <w:rPr>
                <w:b/>
                <w:i/>
              </w:rPr>
            </w:pPr>
          </w:p>
          <w:p w:rsidR="00222CFA" w:rsidRPr="00027456" w:rsidRDefault="00222CFA">
            <w:pPr>
              <w:rPr>
                <w:b/>
                <w:i/>
              </w:rPr>
            </w:pPr>
          </w:p>
          <w:p w:rsidR="00222CFA" w:rsidRPr="00027456" w:rsidRDefault="00222CFA">
            <w:pPr>
              <w:rPr>
                <w:b/>
                <w:i/>
              </w:rPr>
            </w:pPr>
          </w:p>
          <w:p w:rsidR="007E69E5" w:rsidRPr="00027456" w:rsidRDefault="007E69E5">
            <w:pPr>
              <w:rPr>
                <w:b/>
                <w:i/>
              </w:rPr>
            </w:pPr>
          </w:p>
        </w:tc>
      </w:tr>
      <w:tr w:rsidR="007E69E5" w:rsidRPr="00027456" w:rsidTr="007E69E5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E5" w:rsidRPr="00027456" w:rsidRDefault="007D7E19">
            <w:pPr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E5" w:rsidRPr="00027456" w:rsidRDefault="007D7E19">
            <w:pPr>
              <w:rPr>
                <w:b/>
                <w:i/>
              </w:rPr>
            </w:pPr>
            <w:r>
              <w:rPr>
                <w:b/>
                <w:i/>
              </w:rPr>
              <w:t>19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E5" w:rsidRDefault="007D7E19">
            <w:pPr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</w:p>
          <w:p w:rsidR="007D7E19" w:rsidRPr="00027456" w:rsidRDefault="007D7E19">
            <w:pPr>
              <w:rPr>
                <w:b/>
                <w:i/>
              </w:rPr>
            </w:pPr>
            <w:r>
              <w:rPr>
                <w:b/>
                <w:i/>
              </w:rPr>
              <w:t>Классный час «Как противостоять давлению среды»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E5" w:rsidRPr="00027456" w:rsidRDefault="007D7E19">
            <w:pPr>
              <w:rPr>
                <w:b/>
                <w:i/>
              </w:rPr>
            </w:pPr>
            <w:r>
              <w:rPr>
                <w:b/>
                <w:i/>
              </w:rPr>
              <w:t>21</w:t>
            </w:r>
          </w:p>
          <w:p w:rsidR="007E69E5" w:rsidRPr="00027456" w:rsidRDefault="002B7819">
            <w:pPr>
              <w:rPr>
                <w:b/>
                <w:i/>
              </w:rPr>
            </w:pPr>
            <w:r>
              <w:rPr>
                <w:b/>
                <w:i/>
              </w:rPr>
              <w:t>24 мая День славянской письменности и культуры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E5" w:rsidRDefault="007D7E19">
            <w:pPr>
              <w:rPr>
                <w:b/>
                <w:i/>
              </w:rPr>
            </w:pPr>
            <w:r>
              <w:rPr>
                <w:b/>
                <w:i/>
              </w:rPr>
              <w:t>22</w:t>
            </w:r>
          </w:p>
          <w:p w:rsidR="00D56097" w:rsidRPr="00027456" w:rsidRDefault="00D56097">
            <w:pPr>
              <w:rPr>
                <w:b/>
                <w:i/>
              </w:rPr>
            </w:pPr>
            <w:r>
              <w:rPr>
                <w:b/>
                <w:i/>
              </w:rPr>
              <w:t>Родительское собрание «Итоги 4 четверти и учебного</w:t>
            </w:r>
            <w:r w:rsidR="007D7E19">
              <w:rPr>
                <w:b/>
                <w:i/>
              </w:rPr>
              <w:t xml:space="preserve"> года. П</w:t>
            </w:r>
            <w:r w:rsidR="007A1505">
              <w:rPr>
                <w:b/>
                <w:i/>
              </w:rPr>
              <w:t>ерелистывая страницы учебного года</w:t>
            </w:r>
            <w:r w:rsidR="007D7E19">
              <w:rPr>
                <w:b/>
                <w:i/>
              </w:rPr>
              <w:t xml:space="preserve">. Физическое воспитание ребенка </w:t>
            </w:r>
            <w:r>
              <w:rPr>
                <w:b/>
                <w:i/>
              </w:rPr>
              <w:t>»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E5" w:rsidRPr="00027456" w:rsidRDefault="007D7E19">
            <w:pPr>
              <w:rPr>
                <w:b/>
                <w:i/>
              </w:rPr>
            </w:pPr>
            <w:r>
              <w:rPr>
                <w:b/>
                <w:i/>
              </w:rPr>
              <w:t>23</w:t>
            </w:r>
          </w:p>
          <w:p w:rsidR="00757A64" w:rsidRPr="00027456" w:rsidRDefault="00757A64">
            <w:pPr>
              <w:rPr>
                <w:b/>
                <w:i/>
              </w:rPr>
            </w:pPr>
          </w:p>
          <w:p w:rsidR="00757A64" w:rsidRPr="00027456" w:rsidRDefault="00757A64">
            <w:pPr>
              <w:rPr>
                <w:b/>
                <w:i/>
              </w:rPr>
            </w:pPr>
          </w:p>
          <w:p w:rsidR="00757A64" w:rsidRPr="00027456" w:rsidRDefault="00757A64">
            <w:pPr>
              <w:rPr>
                <w:b/>
                <w:i/>
              </w:rPr>
            </w:pPr>
          </w:p>
          <w:p w:rsidR="007E69E5" w:rsidRPr="00027456" w:rsidRDefault="007E69E5">
            <w:pPr>
              <w:rPr>
                <w:b/>
                <w:i/>
              </w:rPr>
            </w:pPr>
          </w:p>
        </w:tc>
      </w:tr>
      <w:tr w:rsidR="007E69E5" w:rsidRPr="00027456" w:rsidTr="007E69E5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E5" w:rsidRPr="00027456" w:rsidRDefault="006C2B64">
            <w:pPr>
              <w:rPr>
                <w:b/>
                <w:i/>
              </w:rPr>
            </w:pPr>
            <w:r w:rsidRPr="00027456">
              <w:rPr>
                <w:b/>
                <w:i/>
              </w:rPr>
              <w:t>2</w:t>
            </w:r>
            <w:r w:rsidR="007D7E19">
              <w:rPr>
                <w:b/>
                <w:i/>
              </w:rPr>
              <w:t>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E5" w:rsidRPr="00027456" w:rsidRDefault="006C2B64">
            <w:pPr>
              <w:rPr>
                <w:b/>
                <w:i/>
              </w:rPr>
            </w:pPr>
            <w:r w:rsidRPr="00027456">
              <w:rPr>
                <w:b/>
                <w:i/>
              </w:rPr>
              <w:t>2</w:t>
            </w:r>
            <w:r w:rsidR="007D7E19">
              <w:rPr>
                <w:b/>
                <w:i/>
              </w:rPr>
              <w:t>6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E5" w:rsidRDefault="007D7E19" w:rsidP="00222CFA">
            <w:pPr>
              <w:rPr>
                <w:b/>
                <w:i/>
              </w:rPr>
            </w:pPr>
            <w:r>
              <w:rPr>
                <w:b/>
                <w:i/>
              </w:rPr>
              <w:t>27</w:t>
            </w:r>
          </w:p>
          <w:p w:rsidR="002B7819" w:rsidRPr="00027456" w:rsidRDefault="002B7819" w:rsidP="00222CFA">
            <w:pPr>
              <w:rPr>
                <w:b/>
                <w:i/>
              </w:rPr>
            </w:pPr>
            <w:r>
              <w:rPr>
                <w:b/>
                <w:i/>
              </w:rPr>
              <w:t>Инструктаж по технике безопасности во время летних каникул</w:t>
            </w:r>
            <w:r w:rsidR="007D7E19">
              <w:rPr>
                <w:b/>
                <w:i/>
              </w:rPr>
              <w:t>. Диагностический тест «Способности ребенка»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E5" w:rsidRDefault="007D7E19" w:rsidP="00222CFA">
            <w:pPr>
              <w:rPr>
                <w:b/>
                <w:i/>
              </w:rPr>
            </w:pPr>
            <w:r>
              <w:rPr>
                <w:b/>
                <w:i/>
              </w:rPr>
              <w:t>28</w:t>
            </w:r>
          </w:p>
          <w:p w:rsidR="002B7819" w:rsidRPr="00027456" w:rsidRDefault="002B7819" w:rsidP="00222CFA">
            <w:pPr>
              <w:rPr>
                <w:b/>
                <w:i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E5" w:rsidRDefault="007D7E19" w:rsidP="00222CFA">
            <w:pPr>
              <w:rPr>
                <w:b/>
                <w:i/>
              </w:rPr>
            </w:pPr>
            <w:r>
              <w:rPr>
                <w:b/>
                <w:i/>
              </w:rPr>
              <w:t>29</w:t>
            </w:r>
          </w:p>
          <w:p w:rsidR="007D7E19" w:rsidRPr="00027456" w:rsidRDefault="007D7E19" w:rsidP="00222CFA">
            <w:pPr>
              <w:rPr>
                <w:b/>
                <w:i/>
              </w:rPr>
            </w:pPr>
            <w:r>
              <w:rPr>
                <w:b/>
                <w:i/>
              </w:rPr>
              <w:t>1 июня – Международный день защиты детей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64" w:rsidRPr="00027456" w:rsidRDefault="007D7E19" w:rsidP="00222CFA">
            <w:pPr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</w:p>
          <w:p w:rsidR="00222CFA" w:rsidRPr="00027456" w:rsidRDefault="00222CFA" w:rsidP="00222CFA">
            <w:pPr>
              <w:rPr>
                <w:b/>
                <w:i/>
              </w:rPr>
            </w:pPr>
          </w:p>
          <w:p w:rsidR="00222CFA" w:rsidRPr="00027456" w:rsidRDefault="00222CFA" w:rsidP="00222CFA">
            <w:pPr>
              <w:rPr>
                <w:b/>
                <w:i/>
              </w:rPr>
            </w:pPr>
          </w:p>
          <w:p w:rsidR="00222CFA" w:rsidRPr="00027456" w:rsidRDefault="00222CFA" w:rsidP="00222CFA">
            <w:pPr>
              <w:rPr>
                <w:b/>
                <w:i/>
              </w:rPr>
            </w:pPr>
          </w:p>
          <w:p w:rsidR="00222CFA" w:rsidRPr="00027456" w:rsidRDefault="00222CFA" w:rsidP="00222CFA">
            <w:pPr>
              <w:rPr>
                <w:b/>
                <w:i/>
              </w:rPr>
            </w:pPr>
          </w:p>
          <w:p w:rsidR="00222CFA" w:rsidRPr="00027456" w:rsidRDefault="00222CFA" w:rsidP="00222CFA">
            <w:pPr>
              <w:rPr>
                <w:b/>
                <w:i/>
              </w:rPr>
            </w:pPr>
          </w:p>
        </w:tc>
      </w:tr>
    </w:tbl>
    <w:p w:rsidR="007E69E5" w:rsidRPr="00027456" w:rsidRDefault="007E69E5" w:rsidP="007E69E5">
      <w:pPr>
        <w:ind w:firstLine="708"/>
        <w:rPr>
          <w:b/>
          <w:i/>
        </w:rPr>
      </w:pPr>
    </w:p>
    <w:sectPr w:rsidR="007E69E5" w:rsidRPr="00027456" w:rsidSect="006F7E87">
      <w:pgSz w:w="16838" w:h="11906" w:orient="landscape"/>
      <w:pgMar w:top="454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FEB" w:rsidRDefault="00002FEB">
      <w:r>
        <w:separator/>
      </w:r>
    </w:p>
  </w:endnote>
  <w:endnote w:type="continuationSeparator" w:id="0">
    <w:p w:rsidR="00002FEB" w:rsidRDefault="00002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FEB" w:rsidRDefault="00002FEB">
      <w:r>
        <w:separator/>
      </w:r>
    </w:p>
  </w:footnote>
  <w:footnote w:type="continuationSeparator" w:id="0">
    <w:p w:rsidR="00002FEB" w:rsidRDefault="00002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80BD0"/>
    <w:multiLevelType w:val="hybridMultilevel"/>
    <w:tmpl w:val="9752A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7E87"/>
    <w:rsid w:val="00002FEB"/>
    <w:rsid w:val="00027456"/>
    <w:rsid w:val="0007762F"/>
    <w:rsid w:val="000F24A4"/>
    <w:rsid w:val="000F325B"/>
    <w:rsid w:val="00126B8E"/>
    <w:rsid w:val="0015110C"/>
    <w:rsid w:val="0015125B"/>
    <w:rsid w:val="00164795"/>
    <w:rsid w:val="001B51FE"/>
    <w:rsid w:val="001B6995"/>
    <w:rsid w:val="001F4D97"/>
    <w:rsid w:val="002051D7"/>
    <w:rsid w:val="00220E1F"/>
    <w:rsid w:val="00222CFA"/>
    <w:rsid w:val="00226893"/>
    <w:rsid w:val="00236060"/>
    <w:rsid w:val="00242CE2"/>
    <w:rsid w:val="00255631"/>
    <w:rsid w:val="002577D5"/>
    <w:rsid w:val="00264654"/>
    <w:rsid w:val="0027341E"/>
    <w:rsid w:val="0028401D"/>
    <w:rsid w:val="002B7819"/>
    <w:rsid w:val="002C3F84"/>
    <w:rsid w:val="002D097A"/>
    <w:rsid w:val="002D47BA"/>
    <w:rsid w:val="002D4EB2"/>
    <w:rsid w:val="002E3E08"/>
    <w:rsid w:val="003279C6"/>
    <w:rsid w:val="00327DB5"/>
    <w:rsid w:val="0035046A"/>
    <w:rsid w:val="00351C67"/>
    <w:rsid w:val="003667DC"/>
    <w:rsid w:val="003B0835"/>
    <w:rsid w:val="003B3143"/>
    <w:rsid w:val="003F7988"/>
    <w:rsid w:val="00404EC9"/>
    <w:rsid w:val="004072D4"/>
    <w:rsid w:val="00413327"/>
    <w:rsid w:val="004241D7"/>
    <w:rsid w:val="004A0393"/>
    <w:rsid w:val="004E2351"/>
    <w:rsid w:val="004E699E"/>
    <w:rsid w:val="004F131B"/>
    <w:rsid w:val="004F4C7E"/>
    <w:rsid w:val="00514528"/>
    <w:rsid w:val="00516218"/>
    <w:rsid w:val="005346C6"/>
    <w:rsid w:val="0059613F"/>
    <w:rsid w:val="005B320E"/>
    <w:rsid w:val="00605F07"/>
    <w:rsid w:val="00621E15"/>
    <w:rsid w:val="0066362C"/>
    <w:rsid w:val="00675973"/>
    <w:rsid w:val="00681AED"/>
    <w:rsid w:val="006C2B64"/>
    <w:rsid w:val="006F6C20"/>
    <w:rsid w:val="006F7E87"/>
    <w:rsid w:val="00712A10"/>
    <w:rsid w:val="00713A6E"/>
    <w:rsid w:val="00737614"/>
    <w:rsid w:val="00742A7E"/>
    <w:rsid w:val="00754101"/>
    <w:rsid w:val="00757A64"/>
    <w:rsid w:val="00770797"/>
    <w:rsid w:val="0078374D"/>
    <w:rsid w:val="00796DE5"/>
    <w:rsid w:val="007A0238"/>
    <w:rsid w:val="007A1505"/>
    <w:rsid w:val="007A7944"/>
    <w:rsid w:val="007D7E19"/>
    <w:rsid w:val="007E1EF1"/>
    <w:rsid w:val="007E69E5"/>
    <w:rsid w:val="00812A3C"/>
    <w:rsid w:val="00827D3D"/>
    <w:rsid w:val="00847FEA"/>
    <w:rsid w:val="0086073D"/>
    <w:rsid w:val="00877078"/>
    <w:rsid w:val="00893722"/>
    <w:rsid w:val="00896047"/>
    <w:rsid w:val="008A5B73"/>
    <w:rsid w:val="008B68EA"/>
    <w:rsid w:val="008C1161"/>
    <w:rsid w:val="009153D3"/>
    <w:rsid w:val="00944A47"/>
    <w:rsid w:val="009A5DF4"/>
    <w:rsid w:val="009D115D"/>
    <w:rsid w:val="009E0A89"/>
    <w:rsid w:val="00A16C3A"/>
    <w:rsid w:val="00A32ACB"/>
    <w:rsid w:val="00A67826"/>
    <w:rsid w:val="00AC13CF"/>
    <w:rsid w:val="00AF70A0"/>
    <w:rsid w:val="00B10CFA"/>
    <w:rsid w:val="00B169AA"/>
    <w:rsid w:val="00B97B40"/>
    <w:rsid w:val="00C27ED9"/>
    <w:rsid w:val="00C31C7A"/>
    <w:rsid w:val="00C33E27"/>
    <w:rsid w:val="00C44FA8"/>
    <w:rsid w:val="00C53283"/>
    <w:rsid w:val="00C76579"/>
    <w:rsid w:val="00C80E4C"/>
    <w:rsid w:val="00CB799B"/>
    <w:rsid w:val="00CD4D2E"/>
    <w:rsid w:val="00CE2B9B"/>
    <w:rsid w:val="00D05E84"/>
    <w:rsid w:val="00D10CF0"/>
    <w:rsid w:val="00D11EF2"/>
    <w:rsid w:val="00D16640"/>
    <w:rsid w:val="00D367F8"/>
    <w:rsid w:val="00D40915"/>
    <w:rsid w:val="00D41FC1"/>
    <w:rsid w:val="00D47862"/>
    <w:rsid w:val="00D47BCC"/>
    <w:rsid w:val="00D56097"/>
    <w:rsid w:val="00D57D15"/>
    <w:rsid w:val="00D8756E"/>
    <w:rsid w:val="00DB42EB"/>
    <w:rsid w:val="00DC7B49"/>
    <w:rsid w:val="00DF23AB"/>
    <w:rsid w:val="00E16831"/>
    <w:rsid w:val="00E31FF1"/>
    <w:rsid w:val="00E7708B"/>
    <w:rsid w:val="00E849AB"/>
    <w:rsid w:val="00E85AD5"/>
    <w:rsid w:val="00EA101C"/>
    <w:rsid w:val="00EA5B55"/>
    <w:rsid w:val="00EA6EDB"/>
    <w:rsid w:val="00EC4EAB"/>
    <w:rsid w:val="00ED6861"/>
    <w:rsid w:val="00F213FE"/>
    <w:rsid w:val="00F249DF"/>
    <w:rsid w:val="00F40F18"/>
    <w:rsid w:val="00F5450C"/>
    <w:rsid w:val="00F63699"/>
    <w:rsid w:val="00F81B84"/>
    <w:rsid w:val="00FA7D39"/>
    <w:rsid w:val="00FB0AFD"/>
    <w:rsid w:val="00FD4BF7"/>
    <w:rsid w:val="00FD4D33"/>
    <w:rsid w:val="00FE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74D8B7-4A43-495D-9D17-AFE4B2E35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C20"/>
    <w:rPr>
      <w:sz w:val="24"/>
      <w:szCs w:val="24"/>
    </w:rPr>
  </w:style>
  <w:style w:type="paragraph" w:styleId="1">
    <w:name w:val="heading 1"/>
    <w:basedOn w:val="a"/>
    <w:link w:val="10"/>
    <w:qFormat/>
    <w:rsid w:val="008B68EA"/>
    <w:pPr>
      <w:spacing w:before="100" w:beforeAutospacing="1" w:after="50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7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4786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47862"/>
  </w:style>
  <w:style w:type="paragraph" w:styleId="a6">
    <w:name w:val="footer"/>
    <w:basedOn w:val="a"/>
    <w:link w:val="a7"/>
    <w:rsid w:val="000776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7762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B68EA"/>
    <w:rPr>
      <w:rFonts w:ascii="Arial" w:hAnsi="Arial" w:cs="Arial"/>
      <w:b/>
      <w:bCs/>
      <w:color w:val="199043"/>
      <w:kern w:val="3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34146-9ECB-44EC-AFBB-793F531D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начальной школы на 2009/2010 уч</vt:lpstr>
    </vt:vector>
  </TitlesOfParts>
  <Company>ГОУ СОШ N1285</Company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начальной школы на 2009/2010 уч</dc:title>
  <dc:creator>Жанетта</dc:creator>
  <cp:lastModifiedBy>Ученик</cp:lastModifiedBy>
  <cp:revision>11</cp:revision>
  <cp:lastPrinted>2013-08-30T10:16:00Z</cp:lastPrinted>
  <dcterms:created xsi:type="dcterms:W3CDTF">2019-08-27T04:59:00Z</dcterms:created>
  <dcterms:modified xsi:type="dcterms:W3CDTF">2019-12-09T11:37:00Z</dcterms:modified>
</cp:coreProperties>
</file>